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4murkj37a7rg" w:colFirst="0" w:colLast="0" w:displacedByCustomXml="next"/>
    <w:bookmarkEnd w:id="0" w:displacedByCustomXml="next"/>
    <w:sdt>
      <w:sdtPr>
        <w:rPr>
          <w:rFonts w:ascii="Arial" w:eastAsia="Arial" w:hAnsi="Arial" w:cs="Arial"/>
          <w:color w:val="000000"/>
        </w:rPr>
        <w:id w:val="417447852"/>
        <w:docPartObj>
          <w:docPartGallery w:val="Cover Pages"/>
          <w:docPartUnique/>
        </w:docPartObj>
      </w:sdtPr>
      <w:sdtContent>
        <w:p w:rsidR="00586C2E" w:rsidRDefault="00586C2E">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upo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ángulo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ágono 3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16T00:00:00Z">
                                      <w:dateFormat w:val="d-M-yyyy"/>
                                      <w:lid w:val="es-ES"/>
                                      <w:storeMappedDataAs w:val="dateTime"/>
                                      <w:calendar w:val="gregorian"/>
                                    </w:date>
                                  </w:sdtPr>
                                  <w:sdtContent>
                                    <w:p w:rsidR="009A006E" w:rsidRDefault="009A006E">
                                      <w:pPr>
                                        <w:pStyle w:val="Sinespaciado"/>
                                        <w:jc w:val="right"/>
                                        <w:rPr>
                                          <w:color w:val="FFFFFF" w:themeColor="background1"/>
                                          <w:sz w:val="28"/>
                                          <w:szCs w:val="28"/>
                                        </w:rPr>
                                      </w:pPr>
                                      <w:r>
                                        <w:rPr>
                                          <w:color w:val="FFFFFF" w:themeColor="background1"/>
                                          <w:sz w:val="28"/>
                                          <w:szCs w:val="28"/>
                                          <w:lang w:val="es-ES"/>
                                        </w:rPr>
                                        <w:t>16-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upo 38"/>
                            <wpg:cNvGrpSpPr/>
                            <wpg:grpSpPr>
                              <a:xfrm>
                                <a:off x="76200" y="4210050"/>
                                <a:ext cx="2057400" cy="4910328"/>
                                <a:chOff x="80645" y="4211812"/>
                                <a:chExt cx="1306273" cy="3121026"/>
                              </a:xfrm>
                            </wpg:grpSpPr>
                            <wpg:grpSp>
                              <wpg:cNvPr id="39" name="Grupo 39"/>
                              <wpg:cNvGrpSpPr>
                                <a:grpSpLocks noChangeAspect="1"/>
                              </wpg:cNvGrpSpPr>
                              <wpg:grpSpPr>
                                <a:xfrm>
                                  <a:off x="141062" y="4211812"/>
                                  <a:ext cx="1047750" cy="3121026"/>
                                  <a:chOff x="141062" y="4211812"/>
                                  <a:chExt cx="1047750" cy="3121026"/>
                                </a:xfrm>
                              </wpg:grpSpPr>
                              <wps:wsp>
                                <wps:cNvPr id="40" name="Forma libre 4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upo 52"/>
                              <wpg:cNvGrpSpPr>
                                <a:grpSpLocks noChangeAspect="1"/>
                              </wpg:cNvGrpSpPr>
                              <wpg:grpSpPr>
                                <a:xfrm>
                                  <a:off x="80645" y="4826972"/>
                                  <a:ext cx="1306273" cy="2505863"/>
                                  <a:chOff x="80645" y="4649964"/>
                                  <a:chExt cx="874712" cy="1677988"/>
                                </a:xfrm>
                              </wpg:grpSpPr>
                              <wps:wsp>
                                <wps:cNvPr id="53" name="Forma libre 5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ZlliFkk&#10;AADZBAEADgAAAAAAAAAAAAAAAAAuAgAAZHJzL2Uyb0RvYy54bWxQSwECLQAUAAYACAAAACEAT/eV&#10;Mt0AAAAGAQAADwAAAAAAAAAAAAAAAACzJgAAZHJzL2Rvd25yZXYueG1sUEsFBgAAAAAEAAQA8wAA&#10;AL0nAAAAAA==&#10;">
                    <v:rect id="Rectángulo 3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28YA&#10;AADbAAAADwAAAGRycy9kb3ducmV2LnhtbESPQWvCQBSE74L/YXmF3nRTC1Kjq4hQaClFqkH09sw+&#10;s9Hs25Ddmthf3xUKPQ4z8w0zW3S2EldqfOlYwdMwAUGcO11yoSDbvg5eQPiArLFyTApu5GEx7/dm&#10;mGrX8hddN6EQEcI+RQUmhDqV0ueGLPqhq4mjd3KNxRBlU0jdYBvhtpKjJBlLiyXHBYM1rQzll823&#10;VeDOP5Pso/28HLdmku8Oo2L/vm6VenzollMQgbrwH/5rv2kFz2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42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IXsUA&#10;AADbAAAADwAAAGRycy9kb3ducmV2LnhtbESP3WrCQBSE7wXfYTmCd3WTClWiq2iL4IWtvw9wzB6T&#10;2OzZkF1N2qfvCgUvh5n5hpnOW1OKO9WusKwgHkQgiFOrC84UnI6rlzEI55E1lpZJwQ85mM+6nSkm&#10;2ja8p/vBZyJA2CWoIPe+SqR0aU4G3cBWxMG72NqgD7LOpK6xCXBTytcoepMGCw4LOVb0nlP6fbgZ&#10;BSbexMtl+/u1ba674bm6+Sb6+FSq32sXExCeWv8M/7fXWsFwBI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YhexQAAANsAAAAPAAAAAAAAAAAAAAAAAJgCAABkcnMv&#10;ZG93bnJldi54bWxQSwUGAAAAAAQABAD1AAAAigM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16T00:00:00Z">
                                <w:dateFormat w:val="d-M-yyyy"/>
                                <w:lid w:val="es-ES"/>
                                <w:storeMappedDataAs w:val="dateTime"/>
                                <w:calendar w:val="gregorian"/>
                              </w:date>
                            </w:sdtPr>
                            <w:sdtContent>
                              <w:p w:rsidR="009A006E" w:rsidRDefault="009A006E">
                                <w:pPr>
                                  <w:pStyle w:val="Sinespaciado"/>
                                  <w:jc w:val="right"/>
                                  <w:rPr>
                                    <w:color w:val="FFFFFF" w:themeColor="background1"/>
                                    <w:sz w:val="28"/>
                                    <w:szCs w:val="28"/>
                                  </w:rPr>
                                </w:pPr>
                                <w:r>
                                  <w:rPr>
                                    <w:color w:val="FFFFFF" w:themeColor="background1"/>
                                    <w:sz w:val="28"/>
                                    <w:szCs w:val="28"/>
                                    <w:lang w:val="es-ES"/>
                                  </w:rPr>
                                  <w:t>16-2-2017</w:t>
                                </w:r>
                              </w:p>
                            </w:sdtContent>
                          </w:sdt>
                        </w:txbxContent>
                      </v:textbox>
                    </v:shape>
                    <v:group id="Grupo 3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o 3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orma libre 4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oRr0A&#10;AADbAAAADwAAAGRycy9kb3ducmV2LnhtbERPy6rCMBDdX/AfwghuLpoqIlKNIqJUl772QzO21WZS&#10;mlirX28WgsvDec+XrSlFQ7UrLCsYDiIQxKnVBWcKzqdtfwrCeWSNpWVS8CIHy0Xnb46xtk8+UHP0&#10;mQgh7GJUkHtfxVK6NCeDbmAr4sBdbW3QB1hnUtf4DOGmlKMomkiDBYeGHCta55Tejw+jQL9PiW1M&#10;kq3/L/vNdZVMd8nNKdXrtqsZCE+t/4m/7p1WMA7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8oRr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7R8MA&#10;AADbAAAADwAAAGRycy9kb3ducmV2LnhtbESPQWsCMRSE74L/IbyCN81aqshqlFVo8dJD1R/w3Dw3&#10;WzcvSxLd9d83gtDjMDPfMKtNbxtxJx9qxwqmkwwEcel0zZWC0/FzvAARIrLGxjEpeFCAzXo4WGGu&#10;Xcc/dD/ESiQIhxwVmBjbXMpQGrIYJq4lTt7FeYsxSV9J7bFLcNvI9yybS4s1pwWDLe0MldfDzSq4&#10;6fnuazbrr7/nzhX+8r0t9s4oNXrriyWISH38D7/ae63gYwr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w7R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MhMUA&#10;AADbAAAADwAAAGRycy9kb3ducmV2LnhtbESPzWrDMBCE74W8g9hAb40c15TiRAkhUHBKoeSHQG6L&#10;tbXdWCsjyYn99lWh0OMwM98wy/VgWnEj5xvLCuazBARxaXXDlYLT8e3pFYQPyBpby6RgJA/r1eRh&#10;ibm2d97T7RAqESHsc1RQh9DlUvqyJoN+Zjvi6H1ZZzBE6SqpHd4j3LQyTZIXabDhuFBjR9uayuuh&#10;Nwo+s/Ebd73Zp8/HZOfwoyvezxelHqfDZgEi0BD+w3/tQivIUv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cyE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IFMAA&#10;AADbAAAADwAAAGRycy9kb3ducmV2LnhtbERPy4rCMBTdC/5DuII7TasiQzUtMjDows34YLaX5toW&#10;m5tOk9HWr58IgsvDea+zztTiRq2rLCuIpxEI4tzqigsFp+PX5AOE88gaa8ukoCcHWTocrDHR9s7f&#10;dDv4QoQQdgkqKL1vEildXpJBN7UNceAutjXoA2wLqVu8h3BTy1kULaXBikNDiQ19lpRfD39GwU/x&#10;iJrZr4/j7bkPwx6V3u17pcajbrMC4anzb/HLvdMKF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VIF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XmcQA&#10;AADbAAAADwAAAGRycy9kb3ducmV2LnhtbESPS2vDMBCE74H+B7GF3hK5IY/WjWxKIKUkpzil0NvW&#10;Wj+otTKSmjj/PgoEchxm5htmlQ+mE0dyvrWs4HmSgCAurW65VvB12IxfQPiArLGzTArO5CHPHkYr&#10;TLU98Z6ORahFhLBPUUETQp9K6cuGDPqJ7YmjV1lnMETpaqkdniLcdHKaJAtpsOW40GBP64bKv+Lf&#10;KLCSXEXfy/Z1ujWLXfj5qOa/Rqmnx+H9DUSgIdzDt/anVjCbwf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F5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0MEA&#10;AADbAAAADwAAAGRycy9kb3ducmV2LnhtbESPQWsCMRSE70L/Q3iCN81atMjWKCoI9VirPT83z03Y&#10;zcuSpLr+e1Mo9DjMzDfMct27VtwoROtZwXRSgCCuvLZcKzh97ccLEDEha2w9k4IHRVivXgZLLLW/&#10;8yfdjqkWGcKxRAUmpa6UMlaGHMaJ74izd/XBYcoy1FIHvGe4a+VrUbxJh5bzgsGOdoaq5vjjFAST&#10;ts1pHrazZvd92F+svZy9VWo07DfvIBL16T/81/7QCmZz+P2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P0d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4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LcIA&#10;AADbAAAADwAAAGRycy9kb3ducmV2LnhtbESPwWrDMBBE74H+g9hCLyGRG0oIjuXQFhrnVmrnAxZr&#10;Y5tIKyOpjvP3VaHQ4zAzb5jiMFsjJvJhcKzgeZ2BIG6dHrhTcG4+VjsQISJrNI5JwZ0CHMqHRYG5&#10;djf+oqmOnUgQDjkq6GMccylD25PFsHYjcfIuzluMSfpOao+3BLdGbrJsKy0OnBZ6HOm9p/Zaf1sF&#10;pl66YzNS9zmdKmfub9WFfKXU0+P8ugcRaY7/4b/2SSt42c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7Y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4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30cMA&#10;AADbAAAADwAAAGRycy9kb3ducmV2LnhtbESPQUsDMRSE70L/Q3gFbzZb0Spr01IVwZNiFcTbY/Oa&#10;rG5eQhI3239vBMHjMDPfMOvt5AYxUky9ZwXLRQOCuPO6Z6Pg7fXh7BpEysgaB8+k4EgJtpvZyRpb&#10;7Qu/0LjPRlQIpxYV2JxDK2XqLDlMCx+Iq3fw0WGuMhqpI5YKd4M8b5qVdNhzXbAY6M5S97X/dgre&#10;V6aEy2I/PkO5PZrn+8NTtKNSp/NpdwMi05T/w3/tR63g4g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30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28QA&#10;AADbAAAADwAAAGRycy9kb3ducmV2LnhtbERPTWvCQBC9C/6HZYRepG4apE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NNv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4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NH8UA&#10;AADbAAAADwAAAGRycy9kb3ducmV2LnhtbESPQWvCQBSE7wX/w/IKvdVNRYqmrqKCtp7E2EO8PbLP&#10;bDD7Nma3mv57VxA8DjPzDTOZdbYWF2p95VjBRz8BQVw4XXGp4He/eh+B8AFZY+2YFPyTh9m09zLB&#10;VLsr7+iShVJECPsUFZgQmlRKXxiy6PuuIY7e0bUWQ5RtKXWL1wi3tRwkyae0WHFcMNjQ0lBxyv6s&#10;gvN8vdHfh+Fhm412+cKc8/Vgkyv19trNv0AE6sIz/Gj/aAXDM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E0f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jsEA&#10;AADbAAAADwAAAGRycy9kb3ducmV2LnhtbERPz2vCMBS+D/wfwhO8zVRB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fo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5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48UA&#10;AADbAAAADwAAAGRycy9kb3ducmV2LnhtbESPT2vCQBTE70K/w/IKvZmNQou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Jjj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shape id="Forma libre 5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Jg8cA&#10;AADbAAAADwAAAGRycy9kb3ducmV2LnhtbESPT0vDQBTE74LfYXlCb3ajRZ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8iY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vCsMA&#10;AADbAAAADwAAAGRycy9kb3ducmV2LnhtbESP3YrCMBSE7wXfIZwFb2RNKyrSbRTxh/VqxeoDHJrT&#10;H7Y5KU3U+vYbQdjLYWa+YdJ1bxpxp87VlhXEkwgEcW51zaWC6+XwuQThPLLGxjIpeJKD9Wo4SDHR&#10;9sFnume+FAHCLkEFlfdtIqXLKzLoJrYlDl5hO4M+yK6UusNHgJtGTqNoIQ3WHBYqbGlbUf6b3YyC&#10;7Idv7X7O19PuNO7N9yI2xTZWavTRb75AeOr9f/jdPmoF8xm8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lvC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oh8UA&#10;AADbAAAADwAAAGRycy9kb3ducmV2LnhtbESPzWsCMRTE74L/Q3hCb5pVUWQ1ihSqPS3149Dj6+bt&#10;B25ewia62/71TaHgcZiZ3zCbXW8a8aDW15YVTCcJCOLc6ppLBdfL23gFwgdkjY1lUvBNHnbb4WCD&#10;qbYdn+hxDqWIEPYpKqhCcKmUPq/IoJ9YRxy9wrYGQ5RtKXWLXYSbRs6SZCkN1hwXKnT0WlF+O9+N&#10;guLwcTPHz+Jn9XXvjvN9lrm5y5R6GfX7NYhAfXiG/9vvWsFiA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yiH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5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lJ8IA&#10;AADbAAAADwAAAGRycy9kb3ducmV2LnhtbESPQWsCMRSE74X+h/CE3mqi1FW2RimCpQgeuur9sXnd&#10;LG5elk10139vBKHHYWa+YZbrwTXiSl2oPWuYjBUI4tKbmisNx8P2fQEiRGSDjWfScKMA69XryxJz&#10;43v+pWsRK5EgHHLUYGNscylDaclhGPuWOHl/vnMYk+wqaTrsE9w1cqpUJh3WnBYstrSxVJ6Li9PA&#10;u2mw3Adlsv3i4zb/PqnJ9qT122j4+gQRaYj/4Wf7x2iYZ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eUn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FcQA&#10;AADbAAAADwAAAGRycy9kb3ducmV2LnhtbESPT4vCMBTE74LfITzBm6Yr+IdqlF0XQbyo3RX09mje&#10;tmWbl9JEW7+9EQSPw8z8hlmsWlOKG9WusKzgYxiBIE6tLjhT8PuzGcxAOI+ssbRMCu7kYLXsdhYY&#10;a9vwkW6Jz0SAsItRQe59FUvp0pwMuqGtiIP3Z2uDPsg6k7rGJsBNKUdRNJEGCw4LOVa0zin9T65G&#10;QXX4+m7WF7crTqNZ6++n7f6SnZXq99rPOQhPrX+HX+2tVjCe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cR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5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g574A&#10;AADbAAAADwAAAGRycy9kb3ducmV2LnhtbERPXcsBQRS+V/7DdJQ7ZhFpGZJSyoXwvsXdsXPsbnbO&#10;bDOD9e/NhXL59HzPl42pxJOcLy0rGPQTEMSZ1SXnCv5Om94UhA/IGivLpOBNHpaLdmuOqbYvPtDz&#10;GHIRQ9inqKAIoU6l9FlBBn3f1sSRu1lnMETocqkdvmK4qeQwSSbSYMmxocCa1gVl9+PDKPjf7V2t&#10;h5fNdTJanc7S7jQdrkp1O81qBiJQE37ir3urFY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vYOe+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a libre 5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1HMUA&#10;AADbAAAADwAAAGRycy9kb3ducmV2LnhtbESPQWsCMRSE7wX/Q3iCt5pVtOjWKGKrSAXBbS+9PTbP&#10;zermZdlEXfvrm0LB4zAz3zCzRWsrcaXGl44VDPoJCOLc6ZILBV+f6+cJCB+QNVaOScGdPCzmnacZ&#10;ptrd+EDXLBQiQtinqMCEUKdS+tyQRd93NXH0jq6xGKJsCqkbvEW4reQwSV6kxZLjgsGaVobyc3ax&#10;Ckarj8vP+36o37IR69NmZwb7b6NUr9suX0EEasMj/N/eagXjK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nUc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lscMA&#10;AADbAAAADwAAAGRycy9kb3ducmV2LnhtbESPy27CQAxF95X4h5GR2JVJK54pA0ItSGxYEPoBbsZN&#10;omY8aWYI4e/xAomldX2Pj1eb3tWqozZUng28jRNQxLm3FRcGvs/71wWoEJEt1p7JwI0CbNaDlxWm&#10;1l/5RF0WCyUQDikaKGNsUq1DXpLDMPYNsWS/vnUYZWwLbVu8CtzV+j1JZtphxXKhxIY+S8r/sosT&#10;DdzFxWRe/NO2m35dzj/Lw7FaGjMa9tsPUJH6+Fx+tA/WwEzs5RcB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8lsc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iysQA&#10;AADbAAAADwAAAGRycy9kb3ducmV2LnhtbESPQWsCMRSE74X+h/AKvRTN2oPV1SgiLe1FihpEb4/k&#10;dXfp5mXZxHX990Yo9DjMzDfMfNm7WnTUhsqzgtEwA0FsvK24UKD3H4MJiBCRLdaeScGVAiwXjw9z&#10;zK2/8Ja6XSxEgnDIUUEZY5NLGUxJDsPQN8TJ+/Gtw5hkW0jb4iXBXS1fs2wsHVacFkpsaF2S+d2d&#10;nQI6dtPN96kyb6zftT7QWX+aF6Wen/rVDESkPv6H/9pfVsF4BP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osr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a libre 6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gJcEA&#10;AADbAAAADwAAAGRycy9kb3ducmV2LnhtbESPT4vCMBTE74LfITzBm6Z6kKUaZVlW8CL4r+DxkTyb&#10;us1LaaJWP/1mYcHjMDO/YRarztXiTm2oPCuYjDMQxNqbiksFp+N69AEiRGSDtWdS8KQAq2W/t8Dc&#10;+Afv6X6IpUgQDjkqsDE2uZRBW3IYxr4hTt7Ftw5jkm0pTYuPBHe1nGbZTDqsOC1YbOjLkv453JyC&#10;yl5xW7x0wEJ+n7y+7s6SSqWGg+5zDiJSF9/h//bGKJhN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4CX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6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NlsMA&#10;AADbAAAADwAAAGRycy9kb3ducmV2LnhtbESPT2sCMRTE7wW/Q3iCt5q1wlJXo6ggSPfkH/D63Dw3&#10;i5uXsEl1/fZNodDjMDO/YRar3rbiQV1oHCuYjDMQxJXTDdcKzqfd+yeIEJE1to5JwYsCrJaDtwUW&#10;2j35QI9jrEWCcChQgYnRF1KGypDFMHaeOHk311mMSXa11B0+E9y28iPLcmmx4bRg0NPWUHU/flsF&#10;5cbMmvrwNSk3MvdXX1726/NFqdGwX89BROrjf/ivvdc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NNl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06E" w:rsidRDefault="009A006E">
                                <w:pPr>
                                  <w:pStyle w:val="Sinespaciado"/>
                                  <w:rPr>
                                    <w:color w:val="5B9BD5" w:themeColor="accent1"/>
                                    <w:sz w:val="26"/>
                                    <w:szCs w:val="26"/>
                                  </w:rPr>
                                </w:pPr>
                              </w:p>
                              <w:p w:rsidR="009A006E" w:rsidRDefault="009A006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A006E" w:rsidRDefault="009A006E">
                          <w:pPr>
                            <w:pStyle w:val="Sinespaciado"/>
                            <w:rPr>
                              <w:color w:val="5B9BD5" w:themeColor="accent1"/>
                              <w:sz w:val="26"/>
                              <w:szCs w:val="26"/>
                            </w:rPr>
                          </w:pPr>
                        </w:p>
                        <w:p w:rsidR="009A006E" w:rsidRDefault="009A006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dad Veracruzan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64" name="Cuadro de texto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06E" w:rsidRDefault="009A006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especificación de requerimientos</w:t>
                                    </w:r>
                                  </w:sdtContent>
                                </w:sdt>
                              </w:p>
                              <w:p w:rsidR="009A006E" w:rsidRDefault="009A006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red Espac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Jo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KwlUmh+AgAAYwUAAA4A&#10;AAAAAAAAAAAAAAAALgIAAGRycy9lMm9Eb2MueG1sUEsBAi0AFAAGAAgAAAAhAMjPqBXYAAAABQEA&#10;AA8AAAAAAAAAAAAAAAAA2AQAAGRycy9kb3ducmV2LnhtbFBLBQYAAAAABAAEAPMAAADdBQAAAAA=&#10;" filled="f" stroked="f" strokeweight=".5pt">
                    <v:textbox style="mso-fit-shape-to-text:t" inset="0,0,0,0">
                      <w:txbxContent>
                        <w:p w:rsidR="009A006E" w:rsidRDefault="009A006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especificación de requerimientos</w:t>
                              </w:r>
                            </w:sdtContent>
                          </w:sdt>
                        </w:p>
                        <w:p w:rsidR="009A006E" w:rsidRDefault="009A006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red Espacio</w:t>
                              </w:r>
                            </w:sdtContent>
                          </w:sdt>
                        </w:p>
                      </w:txbxContent>
                    </v:textbox>
                    <w10:wrap anchorx="page" anchory="page"/>
                  </v:shape>
                </w:pict>
              </mc:Fallback>
            </mc:AlternateContent>
          </w:r>
        </w:p>
        <w:p w:rsidR="00B053B3" w:rsidRDefault="00586C2E" w:rsidP="00B053B3">
          <w:r>
            <w:rPr>
              <w:noProof/>
            </w:rPr>
            <mc:AlternateContent>
              <mc:Choice Requires="wps">
                <w:drawing>
                  <wp:anchor distT="45720" distB="45720" distL="114300" distR="114300" simplePos="0" relativeHeight="251663360" behindDoc="0" locked="0" layoutInCell="1" allowOverlap="1">
                    <wp:simplePos x="0" y="0"/>
                    <wp:positionH relativeFrom="column">
                      <wp:posOffset>1362075</wp:posOffset>
                    </wp:positionH>
                    <wp:positionV relativeFrom="paragraph">
                      <wp:posOffset>3267710</wp:posOffset>
                    </wp:positionV>
                    <wp:extent cx="394335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rsidR="009A006E" w:rsidRPr="00586C2E" w:rsidRDefault="009A006E" w:rsidP="00586C2E">
                                <w:pPr>
                                  <w:spacing w:after="360"/>
                                  <w:jc w:val="center"/>
                                  <w:rPr>
                                    <w:sz w:val="32"/>
                                    <w:szCs w:val="32"/>
                                  </w:rPr>
                                </w:pPr>
                                <w:r w:rsidRPr="00586C2E">
                                  <w:rPr>
                                    <w:sz w:val="32"/>
                                    <w:szCs w:val="32"/>
                                  </w:rPr>
                                  <w:t>Prof. Xavier Limón Riaño</w:t>
                                </w:r>
                              </w:p>
                              <w:p w:rsidR="009A006E" w:rsidRPr="00586C2E" w:rsidRDefault="009A006E" w:rsidP="00586C2E">
                                <w:pPr>
                                  <w:spacing w:after="360"/>
                                  <w:jc w:val="center"/>
                                  <w:rPr>
                                    <w:sz w:val="32"/>
                                    <w:szCs w:val="32"/>
                                  </w:rPr>
                                </w:pPr>
                                <w:r w:rsidRPr="00586C2E">
                                  <w:rPr>
                                    <w:sz w:val="32"/>
                                    <w:szCs w:val="32"/>
                                  </w:rPr>
                                  <w:t>Integrantes:</w:t>
                                </w:r>
                              </w:p>
                              <w:p w:rsidR="009A006E" w:rsidRPr="00586C2E" w:rsidRDefault="009A006E" w:rsidP="00586C2E">
                                <w:pPr>
                                  <w:spacing w:after="360"/>
                                  <w:jc w:val="center"/>
                                  <w:rPr>
                                    <w:sz w:val="32"/>
                                    <w:szCs w:val="32"/>
                                  </w:rPr>
                                </w:pPr>
                                <w:r>
                                  <w:rPr>
                                    <w:sz w:val="32"/>
                                    <w:szCs w:val="32"/>
                                  </w:rPr>
                                  <w:t>Rodrigo Ruíz Salmorá</w:t>
                                </w:r>
                                <w:r w:rsidRPr="00586C2E">
                                  <w:rPr>
                                    <w:sz w:val="32"/>
                                    <w:szCs w:val="32"/>
                                  </w:rPr>
                                  <w:t>n</w:t>
                                </w:r>
                              </w:p>
                              <w:p w:rsidR="009A006E" w:rsidRPr="00586C2E" w:rsidRDefault="009A006E" w:rsidP="00586C2E">
                                <w:pPr>
                                  <w:spacing w:after="360"/>
                                  <w:jc w:val="center"/>
                                  <w:rPr>
                                    <w:sz w:val="32"/>
                                    <w:szCs w:val="32"/>
                                  </w:rPr>
                                </w:pPr>
                                <w:r w:rsidRPr="00586C2E">
                                  <w:rPr>
                                    <w:sz w:val="32"/>
                                    <w:szCs w:val="32"/>
                                  </w:rPr>
                                  <w:t>Ossiel Niembro García</w:t>
                                </w:r>
                              </w:p>
                              <w:p w:rsidR="009A006E" w:rsidRPr="00586C2E" w:rsidRDefault="009A006E" w:rsidP="00586C2E">
                                <w:pPr>
                                  <w:spacing w:after="360"/>
                                  <w:jc w:val="center"/>
                                  <w:rPr>
                                    <w:sz w:val="32"/>
                                    <w:szCs w:val="32"/>
                                  </w:rPr>
                                </w:pPr>
                                <w:r w:rsidRPr="00586C2E">
                                  <w:rPr>
                                    <w:sz w:val="32"/>
                                    <w:szCs w:val="32"/>
                                  </w:rPr>
                                  <w:t>Víctor Hugo Hernández Hoy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57" type="#_x0000_t202" style="position:absolute;margin-left:107.25pt;margin-top:257.3pt;width:31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" stroked="f">
                    <v:textbox style="mso-fit-shape-to-text:t">
                      <w:txbxContent>
                        <w:p w:rsidR="009A006E" w:rsidRPr="00586C2E" w:rsidRDefault="009A006E" w:rsidP="00586C2E">
                          <w:pPr>
                            <w:spacing w:after="360"/>
                            <w:jc w:val="center"/>
                            <w:rPr>
                              <w:sz w:val="32"/>
                              <w:szCs w:val="32"/>
                            </w:rPr>
                          </w:pPr>
                          <w:r w:rsidRPr="00586C2E">
                            <w:rPr>
                              <w:sz w:val="32"/>
                              <w:szCs w:val="32"/>
                            </w:rPr>
                            <w:t>Prof. Xavier Limón Riaño</w:t>
                          </w:r>
                        </w:p>
                        <w:p w:rsidR="009A006E" w:rsidRPr="00586C2E" w:rsidRDefault="009A006E" w:rsidP="00586C2E">
                          <w:pPr>
                            <w:spacing w:after="360"/>
                            <w:jc w:val="center"/>
                            <w:rPr>
                              <w:sz w:val="32"/>
                              <w:szCs w:val="32"/>
                            </w:rPr>
                          </w:pPr>
                          <w:r w:rsidRPr="00586C2E">
                            <w:rPr>
                              <w:sz w:val="32"/>
                              <w:szCs w:val="32"/>
                            </w:rPr>
                            <w:t>Integrantes:</w:t>
                          </w:r>
                        </w:p>
                        <w:p w:rsidR="009A006E" w:rsidRPr="00586C2E" w:rsidRDefault="009A006E" w:rsidP="00586C2E">
                          <w:pPr>
                            <w:spacing w:after="360"/>
                            <w:jc w:val="center"/>
                            <w:rPr>
                              <w:sz w:val="32"/>
                              <w:szCs w:val="32"/>
                            </w:rPr>
                          </w:pPr>
                          <w:r>
                            <w:rPr>
                              <w:sz w:val="32"/>
                              <w:szCs w:val="32"/>
                            </w:rPr>
                            <w:t>Rodrigo Ruíz Salmorá</w:t>
                          </w:r>
                          <w:r w:rsidRPr="00586C2E">
                            <w:rPr>
                              <w:sz w:val="32"/>
                              <w:szCs w:val="32"/>
                            </w:rPr>
                            <w:t>n</w:t>
                          </w:r>
                        </w:p>
                        <w:p w:rsidR="009A006E" w:rsidRPr="00586C2E" w:rsidRDefault="009A006E" w:rsidP="00586C2E">
                          <w:pPr>
                            <w:spacing w:after="360"/>
                            <w:jc w:val="center"/>
                            <w:rPr>
                              <w:sz w:val="32"/>
                              <w:szCs w:val="32"/>
                            </w:rPr>
                          </w:pPr>
                          <w:r w:rsidRPr="00586C2E">
                            <w:rPr>
                              <w:sz w:val="32"/>
                              <w:szCs w:val="32"/>
                            </w:rPr>
                            <w:t>Ossiel Niembro García</w:t>
                          </w:r>
                        </w:p>
                        <w:p w:rsidR="009A006E" w:rsidRPr="00586C2E" w:rsidRDefault="009A006E" w:rsidP="00586C2E">
                          <w:pPr>
                            <w:spacing w:after="360"/>
                            <w:jc w:val="center"/>
                            <w:rPr>
                              <w:sz w:val="32"/>
                              <w:szCs w:val="32"/>
                            </w:rPr>
                          </w:pPr>
                          <w:r w:rsidRPr="00586C2E">
                            <w:rPr>
                              <w:sz w:val="32"/>
                              <w:szCs w:val="32"/>
                            </w:rPr>
                            <w:t>Víctor Hugo Hernández Hoyos</w:t>
                          </w:r>
                        </w:p>
                      </w:txbxContent>
                    </v:textbox>
                    <w10:wrap type="square"/>
                  </v:shape>
                </w:pict>
              </mc:Fallback>
            </mc:AlternateContent>
          </w:r>
          <w:r>
            <w:br w:type="page"/>
          </w:r>
        </w:p>
      </w:sdtContent>
    </w:sdt>
    <w:p w:rsidR="00B053B3" w:rsidRDefault="00B053B3" w:rsidP="00B053B3">
      <w:pPr>
        <w:rPr>
          <w:sz w:val="40"/>
          <w:szCs w:val="40"/>
        </w:rPr>
      </w:pPr>
    </w:p>
    <w:p w:rsidR="002D5780" w:rsidRDefault="002D5780" w:rsidP="00B053B3">
      <w:pPr>
        <w:rPr>
          <w:sz w:val="40"/>
          <w:szCs w:val="40"/>
        </w:rPr>
      </w:pPr>
    </w:p>
    <w:p w:rsidR="002D5780" w:rsidRDefault="002D5780" w:rsidP="00B053B3">
      <w:pPr>
        <w:rPr>
          <w:sz w:val="40"/>
          <w:szCs w:val="40"/>
        </w:rPr>
      </w:pPr>
      <w:r>
        <w:rPr>
          <w:sz w:val="40"/>
          <w:szCs w:val="40"/>
        </w:rPr>
        <w:t>Índice</w:t>
      </w:r>
    </w:p>
    <w:p w:rsidR="00B053B3" w:rsidRDefault="00B053B3">
      <w:pPr>
        <w:pStyle w:val="TDC1"/>
        <w:tabs>
          <w:tab w:val="right" w:leader="dot" w:pos="9019"/>
        </w:tabs>
        <w:rPr>
          <w:rFonts w:asciiTheme="minorHAnsi" w:eastAsiaTheme="minorEastAsia" w:hAnsiTheme="minorHAnsi" w:cstheme="minorBidi"/>
          <w:noProof/>
          <w:color w:val="auto"/>
        </w:rPr>
      </w:pPr>
      <w:r>
        <w:rPr>
          <w:sz w:val="40"/>
          <w:szCs w:val="40"/>
        </w:rPr>
        <w:fldChar w:fldCharType="begin"/>
      </w:r>
      <w:r>
        <w:rPr>
          <w:sz w:val="40"/>
          <w:szCs w:val="40"/>
        </w:rPr>
        <w:instrText xml:space="preserve"> TOC \o "1-3" \h \z \t "Subtítulo,2" </w:instrText>
      </w:r>
      <w:r>
        <w:rPr>
          <w:sz w:val="40"/>
          <w:szCs w:val="40"/>
        </w:rPr>
        <w:fldChar w:fldCharType="separate"/>
      </w:r>
      <w:hyperlink w:anchor="_Toc474979584" w:history="1">
        <w:r w:rsidRPr="00104554">
          <w:rPr>
            <w:rStyle w:val="Hipervnculo"/>
            <w:noProof/>
          </w:rPr>
          <w:t>1 Introducción</w:t>
        </w:r>
        <w:r>
          <w:rPr>
            <w:noProof/>
            <w:webHidden/>
          </w:rPr>
          <w:tab/>
        </w:r>
        <w:r>
          <w:rPr>
            <w:noProof/>
            <w:webHidden/>
          </w:rPr>
          <w:fldChar w:fldCharType="begin"/>
        </w:r>
        <w:r>
          <w:rPr>
            <w:noProof/>
            <w:webHidden/>
          </w:rPr>
          <w:instrText xml:space="preserve"> PAGEREF _Toc474979584 \h </w:instrText>
        </w:r>
        <w:r>
          <w:rPr>
            <w:noProof/>
            <w:webHidden/>
          </w:rPr>
        </w:r>
        <w:r>
          <w:rPr>
            <w:noProof/>
            <w:webHidden/>
          </w:rPr>
          <w:fldChar w:fldCharType="separate"/>
        </w:r>
        <w:r>
          <w:rPr>
            <w:noProof/>
            <w:webHidden/>
          </w:rPr>
          <w:t>2</w:t>
        </w:r>
        <w:r>
          <w:rPr>
            <w:noProof/>
            <w:webHidden/>
          </w:rPr>
          <w:fldChar w:fldCharType="end"/>
        </w:r>
      </w:hyperlink>
    </w:p>
    <w:p w:rsidR="00B053B3" w:rsidRDefault="00DD2176">
      <w:pPr>
        <w:pStyle w:val="TDC2"/>
        <w:tabs>
          <w:tab w:val="right" w:leader="dot" w:pos="9019"/>
        </w:tabs>
        <w:rPr>
          <w:noProof/>
        </w:rPr>
      </w:pPr>
      <w:hyperlink w:anchor="_Toc474979585" w:history="1">
        <w:r w:rsidR="00B053B3" w:rsidRPr="00104554">
          <w:rPr>
            <w:rStyle w:val="Hipervnculo"/>
            <w:noProof/>
          </w:rPr>
          <w:t>1.1 Proposito</w:t>
        </w:r>
        <w:r w:rsidR="00B053B3">
          <w:rPr>
            <w:noProof/>
            <w:webHidden/>
          </w:rPr>
          <w:tab/>
        </w:r>
        <w:r w:rsidR="00B053B3">
          <w:rPr>
            <w:noProof/>
            <w:webHidden/>
          </w:rPr>
          <w:fldChar w:fldCharType="begin"/>
        </w:r>
        <w:r w:rsidR="00B053B3">
          <w:rPr>
            <w:noProof/>
            <w:webHidden/>
          </w:rPr>
          <w:instrText xml:space="preserve"> PAGEREF _Toc474979585 \h </w:instrText>
        </w:r>
        <w:r w:rsidR="00B053B3">
          <w:rPr>
            <w:noProof/>
            <w:webHidden/>
          </w:rPr>
        </w:r>
        <w:r w:rsidR="00B053B3">
          <w:rPr>
            <w:noProof/>
            <w:webHidden/>
          </w:rPr>
          <w:fldChar w:fldCharType="separate"/>
        </w:r>
        <w:r w:rsidR="00B053B3">
          <w:rPr>
            <w:noProof/>
            <w:webHidden/>
          </w:rPr>
          <w:t>3</w:t>
        </w:r>
        <w:r w:rsidR="00B053B3">
          <w:rPr>
            <w:noProof/>
            <w:webHidden/>
          </w:rPr>
          <w:fldChar w:fldCharType="end"/>
        </w:r>
      </w:hyperlink>
    </w:p>
    <w:p w:rsidR="00B053B3" w:rsidRDefault="00DD2176">
      <w:pPr>
        <w:pStyle w:val="TDC2"/>
        <w:tabs>
          <w:tab w:val="right" w:leader="dot" w:pos="9019"/>
        </w:tabs>
        <w:rPr>
          <w:noProof/>
        </w:rPr>
      </w:pPr>
      <w:hyperlink w:anchor="_Toc474979586" w:history="1">
        <w:r w:rsidR="00B053B3" w:rsidRPr="00104554">
          <w:rPr>
            <w:rStyle w:val="Hipervnculo"/>
            <w:noProof/>
          </w:rPr>
          <w:t>1.2 Ámbito del sistema</w:t>
        </w:r>
        <w:r w:rsidR="00B053B3">
          <w:rPr>
            <w:noProof/>
            <w:webHidden/>
          </w:rPr>
          <w:tab/>
        </w:r>
        <w:r w:rsidR="00B053B3">
          <w:rPr>
            <w:noProof/>
            <w:webHidden/>
          </w:rPr>
          <w:fldChar w:fldCharType="begin"/>
        </w:r>
        <w:r w:rsidR="00B053B3">
          <w:rPr>
            <w:noProof/>
            <w:webHidden/>
          </w:rPr>
          <w:instrText xml:space="preserve"> PAGEREF _Toc474979586 \h </w:instrText>
        </w:r>
        <w:r w:rsidR="00B053B3">
          <w:rPr>
            <w:noProof/>
            <w:webHidden/>
          </w:rPr>
        </w:r>
        <w:r w:rsidR="00B053B3">
          <w:rPr>
            <w:noProof/>
            <w:webHidden/>
          </w:rPr>
          <w:fldChar w:fldCharType="separate"/>
        </w:r>
        <w:r w:rsidR="00B053B3">
          <w:rPr>
            <w:noProof/>
            <w:webHidden/>
          </w:rPr>
          <w:t>3</w:t>
        </w:r>
        <w:r w:rsidR="00B053B3">
          <w:rPr>
            <w:noProof/>
            <w:webHidden/>
          </w:rPr>
          <w:fldChar w:fldCharType="end"/>
        </w:r>
      </w:hyperlink>
    </w:p>
    <w:p w:rsidR="00B053B3" w:rsidRDefault="00DD2176">
      <w:pPr>
        <w:pStyle w:val="TDC2"/>
        <w:tabs>
          <w:tab w:val="right" w:leader="dot" w:pos="9019"/>
        </w:tabs>
        <w:rPr>
          <w:noProof/>
        </w:rPr>
      </w:pPr>
      <w:hyperlink w:anchor="_Toc474979587" w:history="1">
        <w:r w:rsidR="00B053B3" w:rsidRPr="00104554">
          <w:rPr>
            <w:rStyle w:val="Hipervnculo"/>
            <w:noProof/>
          </w:rPr>
          <w:t>1.3 Definiciones, Acrónimos y Abreviaturas</w:t>
        </w:r>
        <w:r w:rsidR="00B053B3">
          <w:rPr>
            <w:noProof/>
            <w:webHidden/>
          </w:rPr>
          <w:tab/>
        </w:r>
        <w:r w:rsidR="00B053B3">
          <w:rPr>
            <w:noProof/>
            <w:webHidden/>
          </w:rPr>
          <w:fldChar w:fldCharType="begin"/>
        </w:r>
        <w:r w:rsidR="00B053B3">
          <w:rPr>
            <w:noProof/>
            <w:webHidden/>
          </w:rPr>
          <w:instrText xml:space="preserve"> PAGEREF _Toc474979587 \h </w:instrText>
        </w:r>
        <w:r w:rsidR="00B053B3">
          <w:rPr>
            <w:noProof/>
            <w:webHidden/>
          </w:rPr>
        </w:r>
        <w:r w:rsidR="00B053B3">
          <w:rPr>
            <w:noProof/>
            <w:webHidden/>
          </w:rPr>
          <w:fldChar w:fldCharType="separate"/>
        </w:r>
        <w:r w:rsidR="00B053B3">
          <w:rPr>
            <w:noProof/>
            <w:webHidden/>
          </w:rPr>
          <w:t>3</w:t>
        </w:r>
        <w:r w:rsidR="00B053B3">
          <w:rPr>
            <w:noProof/>
            <w:webHidden/>
          </w:rPr>
          <w:fldChar w:fldCharType="end"/>
        </w:r>
      </w:hyperlink>
    </w:p>
    <w:p w:rsidR="00B053B3" w:rsidRDefault="00DD2176">
      <w:pPr>
        <w:pStyle w:val="TDC2"/>
        <w:tabs>
          <w:tab w:val="right" w:leader="dot" w:pos="9019"/>
        </w:tabs>
        <w:rPr>
          <w:noProof/>
        </w:rPr>
      </w:pPr>
      <w:hyperlink w:anchor="_Toc474979588" w:history="1">
        <w:r w:rsidR="00B053B3" w:rsidRPr="00104554">
          <w:rPr>
            <w:rStyle w:val="Hipervnculo"/>
            <w:noProof/>
          </w:rPr>
          <w:t>1.4 Referencias</w:t>
        </w:r>
        <w:r w:rsidR="00B053B3">
          <w:rPr>
            <w:noProof/>
            <w:webHidden/>
          </w:rPr>
          <w:tab/>
        </w:r>
        <w:r w:rsidR="00B053B3">
          <w:rPr>
            <w:noProof/>
            <w:webHidden/>
          </w:rPr>
          <w:fldChar w:fldCharType="begin"/>
        </w:r>
        <w:r w:rsidR="00B053B3">
          <w:rPr>
            <w:noProof/>
            <w:webHidden/>
          </w:rPr>
          <w:instrText xml:space="preserve"> PAGEREF _Toc474979588 \h </w:instrText>
        </w:r>
        <w:r w:rsidR="00B053B3">
          <w:rPr>
            <w:noProof/>
            <w:webHidden/>
          </w:rPr>
        </w:r>
        <w:r w:rsidR="00B053B3">
          <w:rPr>
            <w:noProof/>
            <w:webHidden/>
          </w:rPr>
          <w:fldChar w:fldCharType="separate"/>
        </w:r>
        <w:r w:rsidR="00B053B3">
          <w:rPr>
            <w:noProof/>
            <w:webHidden/>
          </w:rPr>
          <w:t>3</w:t>
        </w:r>
        <w:r w:rsidR="00B053B3">
          <w:rPr>
            <w:noProof/>
            <w:webHidden/>
          </w:rPr>
          <w:fldChar w:fldCharType="end"/>
        </w:r>
      </w:hyperlink>
    </w:p>
    <w:p w:rsidR="00B053B3" w:rsidRDefault="00DD2176">
      <w:pPr>
        <w:pStyle w:val="TDC2"/>
        <w:tabs>
          <w:tab w:val="right" w:leader="dot" w:pos="9019"/>
        </w:tabs>
        <w:rPr>
          <w:noProof/>
        </w:rPr>
      </w:pPr>
      <w:hyperlink w:anchor="_Toc474979589" w:history="1">
        <w:r w:rsidR="00B053B3" w:rsidRPr="00104554">
          <w:rPr>
            <w:rStyle w:val="Hipervnculo"/>
            <w:noProof/>
          </w:rPr>
          <w:t>1.5Vision General del Documento</w:t>
        </w:r>
        <w:r w:rsidR="00B053B3">
          <w:rPr>
            <w:noProof/>
            <w:webHidden/>
          </w:rPr>
          <w:tab/>
        </w:r>
        <w:r w:rsidR="00B053B3">
          <w:rPr>
            <w:noProof/>
            <w:webHidden/>
          </w:rPr>
          <w:fldChar w:fldCharType="begin"/>
        </w:r>
        <w:r w:rsidR="00B053B3">
          <w:rPr>
            <w:noProof/>
            <w:webHidden/>
          </w:rPr>
          <w:instrText xml:space="preserve"> PAGEREF _Toc474979589 \h </w:instrText>
        </w:r>
        <w:r w:rsidR="00B053B3">
          <w:rPr>
            <w:noProof/>
            <w:webHidden/>
          </w:rPr>
        </w:r>
        <w:r w:rsidR="00B053B3">
          <w:rPr>
            <w:noProof/>
            <w:webHidden/>
          </w:rPr>
          <w:fldChar w:fldCharType="separate"/>
        </w:r>
        <w:r w:rsidR="00B053B3">
          <w:rPr>
            <w:noProof/>
            <w:webHidden/>
          </w:rPr>
          <w:t>4</w:t>
        </w:r>
        <w:r w:rsidR="00B053B3">
          <w:rPr>
            <w:noProof/>
            <w:webHidden/>
          </w:rPr>
          <w:fldChar w:fldCharType="end"/>
        </w:r>
      </w:hyperlink>
    </w:p>
    <w:p w:rsidR="00B053B3" w:rsidRDefault="00DD2176">
      <w:pPr>
        <w:pStyle w:val="TDC1"/>
        <w:tabs>
          <w:tab w:val="right" w:leader="dot" w:pos="9019"/>
        </w:tabs>
        <w:rPr>
          <w:rFonts w:asciiTheme="minorHAnsi" w:eastAsiaTheme="minorEastAsia" w:hAnsiTheme="minorHAnsi" w:cstheme="minorBidi"/>
          <w:noProof/>
          <w:color w:val="auto"/>
        </w:rPr>
      </w:pPr>
      <w:hyperlink w:anchor="_Toc474979590" w:history="1">
        <w:r w:rsidR="00B053B3" w:rsidRPr="00104554">
          <w:rPr>
            <w:rStyle w:val="Hipervnculo"/>
            <w:noProof/>
          </w:rPr>
          <w:t>2 Descripción General del Producto</w:t>
        </w:r>
        <w:r w:rsidR="00B053B3">
          <w:rPr>
            <w:noProof/>
            <w:webHidden/>
          </w:rPr>
          <w:tab/>
        </w:r>
        <w:r w:rsidR="00B053B3">
          <w:rPr>
            <w:noProof/>
            <w:webHidden/>
          </w:rPr>
          <w:fldChar w:fldCharType="begin"/>
        </w:r>
        <w:r w:rsidR="00B053B3">
          <w:rPr>
            <w:noProof/>
            <w:webHidden/>
          </w:rPr>
          <w:instrText xml:space="preserve"> PAGEREF _Toc474979590 \h </w:instrText>
        </w:r>
        <w:r w:rsidR="00B053B3">
          <w:rPr>
            <w:noProof/>
            <w:webHidden/>
          </w:rPr>
        </w:r>
        <w:r w:rsidR="00B053B3">
          <w:rPr>
            <w:noProof/>
            <w:webHidden/>
          </w:rPr>
          <w:fldChar w:fldCharType="separate"/>
        </w:r>
        <w:r w:rsidR="00B053B3">
          <w:rPr>
            <w:noProof/>
            <w:webHidden/>
          </w:rPr>
          <w:t>4</w:t>
        </w:r>
        <w:r w:rsidR="00B053B3">
          <w:rPr>
            <w:noProof/>
            <w:webHidden/>
          </w:rPr>
          <w:fldChar w:fldCharType="end"/>
        </w:r>
      </w:hyperlink>
    </w:p>
    <w:p w:rsidR="00B053B3" w:rsidRDefault="00DD2176">
      <w:pPr>
        <w:pStyle w:val="TDC2"/>
        <w:tabs>
          <w:tab w:val="right" w:leader="dot" w:pos="9019"/>
        </w:tabs>
        <w:rPr>
          <w:noProof/>
        </w:rPr>
      </w:pPr>
      <w:hyperlink w:anchor="_Toc474979591" w:history="1">
        <w:r w:rsidR="00B053B3" w:rsidRPr="00104554">
          <w:rPr>
            <w:rStyle w:val="Hipervnculo"/>
            <w:noProof/>
          </w:rPr>
          <w:t>2.1 Perspectiva del Producto</w:t>
        </w:r>
        <w:r w:rsidR="00B053B3">
          <w:rPr>
            <w:noProof/>
            <w:webHidden/>
          </w:rPr>
          <w:tab/>
        </w:r>
        <w:r w:rsidR="00B053B3">
          <w:rPr>
            <w:noProof/>
            <w:webHidden/>
          </w:rPr>
          <w:fldChar w:fldCharType="begin"/>
        </w:r>
        <w:r w:rsidR="00B053B3">
          <w:rPr>
            <w:noProof/>
            <w:webHidden/>
          </w:rPr>
          <w:instrText xml:space="preserve"> PAGEREF _Toc474979591 \h </w:instrText>
        </w:r>
        <w:r w:rsidR="00B053B3">
          <w:rPr>
            <w:noProof/>
            <w:webHidden/>
          </w:rPr>
        </w:r>
        <w:r w:rsidR="00B053B3">
          <w:rPr>
            <w:noProof/>
            <w:webHidden/>
          </w:rPr>
          <w:fldChar w:fldCharType="separate"/>
        </w:r>
        <w:r w:rsidR="00B053B3">
          <w:rPr>
            <w:noProof/>
            <w:webHidden/>
          </w:rPr>
          <w:t>4</w:t>
        </w:r>
        <w:r w:rsidR="00B053B3">
          <w:rPr>
            <w:noProof/>
            <w:webHidden/>
          </w:rPr>
          <w:fldChar w:fldCharType="end"/>
        </w:r>
      </w:hyperlink>
    </w:p>
    <w:p w:rsidR="00B053B3" w:rsidRDefault="00DD2176">
      <w:pPr>
        <w:pStyle w:val="TDC2"/>
        <w:tabs>
          <w:tab w:val="right" w:leader="dot" w:pos="9019"/>
        </w:tabs>
        <w:rPr>
          <w:noProof/>
        </w:rPr>
      </w:pPr>
      <w:hyperlink w:anchor="_Toc474979592" w:history="1">
        <w:r w:rsidR="00B053B3" w:rsidRPr="00104554">
          <w:rPr>
            <w:rStyle w:val="Hipervnculo"/>
            <w:noProof/>
          </w:rPr>
          <w:t>2.2 Funciones del Producto</w:t>
        </w:r>
        <w:r w:rsidR="00B053B3">
          <w:rPr>
            <w:noProof/>
            <w:webHidden/>
          </w:rPr>
          <w:tab/>
        </w:r>
        <w:r w:rsidR="00B053B3">
          <w:rPr>
            <w:noProof/>
            <w:webHidden/>
          </w:rPr>
          <w:fldChar w:fldCharType="begin"/>
        </w:r>
        <w:r w:rsidR="00B053B3">
          <w:rPr>
            <w:noProof/>
            <w:webHidden/>
          </w:rPr>
          <w:instrText xml:space="preserve"> PAGEREF _Toc474979592 \h </w:instrText>
        </w:r>
        <w:r w:rsidR="00B053B3">
          <w:rPr>
            <w:noProof/>
            <w:webHidden/>
          </w:rPr>
        </w:r>
        <w:r w:rsidR="00B053B3">
          <w:rPr>
            <w:noProof/>
            <w:webHidden/>
          </w:rPr>
          <w:fldChar w:fldCharType="separate"/>
        </w:r>
        <w:r w:rsidR="00B053B3">
          <w:rPr>
            <w:noProof/>
            <w:webHidden/>
          </w:rPr>
          <w:t>5</w:t>
        </w:r>
        <w:r w:rsidR="00B053B3">
          <w:rPr>
            <w:noProof/>
            <w:webHidden/>
          </w:rPr>
          <w:fldChar w:fldCharType="end"/>
        </w:r>
      </w:hyperlink>
    </w:p>
    <w:p w:rsidR="00B053B3" w:rsidRDefault="00DD2176">
      <w:pPr>
        <w:pStyle w:val="TDC2"/>
        <w:tabs>
          <w:tab w:val="right" w:leader="dot" w:pos="9019"/>
        </w:tabs>
        <w:rPr>
          <w:noProof/>
        </w:rPr>
      </w:pPr>
      <w:hyperlink w:anchor="_Toc474979593" w:history="1">
        <w:r w:rsidR="00B053B3" w:rsidRPr="00104554">
          <w:rPr>
            <w:rStyle w:val="Hipervnculo"/>
            <w:noProof/>
          </w:rPr>
          <w:t>2.3 Características de los Usuarios</w:t>
        </w:r>
        <w:r w:rsidR="00B053B3">
          <w:rPr>
            <w:noProof/>
            <w:webHidden/>
          </w:rPr>
          <w:tab/>
        </w:r>
        <w:r w:rsidR="00B053B3">
          <w:rPr>
            <w:noProof/>
            <w:webHidden/>
          </w:rPr>
          <w:fldChar w:fldCharType="begin"/>
        </w:r>
        <w:r w:rsidR="00B053B3">
          <w:rPr>
            <w:noProof/>
            <w:webHidden/>
          </w:rPr>
          <w:instrText xml:space="preserve"> PAGEREF _Toc474979593 \h </w:instrText>
        </w:r>
        <w:r w:rsidR="00B053B3">
          <w:rPr>
            <w:noProof/>
            <w:webHidden/>
          </w:rPr>
        </w:r>
        <w:r w:rsidR="00B053B3">
          <w:rPr>
            <w:noProof/>
            <w:webHidden/>
          </w:rPr>
          <w:fldChar w:fldCharType="separate"/>
        </w:r>
        <w:r w:rsidR="00B053B3">
          <w:rPr>
            <w:noProof/>
            <w:webHidden/>
          </w:rPr>
          <w:t>10</w:t>
        </w:r>
        <w:r w:rsidR="00B053B3">
          <w:rPr>
            <w:noProof/>
            <w:webHidden/>
          </w:rPr>
          <w:fldChar w:fldCharType="end"/>
        </w:r>
      </w:hyperlink>
    </w:p>
    <w:p w:rsidR="00B053B3" w:rsidRDefault="00DD2176">
      <w:pPr>
        <w:pStyle w:val="TDC2"/>
        <w:tabs>
          <w:tab w:val="right" w:leader="dot" w:pos="9019"/>
        </w:tabs>
        <w:rPr>
          <w:noProof/>
        </w:rPr>
      </w:pPr>
      <w:hyperlink w:anchor="_Toc474979594" w:history="1">
        <w:r w:rsidR="00B053B3" w:rsidRPr="00104554">
          <w:rPr>
            <w:rStyle w:val="Hipervnculo"/>
            <w:noProof/>
          </w:rPr>
          <w:t>2.4 Restricciones</w:t>
        </w:r>
        <w:r w:rsidR="00B053B3">
          <w:rPr>
            <w:noProof/>
            <w:webHidden/>
          </w:rPr>
          <w:tab/>
        </w:r>
        <w:r w:rsidR="00B053B3">
          <w:rPr>
            <w:noProof/>
            <w:webHidden/>
          </w:rPr>
          <w:fldChar w:fldCharType="begin"/>
        </w:r>
        <w:r w:rsidR="00B053B3">
          <w:rPr>
            <w:noProof/>
            <w:webHidden/>
          </w:rPr>
          <w:instrText xml:space="preserve"> PAGEREF _Toc474979594 \h </w:instrText>
        </w:r>
        <w:r w:rsidR="00B053B3">
          <w:rPr>
            <w:noProof/>
            <w:webHidden/>
          </w:rPr>
        </w:r>
        <w:r w:rsidR="00B053B3">
          <w:rPr>
            <w:noProof/>
            <w:webHidden/>
          </w:rPr>
          <w:fldChar w:fldCharType="separate"/>
        </w:r>
        <w:r w:rsidR="00B053B3">
          <w:rPr>
            <w:noProof/>
            <w:webHidden/>
          </w:rPr>
          <w:t>10</w:t>
        </w:r>
        <w:r w:rsidR="00B053B3">
          <w:rPr>
            <w:noProof/>
            <w:webHidden/>
          </w:rPr>
          <w:fldChar w:fldCharType="end"/>
        </w:r>
      </w:hyperlink>
    </w:p>
    <w:p w:rsidR="00B053B3" w:rsidRDefault="00DD2176">
      <w:pPr>
        <w:pStyle w:val="TDC2"/>
        <w:tabs>
          <w:tab w:val="right" w:leader="dot" w:pos="9019"/>
        </w:tabs>
        <w:rPr>
          <w:noProof/>
        </w:rPr>
      </w:pPr>
      <w:hyperlink w:anchor="_Toc474979595" w:history="1">
        <w:r w:rsidR="00B053B3" w:rsidRPr="00104554">
          <w:rPr>
            <w:rStyle w:val="Hipervnculo"/>
            <w:noProof/>
          </w:rPr>
          <w:t>2.5. Suposiciones y Dependencias</w:t>
        </w:r>
        <w:r w:rsidR="00B053B3">
          <w:rPr>
            <w:noProof/>
            <w:webHidden/>
          </w:rPr>
          <w:tab/>
        </w:r>
        <w:r w:rsidR="00B053B3">
          <w:rPr>
            <w:noProof/>
            <w:webHidden/>
          </w:rPr>
          <w:fldChar w:fldCharType="begin"/>
        </w:r>
        <w:r w:rsidR="00B053B3">
          <w:rPr>
            <w:noProof/>
            <w:webHidden/>
          </w:rPr>
          <w:instrText xml:space="preserve"> PAGEREF _Toc474979595 \h </w:instrText>
        </w:r>
        <w:r w:rsidR="00B053B3">
          <w:rPr>
            <w:noProof/>
            <w:webHidden/>
          </w:rPr>
        </w:r>
        <w:r w:rsidR="00B053B3">
          <w:rPr>
            <w:noProof/>
            <w:webHidden/>
          </w:rPr>
          <w:fldChar w:fldCharType="separate"/>
        </w:r>
        <w:r w:rsidR="00B053B3">
          <w:rPr>
            <w:noProof/>
            <w:webHidden/>
          </w:rPr>
          <w:t>10</w:t>
        </w:r>
        <w:r w:rsidR="00B053B3">
          <w:rPr>
            <w:noProof/>
            <w:webHidden/>
          </w:rPr>
          <w:fldChar w:fldCharType="end"/>
        </w:r>
      </w:hyperlink>
    </w:p>
    <w:p w:rsidR="00B053B3" w:rsidRDefault="00DD2176">
      <w:pPr>
        <w:pStyle w:val="TDC2"/>
        <w:tabs>
          <w:tab w:val="right" w:leader="dot" w:pos="9019"/>
        </w:tabs>
        <w:rPr>
          <w:noProof/>
        </w:rPr>
      </w:pPr>
      <w:hyperlink w:anchor="_Toc474979596" w:history="1">
        <w:r w:rsidR="00B053B3" w:rsidRPr="00104554">
          <w:rPr>
            <w:rStyle w:val="Hipervnculo"/>
            <w:noProof/>
          </w:rPr>
          <w:t>2.6. Requisitos Futuros</w:t>
        </w:r>
        <w:r w:rsidR="00B053B3">
          <w:rPr>
            <w:noProof/>
            <w:webHidden/>
          </w:rPr>
          <w:tab/>
        </w:r>
        <w:r w:rsidR="00B053B3">
          <w:rPr>
            <w:noProof/>
            <w:webHidden/>
          </w:rPr>
          <w:fldChar w:fldCharType="begin"/>
        </w:r>
        <w:r w:rsidR="00B053B3">
          <w:rPr>
            <w:noProof/>
            <w:webHidden/>
          </w:rPr>
          <w:instrText xml:space="preserve"> PAGEREF _Toc474979596 \h </w:instrText>
        </w:r>
        <w:r w:rsidR="00B053B3">
          <w:rPr>
            <w:noProof/>
            <w:webHidden/>
          </w:rPr>
        </w:r>
        <w:r w:rsidR="00B053B3">
          <w:rPr>
            <w:noProof/>
            <w:webHidden/>
          </w:rPr>
          <w:fldChar w:fldCharType="separate"/>
        </w:r>
        <w:r w:rsidR="00B053B3">
          <w:rPr>
            <w:noProof/>
            <w:webHidden/>
          </w:rPr>
          <w:t>10</w:t>
        </w:r>
        <w:r w:rsidR="00B053B3">
          <w:rPr>
            <w:noProof/>
            <w:webHidden/>
          </w:rPr>
          <w:fldChar w:fldCharType="end"/>
        </w:r>
      </w:hyperlink>
    </w:p>
    <w:p w:rsidR="00B053B3" w:rsidRDefault="00DD2176">
      <w:pPr>
        <w:pStyle w:val="TDC2"/>
        <w:tabs>
          <w:tab w:val="right" w:leader="dot" w:pos="9019"/>
        </w:tabs>
        <w:rPr>
          <w:noProof/>
        </w:rPr>
      </w:pPr>
      <w:hyperlink w:anchor="_Toc474979597" w:history="1">
        <w:r w:rsidR="00B053B3" w:rsidRPr="00104554">
          <w:rPr>
            <w:rStyle w:val="Hipervnculo"/>
            <w:noProof/>
          </w:rPr>
          <w:t>Conexión con sistemas transaccional</w:t>
        </w:r>
        <w:r w:rsidR="00B053B3">
          <w:rPr>
            <w:noProof/>
            <w:webHidden/>
          </w:rPr>
          <w:tab/>
        </w:r>
        <w:r w:rsidR="00B053B3">
          <w:rPr>
            <w:noProof/>
            <w:webHidden/>
          </w:rPr>
          <w:fldChar w:fldCharType="begin"/>
        </w:r>
        <w:r w:rsidR="00B053B3">
          <w:rPr>
            <w:noProof/>
            <w:webHidden/>
          </w:rPr>
          <w:instrText xml:space="preserve"> PAGEREF _Toc474979597 \h </w:instrText>
        </w:r>
        <w:r w:rsidR="00B053B3">
          <w:rPr>
            <w:noProof/>
            <w:webHidden/>
          </w:rPr>
        </w:r>
        <w:r w:rsidR="00B053B3">
          <w:rPr>
            <w:noProof/>
            <w:webHidden/>
          </w:rPr>
          <w:fldChar w:fldCharType="separate"/>
        </w:r>
        <w:r w:rsidR="00B053B3">
          <w:rPr>
            <w:noProof/>
            <w:webHidden/>
          </w:rPr>
          <w:t>10</w:t>
        </w:r>
        <w:r w:rsidR="00B053B3">
          <w:rPr>
            <w:noProof/>
            <w:webHidden/>
          </w:rPr>
          <w:fldChar w:fldCharType="end"/>
        </w:r>
      </w:hyperlink>
    </w:p>
    <w:p w:rsidR="00B053B3" w:rsidRDefault="00DD2176">
      <w:pPr>
        <w:pStyle w:val="TDC1"/>
        <w:tabs>
          <w:tab w:val="right" w:leader="dot" w:pos="9019"/>
        </w:tabs>
        <w:rPr>
          <w:rFonts w:asciiTheme="minorHAnsi" w:eastAsiaTheme="minorEastAsia" w:hAnsiTheme="minorHAnsi" w:cstheme="minorBidi"/>
          <w:noProof/>
          <w:color w:val="auto"/>
        </w:rPr>
      </w:pPr>
      <w:hyperlink w:anchor="_Toc474979598" w:history="1">
        <w:r w:rsidR="00B053B3" w:rsidRPr="00104554">
          <w:rPr>
            <w:rStyle w:val="Hipervnculo"/>
            <w:noProof/>
          </w:rPr>
          <w:t>3. Requisitos Especíﬁco</w:t>
        </w:r>
        <w:r w:rsidR="00B053B3">
          <w:rPr>
            <w:noProof/>
            <w:webHidden/>
          </w:rPr>
          <w:tab/>
        </w:r>
        <w:r w:rsidR="00B053B3">
          <w:rPr>
            <w:noProof/>
            <w:webHidden/>
          </w:rPr>
          <w:fldChar w:fldCharType="begin"/>
        </w:r>
        <w:r w:rsidR="00B053B3">
          <w:rPr>
            <w:noProof/>
            <w:webHidden/>
          </w:rPr>
          <w:instrText xml:space="preserve"> PAGEREF _Toc474979598 \h </w:instrText>
        </w:r>
        <w:r w:rsidR="00B053B3">
          <w:rPr>
            <w:noProof/>
            <w:webHidden/>
          </w:rPr>
        </w:r>
        <w:r w:rsidR="00B053B3">
          <w:rPr>
            <w:noProof/>
            <w:webHidden/>
          </w:rPr>
          <w:fldChar w:fldCharType="separate"/>
        </w:r>
        <w:r w:rsidR="00B053B3">
          <w:rPr>
            <w:noProof/>
            <w:webHidden/>
          </w:rPr>
          <w:t>11</w:t>
        </w:r>
        <w:r w:rsidR="00B053B3">
          <w:rPr>
            <w:noProof/>
            <w:webHidden/>
          </w:rPr>
          <w:fldChar w:fldCharType="end"/>
        </w:r>
      </w:hyperlink>
    </w:p>
    <w:p w:rsidR="00B053B3" w:rsidRDefault="00DD2176">
      <w:pPr>
        <w:pStyle w:val="TDC2"/>
        <w:tabs>
          <w:tab w:val="right" w:leader="dot" w:pos="9019"/>
        </w:tabs>
        <w:rPr>
          <w:noProof/>
        </w:rPr>
      </w:pPr>
      <w:hyperlink w:anchor="_Toc474979599" w:history="1">
        <w:r w:rsidR="00B053B3" w:rsidRPr="00104554">
          <w:rPr>
            <w:rStyle w:val="Hipervnculo"/>
            <w:noProof/>
          </w:rPr>
          <w:t>3.1. Interfaces Externas</w:t>
        </w:r>
        <w:r w:rsidR="00B053B3">
          <w:rPr>
            <w:noProof/>
            <w:webHidden/>
          </w:rPr>
          <w:tab/>
        </w:r>
        <w:r w:rsidR="00B053B3">
          <w:rPr>
            <w:noProof/>
            <w:webHidden/>
          </w:rPr>
          <w:fldChar w:fldCharType="begin"/>
        </w:r>
        <w:r w:rsidR="00B053B3">
          <w:rPr>
            <w:noProof/>
            <w:webHidden/>
          </w:rPr>
          <w:instrText xml:space="preserve"> PAGEREF _Toc474979599 \h </w:instrText>
        </w:r>
        <w:r w:rsidR="00B053B3">
          <w:rPr>
            <w:noProof/>
            <w:webHidden/>
          </w:rPr>
        </w:r>
        <w:r w:rsidR="00B053B3">
          <w:rPr>
            <w:noProof/>
            <w:webHidden/>
          </w:rPr>
          <w:fldChar w:fldCharType="separate"/>
        </w:r>
        <w:r w:rsidR="00B053B3">
          <w:rPr>
            <w:noProof/>
            <w:webHidden/>
          </w:rPr>
          <w:t>11</w:t>
        </w:r>
        <w:r w:rsidR="00B053B3">
          <w:rPr>
            <w:noProof/>
            <w:webHidden/>
          </w:rPr>
          <w:fldChar w:fldCharType="end"/>
        </w:r>
      </w:hyperlink>
    </w:p>
    <w:p w:rsidR="00B053B3" w:rsidRDefault="00DD2176">
      <w:pPr>
        <w:pStyle w:val="TDC2"/>
        <w:tabs>
          <w:tab w:val="right" w:leader="dot" w:pos="9019"/>
        </w:tabs>
        <w:rPr>
          <w:noProof/>
        </w:rPr>
      </w:pPr>
      <w:hyperlink w:anchor="_Toc474979600" w:history="1">
        <w:r w:rsidR="00B053B3" w:rsidRPr="00104554">
          <w:rPr>
            <w:rStyle w:val="Hipervnculo"/>
            <w:noProof/>
          </w:rPr>
          <w:t>3.2. Funciones</w:t>
        </w:r>
        <w:r w:rsidR="00B053B3">
          <w:rPr>
            <w:noProof/>
            <w:webHidden/>
          </w:rPr>
          <w:tab/>
        </w:r>
        <w:r w:rsidR="00B053B3">
          <w:rPr>
            <w:noProof/>
            <w:webHidden/>
          </w:rPr>
          <w:fldChar w:fldCharType="begin"/>
        </w:r>
        <w:r w:rsidR="00B053B3">
          <w:rPr>
            <w:noProof/>
            <w:webHidden/>
          </w:rPr>
          <w:instrText xml:space="preserve"> PAGEREF _Toc474979600 \h </w:instrText>
        </w:r>
        <w:r w:rsidR="00B053B3">
          <w:rPr>
            <w:noProof/>
            <w:webHidden/>
          </w:rPr>
        </w:r>
        <w:r w:rsidR="00B053B3">
          <w:rPr>
            <w:noProof/>
            <w:webHidden/>
          </w:rPr>
          <w:fldChar w:fldCharType="separate"/>
        </w:r>
        <w:r w:rsidR="00B053B3">
          <w:rPr>
            <w:noProof/>
            <w:webHidden/>
          </w:rPr>
          <w:t>18</w:t>
        </w:r>
        <w:r w:rsidR="00B053B3">
          <w:rPr>
            <w:noProof/>
            <w:webHidden/>
          </w:rPr>
          <w:fldChar w:fldCharType="end"/>
        </w:r>
      </w:hyperlink>
    </w:p>
    <w:p w:rsidR="00B053B3" w:rsidRDefault="00DD2176">
      <w:pPr>
        <w:pStyle w:val="TDC2"/>
        <w:tabs>
          <w:tab w:val="right" w:leader="dot" w:pos="9019"/>
        </w:tabs>
        <w:rPr>
          <w:noProof/>
        </w:rPr>
      </w:pPr>
      <w:hyperlink w:anchor="_Toc474979601" w:history="1">
        <w:r w:rsidR="00B053B3" w:rsidRPr="00104554">
          <w:rPr>
            <w:rStyle w:val="Hipervnculo"/>
            <w:noProof/>
          </w:rPr>
          <w:t>3.3. Requisitos de Rendimiento</w:t>
        </w:r>
        <w:r w:rsidR="00B053B3">
          <w:rPr>
            <w:noProof/>
            <w:webHidden/>
          </w:rPr>
          <w:tab/>
        </w:r>
        <w:r w:rsidR="00B053B3">
          <w:rPr>
            <w:noProof/>
            <w:webHidden/>
          </w:rPr>
          <w:fldChar w:fldCharType="begin"/>
        </w:r>
        <w:r w:rsidR="00B053B3">
          <w:rPr>
            <w:noProof/>
            <w:webHidden/>
          </w:rPr>
          <w:instrText xml:space="preserve"> PAGEREF _Toc474979601 \h </w:instrText>
        </w:r>
        <w:r w:rsidR="00B053B3">
          <w:rPr>
            <w:noProof/>
            <w:webHidden/>
          </w:rPr>
        </w:r>
        <w:r w:rsidR="00B053B3">
          <w:rPr>
            <w:noProof/>
            <w:webHidden/>
          </w:rPr>
          <w:fldChar w:fldCharType="separate"/>
        </w:r>
        <w:r w:rsidR="00B053B3">
          <w:rPr>
            <w:noProof/>
            <w:webHidden/>
          </w:rPr>
          <w:t>40</w:t>
        </w:r>
        <w:r w:rsidR="00B053B3">
          <w:rPr>
            <w:noProof/>
            <w:webHidden/>
          </w:rPr>
          <w:fldChar w:fldCharType="end"/>
        </w:r>
      </w:hyperlink>
    </w:p>
    <w:p w:rsidR="00B053B3" w:rsidRDefault="00DD2176">
      <w:pPr>
        <w:pStyle w:val="TDC2"/>
        <w:tabs>
          <w:tab w:val="right" w:leader="dot" w:pos="9019"/>
        </w:tabs>
        <w:rPr>
          <w:noProof/>
        </w:rPr>
      </w:pPr>
      <w:hyperlink w:anchor="_Toc474979602" w:history="1">
        <w:r w:rsidR="00B053B3" w:rsidRPr="00104554">
          <w:rPr>
            <w:rStyle w:val="Hipervnculo"/>
            <w:noProof/>
          </w:rPr>
          <w:t>3.4. Restricciones de Diseño</w:t>
        </w:r>
        <w:r w:rsidR="00B053B3">
          <w:rPr>
            <w:noProof/>
            <w:webHidden/>
          </w:rPr>
          <w:tab/>
        </w:r>
        <w:r w:rsidR="00B053B3">
          <w:rPr>
            <w:noProof/>
            <w:webHidden/>
          </w:rPr>
          <w:fldChar w:fldCharType="begin"/>
        </w:r>
        <w:r w:rsidR="00B053B3">
          <w:rPr>
            <w:noProof/>
            <w:webHidden/>
          </w:rPr>
          <w:instrText xml:space="preserve"> PAGEREF _Toc474979602 \h </w:instrText>
        </w:r>
        <w:r w:rsidR="00B053B3">
          <w:rPr>
            <w:noProof/>
            <w:webHidden/>
          </w:rPr>
        </w:r>
        <w:r w:rsidR="00B053B3">
          <w:rPr>
            <w:noProof/>
            <w:webHidden/>
          </w:rPr>
          <w:fldChar w:fldCharType="separate"/>
        </w:r>
        <w:r w:rsidR="00B053B3">
          <w:rPr>
            <w:noProof/>
            <w:webHidden/>
          </w:rPr>
          <w:t>40</w:t>
        </w:r>
        <w:r w:rsidR="00B053B3">
          <w:rPr>
            <w:noProof/>
            <w:webHidden/>
          </w:rPr>
          <w:fldChar w:fldCharType="end"/>
        </w:r>
      </w:hyperlink>
    </w:p>
    <w:p w:rsidR="00B053B3" w:rsidRDefault="00DD2176">
      <w:pPr>
        <w:pStyle w:val="TDC2"/>
        <w:tabs>
          <w:tab w:val="right" w:leader="dot" w:pos="9019"/>
        </w:tabs>
        <w:rPr>
          <w:noProof/>
        </w:rPr>
      </w:pPr>
      <w:hyperlink w:anchor="_Toc474979603" w:history="1">
        <w:r w:rsidR="00B053B3" w:rsidRPr="00104554">
          <w:rPr>
            <w:rStyle w:val="Hipervnculo"/>
            <w:noProof/>
          </w:rPr>
          <w:t>3.5. Atributos del Sistema</w:t>
        </w:r>
        <w:r w:rsidR="00B053B3">
          <w:rPr>
            <w:noProof/>
            <w:webHidden/>
          </w:rPr>
          <w:tab/>
        </w:r>
        <w:r w:rsidR="00B053B3">
          <w:rPr>
            <w:noProof/>
            <w:webHidden/>
          </w:rPr>
          <w:fldChar w:fldCharType="begin"/>
        </w:r>
        <w:r w:rsidR="00B053B3">
          <w:rPr>
            <w:noProof/>
            <w:webHidden/>
          </w:rPr>
          <w:instrText xml:space="preserve"> PAGEREF _Toc474979603 \h </w:instrText>
        </w:r>
        <w:r w:rsidR="00B053B3">
          <w:rPr>
            <w:noProof/>
            <w:webHidden/>
          </w:rPr>
        </w:r>
        <w:r w:rsidR="00B053B3">
          <w:rPr>
            <w:noProof/>
            <w:webHidden/>
          </w:rPr>
          <w:fldChar w:fldCharType="separate"/>
        </w:r>
        <w:r w:rsidR="00B053B3">
          <w:rPr>
            <w:noProof/>
            <w:webHidden/>
          </w:rPr>
          <w:t>41</w:t>
        </w:r>
        <w:r w:rsidR="00B053B3">
          <w:rPr>
            <w:noProof/>
            <w:webHidden/>
          </w:rPr>
          <w:fldChar w:fldCharType="end"/>
        </w:r>
      </w:hyperlink>
    </w:p>
    <w:p w:rsidR="00B053B3" w:rsidRDefault="00DD2176">
      <w:pPr>
        <w:pStyle w:val="TDC2"/>
        <w:tabs>
          <w:tab w:val="right" w:leader="dot" w:pos="9019"/>
        </w:tabs>
        <w:rPr>
          <w:noProof/>
        </w:rPr>
      </w:pPr>
      <w:hyperlink w:anchor="_Toc474979604" w:history="1">
        <w:r w:rsidR="00B053B3" w:rsidRPr="00104554">
          <w:rPr>
            <w:rStyle w:val="Hipervnculo"/>
            <w:noProof/>
          </w:rPr>
          <w:t>3.6. Otros Requisitos</w:t>
        </w:r>
        <w:r w:rsidR="00B053B3">
          <w:rPr>
            <w:noProof/>
            <w:webHidden/>
          </w:rPr>
          <w:tab/>
        </w:r>
        <w:r w:rsidR="00B053B3">
          <w:rPr>
            <w:noProof/>
            <w:webHidden/>
          </w:rPr>
          <w:fldChar w:fldCharType="begin"/>
        </w:r>
        <w:r w:rsidR="00B053B3">
          <w:rPr>
            <w:noProof/>
            <w:webHidden/>
          </w:rPr>
          <w:instrText xml:space="preserve"> PAGEREF _Toc474979604 \h </w:instrText>
        </w:r>
        <w:r w:rsidR="00B053B3">
          <w:rPr>
            <w:noProof/>
            <w:webHidden/>
          </w:rPr>
        </w:r>
        <w:r w:rsidR="00B053B3">
          <w:rPr>
            <w:noProof/>
            <w:webHidden/>
          </w:rPr>
          <w:fldChar w:fldCharType="separate"/>
        </w:r>
        <w:r w:rsidR="00B053B3">
          <w:rPr>
            <w:noProof/>
            <w:webHidden/>
          </w:rPr>
          <w:t>41</w:t>
        </w:r>
        <w:r w:rsidR="00B053B3">
          <w:rPr>
            <w:noProof/>
            <w:webHidden/>
          </w:rPr>
          <w:fldChar w:fldCharType="end"/>
        </w:r>
      </w:hyperlink>
    </w:p>
    <w:p w:rsidR="00B053B3" w:rsidRDefault="00B053B3" w:rsidP="00B053B3">
      <w:pPr>
        <w:rPr>
          <w:sz w:val="40"/>
          <w:szCs w:val="40"/>
        </w:rPr>
      </w:pPr>
      <w:r>
        <w:rPr>
          <w:sz w:val="40"/>
          <w:szCs w:val="40"/>
        </w:rPr>
        <w:fldChar w:fldCharType="end"/>
      </w:r>
    </w:p>
    <w:p w:rsidR="00B053B3" w:rsidRDefault="00B053B3">
      <w:pPr>
        <w:rPr>
          <w:sz w:val="40"/>
          <w:szCs w:val="40"/>
        </w:rPr>
      </w:pPr>
      <w:r>
        <w:br w:type="page"/>
      </w:r>
    </w:p>
    <w:p w:rsidR="009C564C" w:rsidRDefault="009C564C">
      <w:pPr>
        <w:pStyle w:val="Ttulo1"/>
        <w:contextualSpacing w:val="0"/>
      </w:pPr>
    </w:p>
    <w:p w:rsidR="009C564C" w:rsidRDefault="00586C2E">
      <w:pPr>
        <w:pStyle w:val="Ttulo1"/>
        <w:contextualSpacing w:val="0"/>
      </w:pPr>
      <w:bookmarkStart w:id="1" w:name="_6wn8khmj956d" w:colFirst="0" w:colLast="0"/>
      <w:bookmarkStart w:id="2" w:name="_Toc474979511"/>
      <w:bookmarkStart w:id="3" w:name="_Toc474979584"/>
      <w:bookmarkEnd w:id="1"/>
      <w:r>
        <w:t>1 Introducción</w:t>
      </w:r>
      <w:bookmarkEnd w:id="2"/>
      <w:bookmarkEnd w:id="3"/>
    </w:p>
    <w:p w:rsidR="009C564C" w:rsidRDefault="00586C2E">
      <w:pPr>
        <w:jc w:val="both"/>
      </w:pPr>
      <w:r>
        <w:t>El siguiente documento contiene los artefactos básicos para la elaboración del sistema “Control Dance” el cual se encargará de la administración de recursos humanos y económicos de la escuela de baile “Ared Espacio”.</w:t>
      </w:r>
    </w:p>
    <w:p w:rsidR="009C564C" w:rsidRDefault="00586C2E">
      <w:pPr>
        <w:jc w:val="both"/>
      </w:pPr>
      <w:r>
        <w:t>Para esta versión el sistema contará con la administración de maestros, sus altas y bajas, además de administrar los ingresos y egresos de la escuela de baile, control de alumnos y promociones sobre pago de las inscripciones y/o mensualidades.</w:t>
      </w:r>
    </w:p>
    <w:p w:rsidR="009C564C" w:rsidRDefault="00586C2E">
      <w:pPr>
        <w:jc w:val="both"/>
      </w:pPr>
      <w:r>
        <w:t xml:space="preserve">En este documento se encuentran los </w:t>
      </w:r>
      <w:r w:rsidR="00DD2176">
        <w:t>siguientes</w:t>
      </w:r>
      <w:r>
        <w:t xml:space="preserve"> casos de uso, descripc</w:t>
      </w:r>
      <w:r w:rsidR="00DD2176">
        <w:t>ión de caso de uso y prototipos.</w:t>
      </w:r>
      <w:r>
        <w:t xml:space="preserve"> Cada una en su sección correspondiente que más adelante se detalla el uso y la necesidad de utilizarlos en este sistema.</w:t>
      </w:r>
    </w:p>
    <w:p w:rsidR="009C564C" w:rsidRDefault="009C564C">
      <w:pPr>
        <w:jc w:val="both"/>
      </w:pPr>
    </w:p>
    <w:p w:rsidR="009C564C" w:rsidRDefault="009C564C">
      <w:pPr>
        <w:jc w:val="both"/>
      </w:pPr>
    </w:p>
    <w:p w:rsidR="009C564C" w:rsidRDefault="009C564C">
      <w:pPr>
        <w:jc w:val="both"/>
      </w:pPr>
    </w:p>
    <w:p w:rsidR="009C564C" w:rsidRDefault="00DD2176">
      <w:pPr>
        <w:pStyle w:val="Subttulo"/>
        <w:contextualSpacing w:val="0"/>
      </w:pPr>
      <w:bookmarkStart w:id="4" w:name="_1gtpghzcwlc" w:colFirst="0" w:colLast="0"/>
      <w:bookmarkStart w:id="5" w:name="_Toc474979585"/>
      <w:bookmarkEnd w:id="4"/>
      <w:r>
        <w:t>1.1 Propó</w:t>
      </w:r>
      <w:r w:rsidR="00586C2E">
        <w:t>sito</w:t>
      </w:r>
      <w:bookmarkEnd w:id="5"/>
    </w:p>
    <w:p w:rsidR="009C564C" w:rsidRDefault="00586C2E">
      <w:pPr>
        <w:jc w:val="both"/>
      </w:pPr>
      <w:r>
        <w:t>El documento va dirigido a los desarrolladores, y diseñadores que continúen con la elaboración del sistema, esto con el fin de dar las pautas para la implementación de los módulos del sistema.</w:t>
      </w:r>
    </w:p>
    <w:p w:rsidR="009C564C" w:rsidRDefault="009C564C">
      <w:pPr>
        <w:jc w:val="both"/>
      </w:pPr>
    </w:p>
    <w:p w:rsidR="009C564C" w:rsidRDefault="00586C2E">
      <w:pPr>
        <w:pStyle w:val="Subttulo"/>
        <w:contextualSpacing w:val="0"/>
      </w:pPr>
      <w:bookmarkStart w:id="6" w:name="_i0hj0r9hcnus" w:colFirst="0" w:colLast="0"/>
      <w:bookmarkStart w:id="7" w:name="_Toc474979586"/>
      <w:bookmarkEnd w:id="6"/>
      <w:r>
        <w:t>1.2 Ámbito del sistema</w:t>
      </w:r>
      <w:bookmarkEnd w:id="7"/>
    </w:p>
    <w:p w:rsidR="009C564C" w:rsidRDefault="00586C2E">
      <w:pPr>
        <w:jc w:val="both"/>
      </w:pPr>
      <w:r>
        <w:t>El sistema al cual se le denominara como “Control Dance”, contemplará las siguientes funcionalidades:</w:t>
      </w:r>
    </w:p>
    <w:p w:rsidR="009C564C" w:rsidRDefault="00586C2E">
      <w:pPr>
        <w:numPr>
          <w:ilvl w:val="0"/>
          <w:numId w:val="3"/>
        </w:numPr>
        <w:ind w:hanging="360"/>
        <w:contextualSpacing/>
      </w:pPr>
      <w:r>
        <w:t>Control y gestión de los ingresos y egresos de la escuela de baile.</w:t>
      </w:r>
    </w:p>
    <w:p w:rsidR="009C564C" w:rsidRDefault="00586C2E">
      <w:pPr>
        <w:numPr>
          <w:ilvl w:val="0"/>
          <w:numId w:val="3"/>
        </w:numPr>
        <w:ind w:hanging="360"/>
        <w:contextualSpacing/>
      </w:pPr>
      <w:r>
        <w:t>Administración y control de maestros colaboradores.</w:t>
      </w:r>
    </w:p>
    <w:p w:rsidR="009C564C" w:rsidRDefault="00586C2E">
      <w:pPr>
        <w:numPr>
          <w:ilvl w:val="0"/>
          <w:numId w:val="3"/>
        </w:numPr>
        <w:ind w:hanging="360"/>
        <w:contextualSpacing/>
      </w:pPr>
      <w:r>
        <w:t>Gestión de los alumnos.</w:t>
      </w:r>
    </w:p>
    <w:p w:rsidR="009C564C" w:rsidRDefault="00586C2E">
      <w:pPr>
        <w:numPr>
          <w:ilvl w:val="0"/>
          <w:numId w:val="3"/>
        </w:numPr>
        <w:ind w:hanging="360"/>
        <w:contextualSpacing/>
      </w:pPr>
      <w:r>
        <w:t>Gestión de inscripciones.</w:t>
      </w:r>
    </w:p>
    <w:p w:rsidR="009C564C" w:rsidRDefault="00586C2E">
      <w:pPr>
        <w:numPr>
          <w:ilvl w:val="0"/>
          <w:numId w:val="3"/>
        </w:numPr>
        <w:ind w:hanging="360"/>
        <w:contextualSpacing/>
      </w:pPr>
      <w:r>
        <w:t>Administración de clases y grupos.</w:t>
      </w:r>
    </w:p>
    <w:p w:rsidR="009C564C" w:rsidRDefault="00586C2E">
      <w:pPr>
        <w:numPr>
          <w:ilvl w:val="0"/>
          <w:numId w:val="3"/>
        </w:numPr>
        <w:ind w:hanging="360"/>
        <w:contextualSpacing/>
      </w:pPr>
      <w:r>
        <w:t>Promociones.</w:t>
      </w:r>
    </w:p>
    <w:p w:rsidR="009C564C" w:rsidRDefault="00586C2E">
      <w:pPr>
        <w:numPr>
          <w:ilvl w:val="0"/>
          <w:numId w:val="3"/>
        </w:numPr>
        <w:ind w:hanging="360"/>
        <w:contextualSpacing/>
      </w:pPr>
      <w:r>
        <w:t>Notificaciones.</w:t>
      </w:r>
    </w:p>
    <w:p w:rsidR="009C564C" w:rsidRDefault="00586C2E">
      <w:pPr>
        <w:numPr>
          <w:ilvl w:val="0"/>
          <w:numId w:val="3"/>
        </w:numPr>
        <w:ind w:hanging="360"/>
        <w:contextualSpacing/>
      </w:pPr>
      <w:r>
        <w:t>Generación de reportes.</w:t>
      </w:r>
    </w:p>
    <w:p w:rsidR="009C564C" w:rsidRDefault="00586C2E">
      <w:pPr>
        <w:jc w:val="both"/>
      </w:pPr>
      <w:r>
        <w:t>Al finalizar con la implementación del sistema “Control Dance” se espera tener una cobertura de las funcionalidades básicas automatizables que se realizan en la institución de danza,  reducir el tiempo de registros además de  la pérdida de información de los datos que fluyen a través del sistema. En esta versión del documento se omiten los documentos de alto nivel que se pudieran generar a futuro, por la pronta creación de esta versión.</w:t>
      </w:r>
    </w:p>
    <w:p w:rsidR="009C564C" w:rsidRDefault="009C564C">
      <w:pPr>
        <w:jc w:val="both"/>
      </w:pPr>
    </w:p>
    <w:p w:rsidR="009C564C" w:rsidRDefault="009C564C">
      <w:pPr>
        <w:jc w:val="both"/>
      </w:pPr>
    </w:p>
    <w:p w:rsidR="009C564C" w:rsidRDefault="009C564C">
      <w:pPr>
        <w:jc w:val="both"/>
      </w:pPr>
    </w:p>
    <w:p w:rsidR="009C564C" w:rsidRDefault="00586C2E">
      <w:pPr>
        <w:pStyle w:val="Subttulo"/>
        <w:contextualSpacing w:val="0"/>
      </w:pPr>
      <w:bookmarkStart w:id="8" w:name="_5iaim9ut4kfo" w:colFirst="0" w:colLast="0"/>
      <w:bookmarkStart w:id="9" w:name="_Toc474979587"/>
      <w:bookmarkEnd w:id="8"/>
      <w:r>
        <w:t>1.3 Definiciones, Acrónimos y Abreviaturas</w:t>
      </w:r>
      <w:bookmarkEnd w:id="9"/>
    </w:p>
    <w:p w:rsidR="009C564C" w:rsidRDefault="009C564C"/>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330"/>
      </w:tblGrid>
      <w:tr w:rsidR="009C564C">
        <w:tc>
          <w:tcPr>
            <w:tcW w:w="2670" w:type="dxa"/>
            <w:tcMar>
              <w:top w:w="100" w:type="dxa"/>
              <w:left w:w="100" w:type="dxa"/>
              <w:bottom w:w="100" w:type="dxa"/>
              <w:right w:w="100" w:type="dxa"/>
            </w:tcMar>
          </w:tcPr>
          <w:p w:rsidR="009C564C" w:rsidRDefault="00586C2E">
            <w:pPr>
              <w:widowControl w:val="0"/>
              <w:spacing w:line="240" w:lineRule="auto"/>
            </w:pPr>
            <w:r>
              <w:lastRenderedPageBreak/>
              <w:t>Abreviatura</w:t>
            </w:r>
          </w:p>
        </w:tc>
        <w:tc>
          <w:tcPr>
            <w:tcW w:w="6330" w:type="dxa"/>
            <w:tcMar>
              <w:top w:w="100" w:type="dxa"/>
              <w:left w:w="100" w:type="dxa"/>
              <w:bottom w:w="100" w:type="dxa"/>
              <w:right w:w="100" w:type="dxa"/>
            </w:tcMar>
          </w:tcPr>
          <w:p w:rsidR="009C564C" w:rsidRDefault="00586C2E">
            <w:pPr>
              <w:widowControl w:val="0"/>
              <w:spacing w:line="240" w:lineRule="auto"/>
            </w:pPr>
            <w:r>
              <w:t>Descripción</w:t>
            </w:r>
          </w:p>
        </w:tc>
      </w:tr>
      <w:tr w:rsidR="009C564C">
        <w:tc>
          <w:tcPr>
            <w:tcW w:w="2670" w:type="dxa"/>
            <w:tcMar>
              <w:top w:w="100" w:type="dxa"/>
              <w:left w:w="100" w:type="dxa"/>
              <w:bottom w:w="100" w:type="dxa"/>
              <w:right w:w="100" w:type="dxa"/>
            </w:tcMar>
          </w:tcPr>
          <w:p w:rsidR="009C564C" w:rsidRDefault="00586C2E">
            <w:pPr>
              <w:widowControl w:val="0"/>
              <w:spacing w:line="240" w:lineRule="auto"/>
            </w:pPr>
            <w:r>
              <w:t>ERS</w:t>
            </w:r>
          </w:p>
        </w:tc>
        <w:tc>
          <w:tcPr>
            <w:tcW w:w="6330" w:type="dxa"/>
            <w:tcMar>
              <w:top w:w="100" w:type="dxa"/>
              <w:left w:w="100" w:type="dxa"/>
              <w:bottom w:w="100" w:type="dxa"/>
              <w:right w:w="100" w:type="dxa"/>
            </w:tcMar>
          </w:tcPr>
          <w:p w:rsidR="009C564C" w:rsidRDefault="00B053B3">
            <w:pPr>
              <w:widowControl w:val="0"/>
              <w:spacing w:line="240" w:lineRule="auto"/>
            </w:pPr>
            <w:r>
              <w:t xml:space="preserve"> Especificación de requerimientos</w:t>
            </w:r>
          </w:p>
        </w:tc>
      </w:tr>
      <w:tr w:rsidR="009C564C">
        <w:tc>
          <w:tcPr>
            <w:tcW w:w="2670" w:type="dxa"/>
            <w:tcMar>
              <w:top w:w="100" w:type="dxa"/>
              <w:left w:w="100" w:type="dxa"/>
              <w:bottom w:w="100" w:type="dxa"/>
              <w:right w:w="100" w:type="dxa"/>
            </w:tcMar>
          </w:tcPr>
          <w:p w:rsidR="009C564C" w:rsidRDefault="00586C2E">
            <w:pPr>
              <w:widowControl w:val="0"/>
              <w:spacing w:line="240" w:lineRule="auto"/>
            </w:pPr>
            <w:r>
              <w:t>CU</w:t>
            </w:r>
          </w:p>
        </w:tc>
        <w:tc>
          <w:tcPr>
            <w:tcW w:w="6330" w:type="dxa"/>
            <w:tcMar>
              <w:top w:w="100" w:type="dxa"/>
              <w:left w:w="100" w:type="dxa"/>
              <w:bottom w:w="100" w:type="dxa"/>
              <w:right w:w="100" w:type="dxa"/>
            </w:tcMar>
          </w:tcPr>
          <w:p w:rsidR="009C564C" w:rsidRDefault="00B053B3">
            <w:pPr>
              <w:widowControl w:val="0"/>
              <w:spacing w:line="240" w:lineRule="auto"/>
            </w:pPr>
            <w:r>
              <w:t>Caso de uso</w:t>
            </w:r>
          </w:p>
        </w:tc>
      </w:tr>
    </w:tbl>
    <w:p w:rsidR="009C564C" w:rsidRDefault="009C564C"/>
    <w:p w:rsidR="009C564C" w:rsidRDefault="00586C2E">
      <w:pPr>
        <w:pStyle w:val="Subttulo"/>
        <w:contextualSpacing w:val="0"/>
      </w:pPr>
      <w:bookmarkStart w:id="10" w:name="_ditab7khoh1x" w:colFirst="0" w:colLast="0"/>
      <w:bookmarkStart w:id="11" w:name="_Toc474979588"/>
      <w:bookmarkEnd w:id="10"/>
      <w:r>
        <w:t>1.4 Referencias</w:t>
      </w:r>
      <w:bookmarkEnd w:id="11"/>
    </w:p>
    <w:p w:rsidR="009C564C" w:rsidRDefault="009C564C"/>
    <w:p w:rsidR="009C564C" w:rsidRDefault="00586C2E">
      <w:pPr>
        <w:pStyle w:val="Subttulo"/>
        <w:contextualSpacing w:val="0"/>
      </w:pPr>
      <w:bookmarkStart w:id="12" w:name="_tcpcobg40v57" w:colFirst="0" w:colLast="0"/>
      <w:bookmarkStart w:id="13" w:name="_Toc474979589"/>
      <w:bookmarkEnd w:id="12"/>
      <w:r>
        <w:t>1.5Vision General del Documento</w:t>
      </w:r>
      <w:bookmarkEnd w:id="13"/>
      <w:r>
        <w:t xml:space="preserve"> </w:t>
      </w:r>
    </w:p>
    <w:p w:rsidR="009C564C" w:rsidRDefault="00586C2E">
      <w:pPr>
        <w:jc w:val="both"/>
      </w:pPr>
      <w:r>
        <w:t xml:space="preserve">El documento de ERS se divide en tres grandes grupos como lo son la introducción, descripción general y requisitos específicos en la introducción se agregan solo los puntos necesarios para el entendimiento pleno del </w:t>
      </w:r>
      <w:r w:rsidR="00DD2176">
        <w:t>do</w:t>
      </w:r>
      <w:r>
        <w:t>cumento que se presenta.</w:t>
      </w:r>
    </w:p>
    <w:p w:rsidR="009C564C" w:rsidRDefault="00586C2E">
      <w:pPr>
        <w:jc w:val="both"/>
      </w:pPr>
      <w:r>
        <w:t>En la visión general se agregan los artefactos necesarios que describen las funcionalidades del sistema.  Por último en el apartado de requisitos específicos se expresan las funcionalidades específicas del sistema, así como restricciones que se pueden presentar, se utiliza un lenguaje un poco más técnico para la orientación a los desarrolladores.</w:t>
      </w:r>
    </w:p>
    <w:p w:rsidR="009C564C" w:rsidRDefault="00586C2E">
      <w:pPr>
        <w:pStyle w:val="Ttulo1"/>
        <w:contextualSpacing w:val="0"/>
      </w:pPr>
      <w:bookmarkStart w:id="14" w:name="_2rehff4gggfl" w:colFirst="0" w:colLast="0"/>
      <w:bookmarkStart w:id="15" w:name="_Toc474979512"/>
      <w:bookmarkStart w:id="16" w:name="_Toc474979590"/>
      <w:bookmarkEnd w:id="14"/>
      <w:r>
        <w:t>2 Descripción General del Producto</w:t>
      </w:r>
      <w:bookmarkEnd w:id="15"/>
      <w:bookmarkEnd w:id="16"/>
    </w:p>
    <w:p w:rsidR="009C564C" w:rsidRDefault="009C564C"/>
    <w:p w:rsidR="009C564C" w:rsidRDefault="00586C2E">
      <w:pPr>
        <w:pStyle w:val="Subttulo"/>
        <w:contextualSpacing w:val="0"/>
      </w:pPr>
      <w:bookmarkStart w:id="17" w:name="_hq4sq2o821r7" w:colFirst="0" w:colLast="0"/>
      <w:bookmarkStart w:id="18" w:name="_Toc474979591"/>
      <w:bookmarkEnd w:id="17"/>
      <w:r>
        <w:t>2.1 Perspectiva del Producto</w:t>
      </w:r>
      <w:bookmarkEnd w:id="18"/>
    </w:p>
    <w:p w:rsidR="009C564C" w:rsidRDefault="00586C2E">
      <w:pPr>
        <w:jc w:val="both"/>
      </w:pPr>
      <w:r>
        <w:t>Al ser la primera implementación de automatización de procesos de control de estudiantes y maestros, así como la administración de egresos e ingresos de la escuela de danza “ Ared Espacio” no se cuenta con sistemas anteriores o alguna otra plataforma de automatización con los cual deba comunicarse. Posteri</w:t>
      </w:r>
      <w:r w:rsidR="00DD2176">
        <w:t>ormente se contemplara que se</w:t>
      </w:r>
      <w:r>
        <w:t xml:space="preserve"> pueda interactuar con algún sistema de transacciones bancarias para los pagos. Este y otros requisitos se </w:t>
      </w:r>
      <w:r w:rsidR="00B053B3">
        <w:t>especificarán</w:t>
      </w:r>
      <w:r>
        <w:t xml:space="preserve"> en el punto 2.6 de este documento.</w:t>
      </w:r>
    </w:p>
    <w:p w:rsidR="009C564C" w:rsidRDefault="009C564C">
      <w:pPr>
        <w:pStyle w:val="Subttulo"/>
        <w:contextualSpacing w:val="0"/>
      </w:pPr>
      <w:bookmarkStart w:id="19" w:name="_cmaf8ia8sgn0" w:colFirst="0" w:colLast="0"/>
      <w:bookmarkEnd w:id="19"/>
    </w:p>
    <w:p w:rsidR="009C564C" w:rsidRDefault="00586C2E">
      <w:pPr>
        <w:pStyle w:val="Subttulo"/>
        <w:contextualSpacing w:val="0"/>
      </w:pPr>
      <w:bookmarkStart w:id="20" w:name="_l5fl64dji574" w:colFirst="0" w:colLast="0"/>
      <w:bookmarkStart w:id="21" w:name="_Toc474979592"/>
      <w:bookmarkEnd w:id="20"/>
      <w:r>
        <w:t>2.2 Funciones del Producto</w:t>
      </w:r>
      <w:bookmarkEnd w:id="21"/>
    </w:p>
    <w:p w:rsidR="009C564C" w:rsidRDefault="00586C2E">
      <w:r>
        <w:rPr>
          <w:noProof/>
        </w:rPr>
        <w:drawing>
          <wp:inline distT="114300" distB="114300" distL="114300" distR="114300">
            <wp:extent cx="4162425" cy="4648200"/>
            <wp:effectExtent l="0" t="0" r="0" b="0"/>
            <wp:docPr id="13" name="image39.png" descr="Administrar alumno.png"/>
            <wp:cNvGraphicFramePr/>
            <a:graphic xmlns:a="http://schemas.openxmlformats.org/drawingml/2006/main">
              <a:graphicData uri="http://schemas.openxmlformats.org/drawingml/2006/picture">
                <pic:pic xmlns:pic="http://schemas.openxmlformats.org/drawingml/2006/picture">
                  <pic:nvPicPr>
                    <pic:cNvPr id="0" name="image39.png" descr="Administrar alumno.png"/>
                    <pic:cNvPicPr preferRelativeResize="0"/>
                  </pic:nvPicPr>
                  <pic:blipFill>
                    <a:blip r:embed="rId9"/>
                    <a:srcRect/>
                    <a:stretch>
                      <a:fillRect/>
                    </a:stretch>
                  </pic:blipFill>
                  <pic:spPr>
                    <a:xfrm>
                      <a:off x="0" y="0"/>
                      <a:ext cx="4162425" cy="4648200"/>
                    </a:xfrm>
                    <a:prstGeom prst="rect">
                      <a:avLst/>
                    </a:prstGeom>
                    <a:ln/>
                  </pic:spPr>
                </pic:pic>
              </a:graphicData>
            </a:graphic>
          </wp:inline>
        </w:drawing>
      </w:r>
    </w:p>
    <w:p w:rsidR="009C564C" w:rsidRDefault="00586C2E">
      <w:r>
        <w:rPr>
          <w:noProof/>
        </w:rPr>
        <w:lastRenderedPageBreak/>
        <w:drawing>
          <wp:inline distT="114300" distB="114300" distL="114300" distR="114300">
            <wp:extent cx="3038475" cy="3857625"/>
            <wp:effectExtent l="0" t="0" r="0" b="0"/>
            <wp:docPr id="16" name="image43.png" descr="Administrar clases.png"/>
            <wp:cNvGraphicFramePr/>
            <a:graphic xmlns:a="http://schemas.openxmlformats.org/drawingml/2006/main">
              <a:graphicData uri="http://schemas.openxmlformats.org/drawingml/2006/picture">
                <pic:pic xmlns:pic="http://schemas.openxmlformats.org/drawingml/2006/picture">
                  <pic:nvPicPr>
                    <pic:cNvPr id="0" name="image43.png" descr="Administrar clases.png"/>
                    <pic:cNvPicPr preferRelativeResize="0"/>
                  </pic:nvPicPr>
                  <pic:blipFill>
                    <a:blip r:embed="rId10"/>
                    <a:srcRect/>
                    <a:stretch>
                      <a:fillRect/>
                    </a:stretch>
                  </pic:blipFill>
                  <pic:spPr>
                    <a:xfrm>
                      <a:off x="0" y="0"/>
                      <a:ext cx="3038475" cy="3857625"/>
                    </a:xfrm>
                    <a:prstGeom prst="rect">
                      <a:avLst/>
                    </a:prstGeom>
                    <a:ln/>
                  </pic:spPr>
                </pic:pic>
              </a:graphicData>
            </a:graphic>
          </wp:inline>
        </w:drawing>
      </w:r>
    </w:p>
    <w:p w:rsidR="009C564C" w:rsidRDefault="00586C2E">
      <w:r>
        <w:rPr>
          <w:noProof/>
        </w:rPr>
        <w:drawing>
          <wp:inline distT="114300" distB="114300" distL="114300" distR="114300">
            <wp:extent cx="3076575" cy="3981450"/>
            <wp:effectExtent l="0" t="0" r="0" b="0"/>
            <wp:docPr id="5" name="image30.png" descr="Administrar horario de clases.png"/>
            <wp:cNvGraphicFramePr/>
            <a:graphic xmlns:a="http://schemas.openxmlformats.org/drawingml/2006/main">
              <a:graphicData uri="http://schemas.openxmlformats.org/drawingml/2006/picture">
                <pic:pic xmlns:pic="http://schemas.openxmlformats.org/drawingml/2006/picture">
                  <pic:nvPicPr>
                    <pic:cNvPr id="0" name="image30.png" descr="Administrar horario de clases.png"/>
                    <pic:cNvPicPr preferRelativeResize="0"/>
                  </pic:nvPicPr>
                  <pic:blipFill>
                    <a:blip r:embed="rId11"/>
                    <a:srcRect/>
                    <a:stretch>
                      <a:fillRect/>
                    </a:stretch>
                  </pic:blipFill>
                  <pic:spPr>
                    <a:xfrm>
                      <a:off x="0" y="0"/>
                      <a:ext cx="3076575" cy="3981450"/>
                    </a:xfrm>
                    <a:prstGeom prst="rect">
                      <a:avLst/>
                    </a:prstGeom>
                    <a:ln/>
                  </pic:spPr>
                </pic:pic>
              </a:graphicData>
            </a:graphic>
          </wp:inline>
        </w:drawing>
      </w:r>
    </w:p>
    <w:p w:rsidR="009C564C" w:rsidRDefault="00586C2E">
      <w:r>
        <w:rPr>
          <w:noProof/>
        </w:rPr>
        <w:lastRenderedPageBreak/>
        <w:drawing>
          <wp:inline distT="114300" distB="114300" distL="114300" distR="114300">
            <wp:extent cx="3971925" cy="4476750"/>
            <wp:effectExtent l="0" t="0" r="0" b="0"/>
            <wp:docPr id="15" name="image41.png" descr="administrar maestro.png"/>
            <wp:cNvGraphicFramePr/>
            <a:graphic xmlns:a="http://schemas.openxmlformats.org/drawingml/2006/main">
              <a:graphicData uri="http://schemas.openxmlformats.org/drawingml/2006/picture">
                <pic:pic xmlns:pic="http://schemas.openxmlformats.org/drawingml/2006/picture">
                  <pic:nvPicPr>
                    <pic:cNvPr id="0" name="image41.png" descr="administrar maestro.png"/>
                    <pic:cNvPicPr preferRelativeResize="0"/>
                  </pic:nvPicPr>
                  <pic:blipFill>
                    <a:blip r:embed="rId12"/>
                    <a:srcRect/>
                    <a:stretch>
                      <a:fillRect/>
                    </a:stretch>
                  </pic:blipFill>
                  <pic:spPr>
                    <a:xfrm>
                      <a:off x="0" y="0"/>
                      <a:ext cx="3971925" cy="4476750"/>
                    </a:xfrm>
                    <a:prstGeom prst="rect">
                      <a:avLst/>
                    </a:prstGeom>
                    <a:ln/>
                  </pic:spPr>
                </pic:pic>
              </a:graphicData>
            </a:graphic>
          </wp:inline>
        </w:drawing>
      </w:r>
    </w:p>
    <w:p w:rsidR="009C564C" w:rsidRDefault="00586C2E">
      <w:r>
        <w:rPr>
          <w:noProof/>
        </w:rPr>
        <w:lastRenderedPageBreak/>
        <w:drawing>
          <wp:inline distT="114300" distB="114300" distL="114300" distR="114300">
            <wp:extent cx="2981325" cy="4391025"/>
            <wp:effectExtent l="0" t="0" r="0" b="0"/>
            <wp:docPr id="22" name="image50.png" descr="Administrar promociones.png"/>
            <wp:cNvGraphicFramePr/>
            <a:graphic xmlns:a="http://schemas.openxmlformats.org/drawingml/2006/main">
              <a:graphicData uri="http://schemas.openxmlformats.org/drawingml/2006/picture">
                <pic:pic xmlns:pic="http://schemas.openxmlformats.org/drawingml/2006/picture">
                  <pic:nvPicPr>
                    <pic:cNvPr id="0" name="image50.png" descr="Administrar promociones.png"/>
                    <pic:cNvPicPr preferRelativeResize="0"/>
                  </pic:nvPicPr>
                  <pic:blipFill>
                    <a:blip r:embed="rId13"/>
                    <a:srcRect/>
                    <a:stretch>
                      <a:fillRect/>
                    </a:stretch>
                  </pic:blipFill>
                  <pic:spPr>
                    <a:xfrm>
                      <a:off x="0" y="0"/>
                      <a:ext cx="2981325" cy="4391025"/>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7861300"/>
            <wp:effectExtent l="0" t="0" r="0" b="0"/>
            <wp:docPr id="29" name="image58.png" descr="CU.png"/>
            <wp:cNvGraphicFramePr/>
            <a:graphic xmlns:a="http://schemas.openxmlformats.org/drawingml/2006/main">
              <a:graphicData uri="http://schemas.openxmlformats.org/drawingml/2006/picture">
                <pic:pic xmlns:pic="http://schemas.openxmlformats.org/drawingml/2006/picture">
                  <pic:nvPicPr>
                    <pic:cNvPr id="0" name="image58.png" descr="CU.png"/>
                    <pic:cNvPicPr preferRelativeResize="0"/>
                  </pic:nvPicPr>
                  <pic:blipFill>
                    <a:blip r:embed="rId14"/>
                    <a:srcRect/>
                    <a:stretch>
                      <a:fillRect/>
                    </a:stretch>
                  </pic:blipFill>
                  <pic:spPr>
                    <a:xfrm>
                      <a:off x="0" y="0"/>
                      <a:ext cx="5731200" cy="7861300"/>
                    </a:xfrm>
                    <a:prstGeom prst="rect">
                      <a:avLst/>
                    </a:prstGeom>
                    <a:ln/>
                  </pic:spPr>
                </pic:pic>
              </a:graphicData>
            </a:graphic>
          </wp:inline>
        </w:drawing>
      </w:r>
    </w:p>
    <w:p w:rsidR="009C564C" w:rsidRDefault="009C564C"/>
    <w:p w:rsidR="009C564C" w:rsidRDefault="009C564C"/>
    <w:p w:rsidR="009C564C" w:rsidRDefault="009C564C"/>
    <w:p w:rsidR="009C564C" w:rsidRDefault="00586C2E">
      <w:pPr>
        <w:pStyle w:val="Subttulo"/>
        <w:contextualSpacing w:val="0"/>
      </w:pPr>
      <w:bookmarkStart w:id="22" w:name="_d34qrn84an3j" w:colFirst="0" w:colLast="0"/>
      <w:bookmarkStart w:id="23" w:name="_Toc474979593"/>
      <w:bookmarkEnd w:id="22"/>
      <w:r>
        <w:lastRenderedPageBreak/>
        <w:t>2.3 Características de los Usuarios</w:t>
      </w:r>
      <w:bookmarkEnd w:id="23"/>
    </w:p>
    <w:p w:rsidR="009C564C" w:rsidRDefault="00586C2E">
      <w:pPr>
        <w:jc w:val="both"/>
      </w:pPr>
      <w:r>
        <w:t>Director(a).- Es la persona encargada de la escuela de danza “Ared Espacio”, debe conocer el funcionamiento interno de dicha escuela, cobros, promociones, pagos a maestros, altas y bajas de estudiantes, administración de grupos y horarios. Además cuenta con conocimientos básicos del funcionamiento de una computadora para poder interactuar con el sistema que se realizará a la escuela antes mencionada.</w:t>
      </w:r>
    </w:p>
    <w:p w:rsidR="009C564C" w:rsidRDefault="009C564C"/>
    <w:p w:rsidR="009C564C" w:rsidRDefault="00586C2E">
      <w:pPr>
        <w:pStyle w:val="Subttulo"/>
        <w:contextualSpacing w:val="0"/>
      </w:pPr>
      <w:bookmarkStart w:id="24" w:name="_qk9zswququj4" w:colFirst="0" w:colLast="0"/>
      <w:bookmarkStart w:id="25" w:name="_Toc474979594"/>
      <w:bookmarkEnd w:id="24"/>
      <w:r>
        <w:t>2.4 Restricciones</w:t>
      </w:r>
      <w:bookmarkEnd w:id="25"/>
    </w:p>
    <w:p w:rsidR="009C564C" w:rsidRDefault="00586C2E">
      <w:pPr>
        <w:numPr>
          <w:ilvl w:val="0"/>
          <w:numId w:val="7"/>
        </w:numPr>
        <w:ind w:hanging="360"/>
        <w:contextualSpacing/>
      </w:pPr>
      <w:r>
        <w:t>Lenguaje(s) de programación.</w:t>
      </w:r>
    </w:p>
    <w:p w:rsidR="009C564C" w:rsidRDefault="00586C2E">
      <w:pPr>
        <w:ind w:left="720"/>
        <w:jc w:val="both"/>
      </w:pPr>
      <w:r>
        <w:t>El lenguaje que se utilizara será java, ya que será un sistema pequeño y de forma local, además de contar con buenas herramientas para el desarrollo de aplicaciones de escritorio. Para la interfaz gráfica se utilizara las librerías que contienen el paquete javafx ya que contiene suficientes herramientas que facilitan el diseño e implementación de la interfaz gráfica del usuario. Para la base de datos se utilizará  SQL debido que funciona bajo la capa MARIADB y este puede trabajar en varios sistemas operativos.</w:t>
      </w:r>
    </w:p>
    <w:p w:rsidR="009C564C" w:rsidRDefault="009C564C"/>
    <w:p w:rsidR="009C564C" w:rsidRDefault="00586C2E">
      <w:pPr>
        <w:pStyle w:val="Subttulo"/>
        <w:contextualSpacing w:val="0"/>
      </w:pPr>
      <w:bookmarkStart w:id="26" w:name="_j8gwfvaol8u" w:colFirst="0" w:colLast="0"/>
      <w:bookmarkStart w:id="27" w:name="_Toc474979595"/>
      <w:bookmarkEnd w:id="26"/>
      <w:r>
        <w:t>2.5. Suposiciones y Dependencias</w:t>
      </w:r>
      <w:bookmarkEnd w:id="27"/>
    </w:p>
    <w:p w:rsidR="009C564C" w:rsidRDefault="00586C2E">
      <w:pPr>
        <w:numPr>
          <w:ilvl w:val="0"/>
          <w:numId w:val="5"/>
        </w:numPr>
        <w:ind w:hanging="360"/>
        <w:contextualSpacing/>
      </w:pPr>
      <w:r>
        <w:t>El sistema trabajará de forma local.</w:t>
      </w:r>
    </w:p>
    <w:p w:rsidR="009C564C" w:rsidRDefault="00586C2E">
      <w:pPr>
        <w:numPr>
          <w:ilvl w:val="0"/>
          <w:numId w:val="5"/>
        </w:numPr>
        <w:ind w:hanging="360"/>
        <w:contextualSpacing/>
      </w:pPr>
      <w:r>
        <w:t>El sistema sólo será utilizado por el director(a).</w:t>
      </w:r>
    </w:p>
    <w:p w:rsidR="009C564C" w:rsidRDefault="00586C2E">
      <w:pPr>
        <w:numPr>
          <w:ilvl w:val="0"/>
          <w:numId w:val="5"/>
        </w:numPr>
        <w:ind w:hanging="360"/>
        <w:contextualSpacing/>
      </w:pPr>
      <w:r>
        <w:t xml:space="preserve">Se cuenta con un equipo de </w:t>
      </w:r>
      <w:r w:rsidR="00B053B3">
        <w:t>cómputo</w:t>
      </w:r>
      <w:r>
        <w:t>.</w:t>
      </w:r>
    </w:p>
    <w:p w:rsidR="009C564C" w:rsidRDefault="00586C2E">
      <w:pPr>
        <w:pStyle w:val="Subttulo"/>
        <w:contextualSpacing w:val="0"/>
      </w:pPr>
      <w:bookmarkStart w:id="28" w:name="_unldxp647pzn" w:colFirst="0" w:colLast="0"/>
      <w:bookmarkStart w:id="29" w:name="_Toc474979596"/>
      <w:bookmarkEnd w:id="28"/>
      <w:r>
        <w:t>2.6. Requisitos Futuros</w:t>
      </w:r>
      <w:bookmarkEnd w:id="29"/>
    </w:p>
    <w:p w:rsidR="009C564C" w:rsidRDefault="00586C2E">
      <w:pPr>
        <w:pStyle w:val="Subttulo"/>
        <w:contextualSpacing w:val="0"/>
      </w:pPr>
      <w:bookmarkStart w:id="30" w:name="_kf3d0s58no1" w:colFirst="0" w:colLast="0"/>
      <w:bookmarkStart w:id="31" w:name="_Toc474979597"/>
      <w:bookmarkEnd w:id="30"/>
      <w:r>
        <w:t>Conexión con sistemas transaccional</w:t>
      </w:r>
      <w:bookmarkEnd w:id="31"/>
    </w:p>
    <w:p w:rsidR="009C564C" w:rsidRDefault="00586C2E">
      <w:pPr>
        <w:numPr>
          <w:ilvl w:val="0"/>
          <w:numId w:val="4"/>
        </w:numPr>
        <w:ind w:hanging="360"/>
        <w:contextualSpacing/>
        <w:jc w:val="both"/>
      </w:pPr>
      <w:r>
        <w:t>Para una versión futura se espera que se pueda realizar cualquier tipo de pago de alumnos ya sea inscripción o mensualidad por medio de una plataforma de transacciones, del mismo modo se espera poder realizar los pagos a los maestros utilizando este sistema.</w:t>
      </w:r>
    </w:p>
    <w:p w:rsidR="009C564C" w:rsidRDefault="00586C2E">
      <w:pPr>
        <w:numPr>
          <w:ilvl w:val="0"/>
          <w:numId w:val="2"/>
        </w:numPr>
        <w:ind w:hanging="360"/>
        <w:contextualSpacing/>
        <w:jc w:val="both"/>
      </w:pPr>
      <w:r>
        <w:t xml:space="preserve">Implementación del servidor desde la web, esto se piensa así con la finalidad de poder crecer más el sistema en un futuro, además de pensar en la posibilidad de que sea un sistema vigente en el caso de que se abra una nueva escuela. </w:t>
      </w:r>
    </w:p>
    <w:p w:rsidR="009C564C" w:rsidRDefault="00586C2E">
      <w:pPr>
        <w:numPr>
          <w:ilvl w:val="0"/>
          <w:numId w:val="2"/>
        </w:numPr>
        <w:ind w:hanging="360"/>
        <w:contextualSpacing/>
        <w:jc w:val="both"/>
      </w:pPr>
      <w:r>
        <w:t>Aplicación móvil de monitoreo de datos para la directora de la escuela, pensando en nuevas sedes de escuelas en las que no podrá estar la directora al mismo tiempo.</w:t>
      </w:r>
    </w:p>
    <w:p w:rsidR="009C564C" w:rsidRDefault="00586C2E">
      <w:pPr>
        <w:pStyle w:val="Ttulo1"/>
        <w:contextualSpacing w:val="0"/>
      </w:pPr>
      <w:bookmarkStart w:id="32" w:name="_7wb484mika8q" w:colFirst="0" w:colLast="0"/>
      <w:bookmarkStart w:id="33" w:name="_Toc474979513"/>
      <w:bookmarkStart w:id="34" w:name="_Toc474979598"/>
      <w:bookmarkEnd w:id="32"/>
      <w:r>
        <w:lastRenderedPageBreak/>
        <w:t xml:space="preserve">3. Requisitos </w:t>
      </w:r>
      <w:bookmarkEnd w:id="33"/>
      <w:bookmarkEnd w:id="34"/>
      <w:r w:rsidR="002D5780">
        <w:t>Específicos</w:t>
      </w:r>
    </w:p>
    <w:p w:rsidR="009C564C" w:rsidRDefault="00586C2E">
      <w:pPr>
        <w:pStyle w:val="Subttulo"/>
        <w:contextualSpacing w:val="0"/>
      </w:pPr>
      <w:bookmarkStart w:id="35" w:name="_quzfs7w4wrqo" w:colFirst="0" w:colLast="0"/>
      <w:bookmarkStart w:id="36" w:name="_Toc474979599"/>
      <w:bookmarkEnd w:id="35"/>
      <w:r>
        <w:t>3.1. Interfaces Externas</w:t>
      </w:r>
      <w:bookmarkEnd w:id="36"/>
    </w:p>
    <w:p w:rsidR="009C564C" w:rsidRDefault="00586C2E">
      <w:r>
        <w:rPr>
          <w:noProof/>
        </w:rPr>
        <w:drawing>
          <wp:inline distT="114300" distB="114300" distL="114300" distR="114300">
            <wp:extent cx="5731200" cy="2247900"/>
            <wp:effectExtent l="0" t="0" r="0" b="0"/>
            <wp:docPr id="21" name="image49.png" descr="alumnos_consultar.png"/>
            <wp:cNvGraphicFramePr/>
            <a:graphic xmlns:a="http://schemas.openxmlformats.org/drawingml/2006/main">
              <a:graphicData uri="http://schemas.openxmlformats.org/drawingml/2006/picture">
                <pic:pic xmlns:pic="http://schemas.openxmlformats.org/drawingml/2006/picture">
                  <pic:nvPicPr>
                    <pic:cNvPr id="0" name="image49.png" descr="alumnos_consultar.png"/>
                    <pic:cNvPicPr preferRelativeResize="0"/>
                  </pic:nvPicPr>
                  <pic:blipFill>
                    <a:blip r:embed="rId15"/>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4" name="image21.png" descr="alumnos_consultar_2.png"/>
            <wp:cNvGraphicFramePr/>
            <a:graphic xmlns:a="http://schemas.openxmlformats.org/drawingml/2006/main">
              <a:graphicData uri="http://schemas.openxmlformats.org/drawingml/2006/picture">
                <pic:pic xmlns:pic="http://schemas.openxmlformats.org/drawingml/2006/picture">
                  <pic:nvPicPr>
                    <pic:cNvPr id="0" name="image21.png" descr="alumnos_consultar_2.png"/>
                    <pic:cNvPicPr preferRelativeResize="0"/>
                  </pic:nvPicPr>
                  <pic:blipFill>
                    <a:blip r:embed="rId16"/>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501900"/>
            <wp:effectExtent l="0" t="0" r="0" b="0"/>
            <wp:docPr id="23" name="image52.png" descr="alumnos_dar_de_baja.png"/>
            <wp:cNvGraphicFramePr/>
            <a:graphic xmlns:a="http://schemas.openxmlformats.org/drawingml/2006/main">
              <a:graphicData uri="http://schemas.openxmlformats.org/drawingml/2006/picture">
                <pic:pic xmlns:pic="http://schemas.openxmlformats.org/drawingml/2006/picture">
                  <pic:nvPicPr>
                    <pic:cNvPr id="0" name="image52.png" descr="alumnos_dar_de_baja.png"/>
                    <pic:cNvPicPr preferRelativeResize="0"/>
                  </pic:nvPicPr>
                  <pic:blipFill>
                    <a:blip r:embed="rId17"/>
                    <a:srcRect/>
                    <a:stretch>
                      <a:fillRect/>
                    </a:stretch>
                  </pic:blipFill>
                  <pic:spPr>
                    <a:xfrm>
                      <a:off x="0" y="0"/>
                      <a:ext cx="5731200" cy="2501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10" name="image35.png" descr="alumnos_modificar.png"/>
            <wp:cNvGraphicFramePr/>
            <a:graphic xmlns:a="http://schemas.openxmlformats.org/drawingml/2006/main">
              <a:graphicData uri="http://schemas.openxmlformats.org/drawingml/2006/picture">
                <pic:pic xmlns:pic="http://schemas.openxmlformats.org/drawingml/2006/picture">
                  <pic:nvPicPr>
                    <pic:cNvPr id="0" name="image35.png" descr="alumnos_modificar.png"/>
                    <pic:cNvPicPr preferRelativeResize="0"/>
                  </pic:nvPicPr>
                  <pic:blipFill>
                    <a:blip r:embed="rId18"/>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2" name="image17.png" descr="alumnos_registrar.png"/>
            <wp:cNvGraphicFramePr/>
            <a:graphic xmlns:a="http://schemas.openxmlformats.org/drawingml/2006/main">
              <a:graphicData uri="http://schemas.openxmlformats.org/drawingml/2006/picture">
                <pic:pic xmlns:pic="http://schemas.openxmlformats.org/drawingml/2006/picture">
                  <pic:nvPicPr>
                    <pic:cNvPr id="0" name="image17.png" descr="alumnos_registrar.png"/>
                    <pic:cNvPicPr preferRelativeResize="0"/>
                  </pic:nvPicPr>
                  <pic:blipFill>
                    <a:blip r:embed="rId19"/>
                    <a:srcRect/>
                    <a:stretch>
                      <a:fillRect/>
                    </a:stretch>
                  </pic:blipFill>
                  <pic:spPr>
                    <a:xfrm>
                      <a:off x="0" y="0"/>
                      <a:ext cx="5731200" cy="2247900"/>
                    </a:xfrm>
                    <a:prstGeom prst="rect">
                      <a:avLst/>
                    </a:prstGeom>
                    <a:ln/>
                  </pic:spPr>
                </pic:pic>
              </a:graphicData>
            </a:graphic>
          </wp:inline>
        </w:drawing>
      </w:r>
      <w:r>
        <w:rPr>
          <w:noProof/>
        </w:rPr>
        <w:drawing>
          <wp:inline distT="114300" distB="114300" distL="114300" distR="114300">
            <wp:extent cx="5731200" cy="2387600"/>
            <wp:effectExtent l="0" t="0" r="0" b="0"/>
            <wp:docPr id="30" name="image59.png" descr="alunos_modificar_clase_agregar.png"/>
            <wp:cNvGraphicFramePr/>
            <a:graphic xmlns:a="http://schemas.openxmlformats.org/drawingml/2006/main">
              <a:graphicData uri="http://schemas.openxmlformats.org/drawingml/2006/picture">
                <pic:pic xmlns:pic="http://schemas.openxmlformats.org/drawingml/2006/picture">
                  <pic:nvPicPr>
                    <pic:cNvPr id="0" name="image59.png" descr="alunos_modificar_clase_agregar.png"/>
                    <pic:cNvPicPr preferRelativeResize="0"/>
                  </pic:nvPicPr>
                  <pic:blipFill>
                    <a:blip r:embed="rId20"/>
                    <a:srcRect/>
                    <a:stretch>
                      <a:fillRect/>
                    </a:stretch>
                  </pic:blipFill>
                  <pic:spPr>
                    <a:xfrm>
                      <a:off x="0" y="0"/>
                      <a:ext cx="5731200" cy="23876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501900"/>
            <wp:effectExtent l="0" t="0" r="0" b="0"/>
            <wp:docPr id="9" name="image34.png" descr="clase_baja.png"/>
            <wp:cNvGraphicFramePr/>
            <a:graphic xmlns:a="http://schemas.openxmlformats.org/drawingml/2006/main">
              <a:graphicData uri="http://schemas.openxmlformats.org/drawingml/2006/picture">
                <pic:pic xmlns:pic="http://schemas.openxmlformats.org/drawingml/2006/picture">
                  <pic:nvPicPr>
                    <pic:cNvPr id="0" name="image34.png" descr="clase_baja.png"/>
                    <pic:cNvPicPr preferRelativeResize="0"/>
                  </pic:nvPicPr>
                  <pic:blipFill>
                    <a:blip r:embed="rId21"/>
                    <a:srcRect/>
                    <a:stretch>
                      <a:fillRect/>
                    </a:stretch>
                  </pic:blipFill>
                  <pic:spPr>
                    <a:xfrm>
                      <a:off x="0" y="0"/>
                      <a:ext cx="5731200" cy="2501900"/>
                    </a:xfrm>
                    <a:prstGeom prst="rect">
                      <a:avLst/>
                    </a:prstGeom>
                    <a:ln/>
                  </pic:spPr>
                </pic:pic>
              </a:graphicData>
            </a:graphic>
          </wp:inline>
        </w:drawing>
      </w:r>
      <w:r>
        <w:rPr>
          <w:noProof/>
        </w:rPr>
        <w:drawing>
          <wp:inline distT="114300" distB="114300" distL="114300" distR="114300">
            <wp:extent cx="5731200" cy="2247900"/>
            <wp:effectExtent l="0" t="0" r="0" b="0"/>
            <wp:docPr id="12" name="image37.png" descr="clase_consultar.png"/>
            <wp:cNvGraphicFramePr/>
            <a:graphic xmlns:a="http://schemas.openxmlformats.org/drawingml/2006/main">
              <a:graphicData uri="http://schemas.openxmlformats.org/drawingml/2006/picture">
                <pic:pic xmlns:pic="http://schemas.openxmlformats.org/drawingml/2006/picture">
                  <pic:nvPicPr>
                    <pic:cNvPr id="0" name="image37.png" descr="clase_consultar.png"/>
                    <pic:cNvPicPr preferRelativeResize="0"/>
                  </pic:nvPicPr>
                  <pic:blipFill>
                    <a:blip r:embed="rId22"/>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7" name="image32.png" descr="clase_consultar_2.png"/>
            <wp:cNvGraphicFramePr/>
            <a:graphic xmlns:a="http://schemas.openxmlformats.org/drawingml/2006/main">
              <a:graphicData uri="http://schemas.openxmlformats.org/drawingml/2006/picture">
                <pic:pic xmlns:pic="http://schemas.openxmlformats.org/drawingml/2006/picture">
                  <pic:nvPicPr>
                    <pic:cNvPr id="0" name="image32.png" descr="clase_consultar_2.png"/>
                    <pic:cNvPicPr preferRelativeResize="0"/>
                  </pic:nvPicPr>
                  <pic:blipFill>
                    <a:blip r:embed="rId23"/>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28" name="image57.png" descr="clase_modificar.png"/>
            <wp:cNvGraphicFramePr/>
            <a:graphic xmlns:a="http://schemas.openxmlformats.org/drawingml/2006/main">
              <a:graphicData uri="http://schemas.openxmlformats.org/drawingml/2006/picture">
                <pic:pic xmlns:pic="http://schemas.openxmlformats.org/drawingml/2006/picture">
                  <pic:nvPicPr>
                    <pic:cNvPr id="0" name="image57.png" descr="clase_modificar.png"/>
                    <pic:cNvPicPr preferRelativeResize="0"/>
                  </pic:nvPicPr>
                  <pic:blipFill>
                    <a:blip r:embed="rId24"/>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 name="image16.png" descr="clase_registrar.png"/>
            <wp:cNvGraphicFramePr/>
            <a:graphic xmlns:a="http://schemas.openxmlformats.org/drawingml/2006/main">
              <a:graphicData uri="http://schemas.openxmlformats.org/drawingml/2006/picture">
                <pic:pic xmlns:pic="http://schemas.openxmlformats.org/drawingml/2006/picture">
                  <pic:nvPicPr>
                    <pic:cNvPr id="0" name="image16.png" descr="clase_registrar.png"/>
                    <pic:cNvPicPr preferRelativeResize="0"/>
                  </pic:nvPicPr>
                  <pic:blipFill>
                    <a:blip r:embed="rId25"/>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3" name="image19.png" descr="home.png"/>
            <wp:cNvGraphicFramePr/>
            <a:graphic xmlns:a="http://schemas.openxmlformats.org/drawingml/2006/main">
              <a:graphicData uri="http://schemas.openxmlformats.org/drawingml/2006/picture">
                <pic:pic xmlns:pic="http://schemas.openxmlformats.org/drawingml/2006/picture">
                  <pic:nvPicPr>
                    <pic:cNvPr id="0" name="image19.png" descr="home.png"/>
                    <pic:cNvPicPr preferRelativeResize="0"/>
                  </pic:nvPicPr>
                  <pic:blipFill>
                    <a:blip r:embed="rId26"/>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501900"/>
            <wp:effectExtent l="0" t="0" r="0" b="0"/>
            <wp:docPr id="17" name="image44.png" descr="maestro_baja.png"/>
            <wp:cNvGraphicFramePr/>
            <a:graphic xmlns:a="http://schemas.openxmlformats.org/drawingml/2006/main">
              <a:graphicData uri="http://schemas.openxmlformats.org/drawingml/2006/picture">
                <pic:pic xmlns:pic="http://schemas.openxmlformats.org/drawingml/2006/picture">
                  <pic:nvPicPr>
                    <pic:cNvPr id="0" name="image44.png" descr="maestro_baja.png"/>
                    <pic:cNvPicPr preferRelativeResize="0"/>
                  </pic:nvPicPr>
                  <pic:blipFill>
                    <a:blip r:embed="rId17"/>
                    <a:srcRect/>
                    <a:stretch>
                      <a:fillRect/>
                    </a:stretch>
                  </pic:blipFill>
                  <pic:spPr>
                    <a:xfrm>
                      <a:off x="0" y="0"/>
                      <a:ext cx="5731200" cy="2501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6" name="image31.png" descr="maestro_consultar.png"/>
            <wp:cNvGraphicFramePr/>
            <a:graphic xmlns:a="http://schemas.openxmlformats.org/drawingml/2006/main">
              <a:graphicData uri="http://schemas.openxmlformats.org/drawingml/2006/picture">
                <pic:pic xmlns:pic="http://schemas.openxmlformats.org/drawingml/2006/picture">
                  <pic:nvPicPr>
                    <pic:cNvPr id="0" name="image31.png" descr="maestro_consultar.png"/>
                    <pic:cNvPicPr preferRelativeResize="0"/>
                  </pic:nvPicPr>
                  <pic:blipFill>
                    <a:blip r:embed="rId16"/>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1" name="image36.png" descr="maestro_consultar_2.png"/>
            <wp:cNvGraphicFramePr/>
            <a:graphic xmlns:a="http://schemas.openxmlformats.org/drawingml/2006/main">
              <a:graphicData uri="http://schemas.openxmlformats.org/drawingml/2006/picture">
                <pic:pic xmlns:pic="http://schemas.openxmlformats.org/drawingml/2006/picture">
                  <pic:nvPicPr>
                    <pic:cNvPr id="0" name="image36.png" descr="maestro_consultar_2.png"/>
                    <pic:cNvPicPr preferRelativeResize="0"/>
                  </pic:nvPicPr>
                  <pic:blipFill>
                    <a:blip r:embed="rId27"/>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20" name="image48.png" descr="maestro_registrar.png"/>
            <wp:cNvGraphicFramePr/>
            <a:graphic xmlns:a="http://schemas.openxmlformats.org/drawingml/2006/main">
              <a:graphicData uri="http://schemas.openxmlformats.org/drawingml/2006/picture">
                <pic:pic xmlns:pic="http://schemas.openxmlformats.org/drawingml/2006/picture">
                  <pic:nvPicPr>
                    <pic:cNvPr id="0" name="image48.png" descr="maestro_registrar.png"/>
                    <pic:cNvPicPr preferRelativeResize="0"/>
                  </pic:nvPicPr>
                  <pic:blipFill>
                    <a:blip r:embed="rId28"/>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3340100"/>
            <wp:effectExtent l="0" t="0" r="0" b="0"/>
            <wp:docPr id="25" name="image54.png" descr="pago_mensualidad.png"/>
            <wp:cNvGraphicFramePr/>
            <a:graphic xmlns:a="http://schemas.openxmlformats.org/drawingml/2006/main">
              <a:graphicData uri="http://schemas.openxmlformats.org/drawingml/2006/picture">
                <pic:pic xmlns:pic="http://schemas.openxmlformats.org/drawingml/2006/picture">
                  <pic:nvPicPr>
                    <pic:cNvPr id="0" name="image54.png" descr="pago_mensualidad.png"/>
                    <pic:cNvPicPr preferRelativeResize="0"/>
                  </pic:nvPicPr>
                  <pic:blipFill>
                    <a:blip r:embed="rId29"/>
                    <a:srcRect/>
                    <a:stretch>
                      <a:fillRect/>
                    </a:stretch>
                  </pic:blipFill>
                  <pic:spPr>
                    <a:xfrm>
                      <a:off x="0" y="0"/>
                      <a:ext cx="5731200" cy="3340100"/>
                    </a:xfrm>
                    <a:prstGeom prst="rect">
                      <a:avLst/>
                    </a:prstGeom>
                    <a:ln/>
                  </pic:spPr>
                </pic:pic>
              </a:graphicData>
            </a:graphic>
          </wp:inline>
        </w:drawing>
      </w:r>
    </w:p>
    <w:p w:rsidR="009C564C" w:rsidRDefault="00586C2E">
      <w:r>
        <w:rPr>
          <w:noProof/>
        </w:rPr>
        <w:drawing>
          <wp:inline distT="114300" distB="114300" distL="114300" distR="114300">
            <wp:extent cx="5731200" cy="2501900"/>
            <wp:effectExtent l="0" t="0" r="0" b="0"/>
            <wp:docPr id="24" name="image53.png" descr="promocion_baja.png"/>
            <wp:cNvGraphicFramePr/>
            <a:graphic xmlns:a="http://schemas.openxmlformats.org/drawingml/2006/main">
              <a:graphicData uri="http://schemas.openxmlformats.org/drawingml/2006/picture">
                <pic:pic xmlns:pic="http://schemas.openxmlformats.org/drawingml/2006/picture">
                  <pic:nvPicPr>
                    <pic:cNvPr id="0" name="image53.png" descr="promocion_baja.png"/>
                    <pic:cNvPicPr preferRelativeResize="0"/>
                  </pic:nvPicPr>
                  <pic:blipFill>
                    <a:blip r:embed="rId30"/>
                    <a:srcRect/>
                    <a:stretch>
                      <a:fillRect/>
                    </a:stretch>
                  </pic:blipFill>
                  <pic:spPr>
                    <a:xfrm>
                      <a:off x="0" y="0"/>
                      <a:ext cx="5731200" cy="2501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8" name="image33.png" descr="promociones_consultar.png"/>
            <wp:cNvGraphicFramePr/>
            <a:graphic xmlns:a="http://schemas.openxmlformats.org/drawingml/2006/main">
              <a:graphicData uri="http://schemas.openxmlformats.org/drawingml/2006/picture">
                <pic:pic xmlns:pic="http://schemas.openxmlformats.org/drawingml/2006/picture">
                  <pic:nvPicPr>
                    <pic:cNvPr id="0" name="image33.png" descr="promociones_consultar.png"/>
                    <pic:cNvPicPr preferRelativeResize="0"/>
                  </pic:nvPicPr>
                  <pic:blipFill>
                    <a:blip r:embed="rId31"/>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27" name="image56.png" descr="promociones_consultar_2.png"/>
            <wp:cNvGraphicFramePr/>
            <a:graphic xmlns:a="http://schemas.openxmlformats.org/drawingml/2006/main">
              <a:graphicData uri="http://schemas.openxmlformats.org/drawingml/2006/picture">
                <pic:pic xmlns:pic="http://schemas.openxmlformats.org/drawingml/2006/picture">
                  <pic:nvPicPr>
                    <pic:cNvPr id="0" name="image56.png" descr="promociones_consultar_2.png"/>
                    <pic:cNvPicPr preferRelativeResize="0"/>
                  </pic:nvPicPr>
                  <pic:blipFill>
                    <a:blip r:embed="rId32"/>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9" name="image46.png" descr="promociones_consutar.png"/>
            <wp:cNvGraphicFramePr/>
            <a:graphic xmlns:a="http://schemas.openxmlformats.org/drawingml/2006/main">
              <a:graphicData uri="http://schemas.openxmlformats.org/drawingml/2006/picture">
                <pic:pic xmlns:pic="http://schemas.openxmlformats.org/drawingml/2006/picture">
                  <pic:nvPicPr>
                    <pic:cNvPr id="0" name="image46.png" descr="promociones_consutar.png"/>
                    <pic:cNvPicPr preferRelativeResize="0"/>
                  </pic:nvPicPr>
                  <pic:blipFill>
                    <a:blip r:embed="rId33"/>
                    <a:srcRect/>
                    <a:stretch>
                      <a:fillRect/>
                    </a:stretch>
                  </pic:blipFill>
                  <pic:spPr>
                    <a:xfrm>
                      <a:off x="0" y="0"/>
                      <a:ext cx="5731200" cy="2247900"/>
                    </a:xfrm>
                    <a:prstGeom prst="rect">
                      <a:avLst/>
                    </a:prstGeom>
                    <a:ln/>
                  </pic:spPr>
                </pic:pic>
              </a:graphicData>
            </a:graphic>
          </wp:inline>
        </w:drawing>
      </w:r>
    </w:p>
    <w:p w:rsidR="009C564C" w:rsidRDefault="00586C2E">
      <w:r>
        <w:rPr>
          <w:noProof/>
        </w:rPr>
        <w:lastRenderedPageBreak/>
        <w:drawing>
          <wp:inline distT="114300" distB="114300" distL="114300" distR="114300">
            <wp:extent cx="5731200" cy="2247900"/>
            <wp:effectExtent l="0" t="0" r="0" b="0"/>
            <wp:docPr id="14" name="image40.png" descr="promociones_crear.png"/>
            <wp:cNvGraphicFramePr/>
            <a:graphic xmlns:a="http://schemas.openxmlformats.org/drawingml/2006/main">
              <a:graphicData uri="http://schemas.openxmlformats.org/drawingml/2006/picture">
                <pic:pic xmlns:pic="http://schemas.openxmlformats.org/drawingml/2006/picture">
                  <pic:nvPicPr>
                    <pic:cNvPr id="0" name="image40.png" descr="promociones_crear.png"/>
                    <pic:cNvPicPr preferRelativeResize="0"/>
                  </pic:nvPicPr>
                  <pic:blipFill>
                    <a:blip r:embed="rId34"/>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18" name="image45.png" descr="reinscripcion.png"/>
            <wp:cNvGraphicFramePr/>
            <a:graphic xmlns:a="http://schemas.openxmlformats.org/drawingml/2006/main">
              <a:graphicData uri="http://schemas.openxmlformats.org/drawingml/2006/picture">
                <pic:pic xmlns:pic="http://schemas.openxmlformats.org/drawingml/2006/picture">
                  <pic:nvPicPr>
                    <pic:cNvPr id="0" name="image45.png" descr="reinscripcion.png"/>
                    <pic:cNvPicPr preferRelativeResize="0"/>
                  </pic:nvPicPr>
                  <pic:blipFill>
                    <a:blip r:embed="rId35"/>
                    <a:srcRect/>
                    <a:stretch>
                      <a:fillRect/>
                    </a:stretch>
                  </pic:blipFill>
                  <pic:spPr>
                    <a:xfrm>
                      <a:off x="0" y="0"/>
                      <a:ext cx="5731200" cy="2247900"/>
                    </a:xfrm>
                    <a:prstGeom prst="rect">
                      <a:avLst/>
                    </a:prstGeom>
                    <a:ln/>
                  </pic:spPr>
                </pic:pic>
              </a:graphicData>
            </a:graphic>
          </wp:inline>
        </w:drawing>
      </w:r>
    </w:p>
    <w:p w:rsidR="009C564C" w:rsidRDefault="00586C2E">
      <w:r>
        <w:rPr>
          <w:noProof/>
        </w:rPr>
        <w:drawing>
          <wp:inline distT="114300" distB="114300" distL="114300" distR="114300">
            <wp:extent cx="5731200" cy="2247900"/>
            <wp:effectExtent l="0" t="0" r="0" b="0"/>
            <wp:docPr id="26" name="image55.png" descr="reportes.png"/>
            <wp:cNvGraphicFramePr/>
            <a:graphic xmlns:a="http://schemas.openxmlformats.org/drawingml/2006/main">
              <a:graphicData uri="http://schemas.openxmlformats.org/drawingml/2006/picture">
                <pic:pic xmlns:pic="http://schemas.openxmlformats.org/drawingml/2006/picture">
                  <pic:nvPicPr>
                    <pic:cNvPr id="0" name="image55.png" descr="reportes.png"/>
                    <pic:cNvPicPr preferRelativeResize="0"/>
                  </pic:nvPicPr>
                  <pic:blipFill>
                    <a:blip r:embed="rId36"/>
                    <a:srcRect/>
                    <a:stretch>
                      <a:fillRect/>
                    </a:stretch>
                  </pic:blipFill>
                  <pic:spPr>
                    <a:xfrm>
                      <a:off x="0" y="0"/>
                      <a:ext cx="5731200" cy="2247900"/>
                    </a:xfrm>
                    <a:prstGeom prst="rect">
                      <a:avLst/>
                    </a:prstGeom>
                    <a:ln/>
                  </pic:spPr>
                </pic:pic>
              </a:graphicData>
            </a:graphic>
          </wp:inline>
        </w:drawing>
      </w:r>
    </w:p>
    <w:p w:rsidR="009C564C" w:rsidRDefault="009C564C"/>
    <w:p w:rsidR="009C564C" w:rsidRDefault="009C564C"/>
    <w:p w:rsidR="009C564C" w:rsidRDefault="00586C2E">
      <w:pPr>
        <w:pStyle w:val="Subttulo"/>
        <w:contextualSpacing w:val="0"/>
      </w:pPr>
      <w:bookmarkStart w:id="37" w:name="_9aj7wbdtr45b" w:colFirst="0" w:colLast="0"/>
      <w:bookmarkStart w:id="38" w:name="_Toc474979600"/>
      <w:bookmarkEnd w:id="37"/>
      <w:r>
        <w:t>3.2. Funciones</w:t>
      </w:r>
      <w:bookmarkEnd w:id="38"/>
    </w:p>
    <w:p w:rsidR="009C564C" w:rsidRDefault="009C564C"/>
    <w:tbl>
      <w:tblPr>
        <w:tblStyle w:val="a0"/>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9C564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scribir alumno</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inscribir a un nuevo alumno que se integra a la escuel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 hay ninguna precondición para este caso de uso.</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inscribir a un nuevo alumno en la escuela.</w:t>
            </w:r>
          </w:p>
          <w:p w:rsidR="009C564C" w:rsidRDefault="00586C2E">
            <w:r>
              <w:t>2ª- El sistema despliega con el formulario de los datos del nuevo alumno.</w:t>
            </w:r>
          </w:p>
          <w:p w:rsidR="009C564C" w:rsidRDefault="00586C2E">
            <w:r>
              <w:t>3ª- La directora llena el formulario con la información proporcionada por el alumno y la guarda.</w:t>
            </w:r>
          </w:p>
          <w:p w:rsidR="009C564C" w:rsidRDefault="00586C2E">
            <w:r>
              <w:t>4ª-El sistema retroalimenta a la directora con el estatus de la operación.</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3ª.</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B053B3">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alumno y clase(s) a las que asistirá.</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1"/>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2</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inscribir alumn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reinscribir a un alumno pasando el tiempo de validez de la inscripción</w:t>
            </w:r>
            <w:r w:rsidR="002D5780">
              <w:t>.</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alumno que se desea reinscribir deberá haber sido registrado y caducada su inscrip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reinscribir a un alumno en la escuela.</w:t>
            </w:r>
          </w:p>
          <w:p w:rsidR="009C564C" w:rsidRDefault="00586C2E">
            <w:r>
              <w:t>2ª- El sistema despliega un buscador.</w:t>
            </w:r>
          </w:p>
          <w:p w:rsidR="009C564C" w:rsidRDefault="00586C2E">
            <w:r>
              <w:t>3ª- La directora introduce el nombre del alumno que desea reinscribir en el buscador.</w:t>
            </w:r>
          </w:p>
          <w:p w:rsidR="009C564C" w:rsidRDefault="00586C2E">
            <w:r>
              <w:t>4ª-El sistema muestra la información del alumno buscando como forma de verificación.</w:t>
            </w:r>
          </w:p>
          <w:p w:rsidR="009C564C" w:rsidRDefault="00586C2E">
            <w:r>
              <w:t>5ª.-La directora de la opción de reinscribir.</w:t>
            </w:r>
          </w:p>
          <w:p w:rsidR="009C564C" w:rsidRDefault="00586C2E">
            <w:r>
              <w:t>6ª.-El sistema retroalimenta el estado de la opera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b.-La directora aplica la promoción al pago de la reinscripción.</w:t>
            </w:r>
          </w:p>
          <w:p w:rsidR="009C564C" w:rsidRDefault="00586C2E">
            <w:r>
              <w:t>4b.-Vuelve al normal 5ª.</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alumn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p w:rsidR="009C564C" w:rsidRDefault="009C564C"/>
    <w:tbl>
      <w:tblPr>
        <w:tblStyle w:val="a2"/>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3</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datos del alumn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El caso de uso ocurre cuando la directora desea modificar </w:t>
            </w:r>
            <w:r w:rsidR="002D5780">
              <w:t>los</w:t>
            </w:r>
            <w:r>
              <w:t xml:space="preserve"> datos de uno de los alumn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alumno debe estar registrado en el sistem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 información de un alumno de la escuela.</w:t>
            </w:r>
          </w:p>
          <w:p w:rsidR="009C564C" w:rsidRDefault="00586C2E">
            <w:r>
              <w:t>2ª- El sistema despliega un buscador.</w:t>
            </w:r>
          </w:p>
          <w:p w:rsidR="009C564C" w:rsidRDefault="00586C2E">
            <w:r>
              <w:t>3ª- La directora introduce el nombre del alumno que desea modifica.</w:t>
            </w:r>
          </w:p>
          <w:p w:rsidR="009C564C" w:rsidRDefault="00586C2E">
            <w:r>
              <w:t>4ª-El sistema muestra un listado de alumnos que corresponden a las coincidencias.</w:t>
            </w:r>
          </w:p>
          <w:p w:rsidR="009C564C" w:rsidRDefault="00586C2E">
            <w:r>
              <w:t>5ª.-La directora selecciona un alumno.</w:t>
            </w:r>
          </w:p>
          <w:p w:rsidR="009C564C" w:rsidRDefault="00586C2E">
            <w:r>
              <w:t>6ª.-El sistema despliega la información del alumno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alumno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alumno que desea ser modificad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3"/>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lastRenderedPageBreak/>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4</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datos del alumn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onsultar los datos de uno de los alumn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alumnos registrad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información de un alumno de la escuela.</w:t>
            </w:r>
          </w:p>
          <w:p w:rsidR="009C564C" w:rsidRDefault="00586C2E">
            <w:r>
              <w:t>2ª- El sistema despliega un buscador.</w:t>
            </w:r>
          </w:p>
          <w:p w:rsidR="009C564C" w:rsidRDefault="00586C2E">
            <w:r>
              <w:t>3ª- La directora introduce el nombre del alumno que desea buscar.</w:t>
            </w:r>
          </w:p>
          <w:p w:rsidR="009C564C" w:rsidRDefault="00586C2E">
            <w:r>
              <w:t>4ª-El sistema muestra un listado de alumnos que corresponden a las coincidencias.</w:t>
            </w:r>
          </w:p>
          <w:p w:rsidR="009C564C" w:rsidRDefault="00586C2E">
            <w:r>
              <w:t>5ª.-La directora selecciona un alumno.</w:t>
            </w:r>
          </w:p>
          <w:p w:rsidR="009C564C" w:rsidRDefault="00586C2E">
            <w:r>
              <w:t xml:space="preserve">6ª.-El sistema despliega la información del </w:t>
            </w:r>
            <w:r w:rsidR="002D5780">
              <w:t>alumno.</w:t>
            </w:r>
          </w:p>
          <w:p w:rsidR="009C564C" w:rsidRDefault="00586C2E">
            <w:r>
              <w:t>7ª.-La directora visualiza los datos y da en la opción de regresar.</w:t>
            </w:r>
          </w:p>
          <w:p w:rsidR="009C564C" w:rsidRDefault="00586C2E">
            <w:r>
              <w:t>8ª.-El sistema regresa a la pantalla anterio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6b.-La directora selecciona a un alumno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Alumno no encontrado</w:t>
            </w:r>
          </w:p>
          <w:p w:rsidR="009C564C" w:rsidRDefault="00586C2E">
            <w:r>
              <w:t>4e.-No se encuentra coincidencia en los manejadores de bases de dato.</w:t>
            </w:r>
          </w:p>
          <w:p w:rsidR="009C564C" w:rsidRDefault="00586C2E">
            <w:r>
              <w:t>5e.- Regresar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2D5780">
            <w:r>
              <w:rPr>
                <w:b/>
              </w:rPr>
              <w:t>Pos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alumno que desea busca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4"/>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5</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alumn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 alumno que ya no asistirá a clase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alumnos registrad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a un alumno de la escuela.</w:t>
            </w:r>
          </w:p>
          <w:p w:rsidR="009C564C" w:rsidRDefault="00586C2E">
            <w:r>
              <w:t>2ª- El sistema despliega un buscador.</w:t>
            </w:r>
          </w:p>
          <w:p w:rsidR="009C564C" w:rsidRDefault="00586C2E">
            <w:r>
              <w:t>3ª- La directora introduce el nombre del alumno que desea dar de baja.</w:t>
            </w:r>
          </w:p>
          <w:p w:rsidR="009C564C" w:rsidRDefault="00586C2E">
            <w:r>
              <w:t>4ª-El sistema muestra un listado de alumnos que corresponden a las coincidencias.</w:t>
            </w:r>
          </w:p>
          <w:p w:rsidR="009C564C" w:rsidRDefault="00586C2E">
            <w:r>
              <w:t>5ª.-La directora selecciona un alumno.</w:t>
            </w:r>
          </w:p>
          <w:p w:rsidR="009C564C" w:rsidRDefault="00586C2E">
            <w:r>
              <w:t xml:space="preserve">6ª.-El sistema despliega la información del </w:t>
            </w:r>
            <w:r w:rsidR="002D5780">
              <w:t>alumno.</w:t>
            </w:r>
          </w:p>
          <w:p w:rsidR="009C564C" w:rsidRDefault="00586C2E">
            <w:r>
              <w:t>7ª.-La directora visualiza los datos y da en la opción de dar de baja.</w:t>
            </w:r>
          </w:p>
          <w:p w:rsidR="009C564C" w:rsidRDefault="00586C2E">
            <w:r>
              <w:t>8ª.-El sistema muestra un mensaje de confirma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alumno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Alumno no encontrado</w:t>
            </w:r>
          </w:p>
          <w:p w:rsidR="009C564C" w:rsidRDefault="00586C2E">
            <w:r>
              <w:t>4e.-No se encuentra coincidencia en los manejadores de bases de dato.</w:t>
            </w:r>
          </w:p>
          <w:p w:rsidR="009C564C" w:rsidRDefault="00586C2E">
            <w:r>
              <w:t>5e.- Regresar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alumno que desea dar de baj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tbl>
      <w:tblPr>
        <w:tblStyle w:val="a5"/>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9C564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6</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maestro</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registrar a un nuevo maestro que se integra a la escuel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 hay ninguna precondición para este caso de uso.</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inscribir a un nuevo maestro en la escuela.</w:t>
            </w:r>
          </w:p>
          <w:p w:rsidR="009C564C" w:rsidRDefault="00586C2E">
            <w:r>
              <w:t>2ª- El sistema despliega con el formulario de los datos del nuevo maestro.</w:t>
            </w:r>
          </w:p>
          <w:p w:rsidR="009C564C" w:rsidRDefault="00586C2E">
            <w:r>
              <w:t>3ª- La directora llena el formulario con la información proporcionada por el maestro y la guarda.</w:t>
            </w:r>
          </w:p>
          <w:p w:rsidR="009C564C" w:rsidRDefault="00586C2E">
            <w:r>
              <w:t>4ª-El sistema retroalimenta a la directora con el estatus de la operación.</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3ª.</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maestro y clase(s) que impartirá.</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tbl>
      <w:tblPr>
        <w:tblStyle w:val="a6"/>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datos del alumn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modificar las datos de uno de los maestr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maestro debe estar registrado en el sistem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s información de un maestro de la escuela.</w:t>
            </w:r>
          </w:p>
          <w:p w:rsidR="009C564C" w:rsidRDefault="00586C2E">
            <w:r>
              <w:t>2ª- El sistema despliega un buscador.</w:t>
            </w:r>
          </w:p>
          <w:p w:rsidR="009C564C" w:rsidRDefault="00586C2E">
            <w:r>
              <w:t>3ª- La directora introduce el nombre del maestro que desea modificar en el buscador.</w:t>
            </w:r>
          </w:p>
          <w:p w:rsidR="009C564C" w:rsidRDefault="00586C2E">
            <w:r>
              <w:t>4ª-El sistema muestra un listado de maestros que corresponden a las coincidencias.</w:t>
            </w:r>
          </w:p>
          <w:p w:rsidR="009C564C" w:rsidRDefault="00586C2E">
            <w:r>
              <w:t>5ª.-La directora selecciona un maestro</w:t>
            </w:r>
          </w:p>
          <w:p w:rsidR="009C564C" w:rsidRDefault="00586C2E">
            <w:r>
              <w:t>6ª.-El sistema despliega la información del maestro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maestro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l maestr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maestro que desea ser modificad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l maestr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7"/>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8</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datos del maestr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onsultar los datos de uno de los maestr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registrad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información de un alumno de la escuela.</w:t>
            </w:r>
          </w:p>
          <w:p w:rsidR="009C564C" w:rsidRDefault="00586C2E">
            <w:r>
              <w:t>2ª- El sistema despliega un buscador.</w:t>
            </w:r>
          </w:p>
          <w:p w:rsidR="009C564C" w:rsidRDefault="00586C2E">
            <w:r>
              <w:t>3ª- La directora introduce el nombre del maestro que desea buscar.</w:t>
            </w:r>
          </w:p>
          <w:p w:rsidR="009C564C" w:rsidRDefault="00586C2E">
            <w:r>
              <w:t>4ª-El sistema muestra un listado de maestros que corresponden a las coincidencias.</w:t>
            </w:r>
          </w:p>
          <w:p w:rsidR="009C564C" w:rsidRDefault="00586C2E">
            <w:r>
              <w:t>5ª.-La directora selecciona un maestro</w:t>
            </w:r>
          </w:p>
          <w:p w:rsidR="009C564C" w:rsidRDefault="00586C2E">
            <w:r>
              <w:t>6ª.-El sistema despliega la información del maestro.</w:t>
            </w:r>
          </w:p>
          <w:p w:rsidR="009C564C" w:rsidRDefault="00586C2E">
            <w:r>
              <w:t>7ª.-La directora visualiza los datos y da en la opción de regresar.</w:t>
            </w:r>
          </w:p>
          <w:p w:rsidR="009C564C" w:rsidRDefault="00586C2E">
            <w:r>
              <w:t>8ª.-El sistema regresa a la pantalla anterio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maestro de forma errónea y da a la opción de regresar a la pantalla anterior.</w:t>
            </w:r>
          </w:p>
          <w:p w:rsidR="009C564C" w:rsidRDefault="00586C2E">
            <w:r>
              <w:lastRenderedPageBreak/>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Maestro no encontrado</w:t>
            </w:r>
          </w:p>
          <w:p w:rsidR="009C564C" w:rsidRDefault="00586C2E">
            <w:r>
              <w:t>4e.-No se encuentra coincidencia en los manejadores de bases de dato.</w:t>
            </w:r>
          </w:p>
          <w:p w:rsidR="009C564C" w:rsidRDefault="00586C2E">
            <w:r>
              <w:t>5e.- Regresar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maestro que desea busca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Lista con los datos del maestr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8"/>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9</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maestr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 maestro que ya no impartirá a clase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registrad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a un maestro de la escuela.</w:t>
            </w:r>
          </w:p>
          <w:p w:rsidR="009C564C" w:rsidRDefault="00586C2E">
            <w:r>
              <w:t>2ª- El sistema despliega un buscador.</w:t>
            </w:r>
          </w:p>
          <w:p w:rsidR="009C564C" w:rsidRDefault="00586C2E">
            <w:r>
              <w:t>3ª- La directora introduce el nombre del maestro que desea dar de baja.</w:t>
            </w:r>
          </w:p>
          <w:p w:rsidR="009C564C" w:rsidRDefault="00586C2E">
            <w:r>
              <w:t>4ª-El sistema muestra un listado de maestros que corresponden a las coincidencias.</w:t>
            </w:r>
          </w:p>
          <w:p w:rsidR="009C564C" w:rsidRDefault="00586C2E">
            <w:r>
              <w:t>5ª.-La directora selecciona un maestro.</w:t>
            </w:r>
          </w:p>
          <w:p w:rsidR="009C564C" w:rsidRDefault="00586C2E">
            <w:r>
              <w:t>6ª.-El sistema despliega la información del maestro.</w:t>
            </w:r>
          </w:p>
          <w:p w:rsidR="009C564C" w:rsidRDefault="00586C2E">
            <w:r>
              <w:t>7ª.-La directora visualiza los datos y da en la opción de dar de baja.</w:t>
            </w:r>
          </w:p>
          <w:p w:rsidR="009C564C" w:rsidRDefault="00586C2E">
            <w:r>
              <w:t xml:space="preserve">8ª.-El sistema muestra un mensaje de </w:t>
            </w:r>
            <w:r>
              <w:lastRenderedPageBreak/>
              <w:t>confirma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 maestro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Maestro no encontrado</w:t>
            </w:r>
          </w:p>
          <w:p w:rsidR="009C564C" w:rsidRDefault="00586C2E">
            <w:r>
              <w:t>4e.-No se encuentra coincidencia en los manejadores de bases de dato.</w:t>
            </w:r>
          </w:p>
          <w:p w:rsidR="009C564C" w:rsidRDefault="00586C2E">
            <w:r>
              <w:t>5e.- Regresar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queda guardado el registro del maestr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l maestro que desea dar de baj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p w:rsidR="009C564C" w:rsidRDefault="00586C2E">
      <w:r>
        <w:rPr>
          <w:rFonts w:ascii="Times New Roman" w:eastAsia="Times New Roman" w:hAnsi="Times New Roman" w:cs="Times New Roman"/>
          <w:sz w:val="24"/>
          <w:szCs w:val="24"/>
        </w:rPr>
        <w:t xml:space="preserve"> </w:t>
      </w:r>
    </w:p>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9C564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0</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Crear promoción</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rear una nueva promoción.</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No hay ninguna precondición para este caso de uso.</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rear una nueva promoción.</w:t>
            </w:r>
          </w:p>
          <w:p w:rsidR="009C564C" w:rsidRDefault="00586C2E">
            <w:r>
              <w:t>2ª- El sistema despliega el formulario de los datos para registrar la promoción.</w:t>
            </w:r>
          </w:p>
          <w:p w:rsidR="009C564C" w:rsidRDefault="00586C2E">
            <w:r>
              <w:t>3ª- La directora llena el formulario con la información de la nueva promoción y la guarda.</w:t>
            </w:r>
          </w:p>
          <w:p w:rsidR="009C564C" w:rsidRDefault="00586C2E">
            <w:r>
              <w:t>4ª-El sistema retroalimenta a la directora con el estatus de la operación.</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desea cancelar la creación de la promoción.</w:t>
            </w:r>
          </w:p>
          <w:p w:rsidR="009C564C" w:rsidRDefault="00586C2E">
            <w:r>
              <w:t>4c.-Vuelve al normal 4ª.</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a información del estatus de la operación.</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y descripción.</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pPr>
        <w:spacing w:after="240"/>
      </w:pPr>
      <w:r>
        <w:rPr>
          <w:rFonts w:ascii="Times New Roman" w:eastAsia="Times New Roman" w:hAnsi="Times New Roman" w:cs="Times New Roman"/>
          <w:sz w:val="24"/>
          <w:szCs w:val="24"/>
        </w:rPr>
        <w:t xml:space="preserve"> </w:t>
      </w:r>
    </w:p>
    <w:tbl>
      <w:tblPr>
        <w:tblStyle w:val="a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1</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promocione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consultar las promociones existentes en la escuela de baile.</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promociones registrada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promociones de la escuela.</w:t>
            </w:r>
          </w:p>
          <w:p w:rsidR="009C564C" w:rsidRDefault="00586C2E">
            <w:r>
              <w:t>2ª- El sistema despliega un buscador.</w:t>
            </w:r>
          </w:p>
          <w:p w:rsidR="009C564C" w:rsidRDefault="00586C2E">
            <w:r>
              <w:t>3ª- La directora introduce el nombre de la promoción que desea buscar.</w:t>
            </w:r>
          </w:p>
          <w:p w:rsidR="009C564C" w:rsidRDefault="00586C2E">
            <w:r>
              <w:t>4ª-El sistema muestra un listado de las promociones que corresponden a las coincidencias.</w:t>
            </w:r>
          </w:p>
          <w:p w:rsidR="009C564C" w:rsidRDefault="00586C2E">
            <w:r>
              <w:t>5ª.-La directora selecciona una promoción.</w:t>
            </w:r>
          </w:p>
          <w:p w:rsidR="009C564C" w:rsidRDefault="00586C2E">
            <w:r>
              <w:t xml:space="preserve">6ª.-El sistema despliega la información de la </w:t>
            </w:r>
            <w:r w:rsidR="002D5780">
              <w:t>promoción</w:t>
            </w:r>
            <w:r>
              <w:t>.</w:t>
            </w:r>
          </w:p>
          <w:p w:rsidR="009C564C" w:rsidRDefault="00586C2E">
            <w:r>
              <w:t>7ª.-La directora visualiza los datos y da en la opción de regresar.</w:t>
            </w:r>
          </w:p>
          <w:p w:rsidR="009C564C" w:rsidRDefault="00586C2E">
            <w:r>
              <w:t>8ª.-El sistema regresa a la pantalla anterio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6b.-La directora selecciona una promoción de forma errónea y d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Promoción no encontrada</w:t>
            </w:r>
          </w:p>
          <w:p w:rsidR="009C564C" w:rsidRDefault="00586C2E">
            <w:r>
              <w:t>4e.-No se encuentra coincidencia en los manejadores de bases de dato.</w:t>
            </w:r>
          </w:p>
          <w:p w:rsidR="009C564C" w:rsidRDefault="00586C2E">
            <w:r>
              <w:t>5e.- Regresar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que desea busca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tbl>
      <w:tblPr>
        <w:tblStyle w:val="ab"/>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30"/>
        <w:gridCol w:w="4335"/>
      </w:tblGrid>
      <w:tr w:rsidR="009C564C">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3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2</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promoción.</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modificar los datos de una promoción.</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La promoción debe estar registrado en el sistema.</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s promociones de la escuela.</w:t>
            </w:r>
          </w:p>
          <w:p w:rsidR="009C564C" w:rsidRDefault="00586C2E">
            <w:r>
              <w:t>2ª- El sistema despliega un buscador.</w:t>
            </w:r>
          </w:p>
          <w:p w:rsidR="009C564C" w:rsidRDefault="00586C2E">
            <w:r>
              <w:lastRenderedPageBreak/>
              <w:t>3ª- La directora introduce el nombre de la promoción que desea modificar.</w:t>
            </w:r>
          </w:p>
          <w:p w:rsidR="009C564C" w:rsidRDefault="00586C2E">
            <w:r>
              <w:t>4ª-El sistema muestra un listado de promociones que corresponden a las coincidencias.</w:t>
            </w:r>
          </w:p>
          <w:p w:rsidR="009C564C" w:rsidRDefault="00586C2E">
            <w:r>
              <w:t>5ª.-La directora selecciona una promoción.</w:t>
            </w:r>
          </w:p>
          <w:p w:rsidR="009C564C" w:rsidRDefault="00586C2E">
            <w:r>
              <w:t>6ª.-El sistema despliega la información de la promoción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lujo Alterno:</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promoción de forma errónea y da a la opción de regresar a la pantalla anterior.</w:t>
            </w:r>
          </w:p>
          <w:p w:rsidR="009C564C" w:rsidRDefault="00586C2E">
            <w:r>
              <w:t>7b.-Regresa al flujo normal 2a.</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que desea ser modificado.</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Confirmación de la operación efectuada.</w:t>
            </w:r>
          </w:p>
        </w:tc>
      </w:tr>
      <w:tr w:rsidR="009C564C">
        <w:tc>
          <w:tcPr>
            <w:tcW w:w="4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33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p w:rsidR="009C564C" w:rsidRDefault="00586C2E">
      <w:pPr>
        <w:spacing w:after="240"/>
      </w:pPr>
      <w:r>
        <w:rPr>
          <w:rFonts w:ascii="Times New Roman" w:eastAsia="Times New Roman" w:hAnsi="Times New Roman" w:cs="Times New Roman"/>
          <w:sz w:val="24"/>
          <w:szCs w:val="24"/>
        </w:rPr>
        <w:t xml:space="preserve"> </w:t>
      </w:r>
    </w:p>
    <w:tbl>
      <w:tblPr>
        <w:tblStyle w:val="ac"/>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85"/>
        <w:gridCol w:w="4380"/>
      </w:tblGrid>
      <w:tr w:rsidR="009C564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3</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promoción.</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Descrip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a promoción que ya no será válida.</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promociones registradas.</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una promoción de la escuela.</w:t>
            </w:r>
          </w:p>
          <w:p w:rsidR="009C564C" w:rsidRDefault="00586C2E">
            <w:r>
              <w:t>2ª- El sistema despliega un buscador.</w:t>
            </w:r>
          </w:p>
          <w:p w:rsidR="009C564C" w:rsidRDefault="00586C2E">
            <w:r>
              <w:t>3ª- La directora introduce el nombre de la promoción que desea dar de baja.</w:t>
            </w:r>
          </w:p>
          <w:p w:rsidR="009C564C" w:rsidRDefault="00586C2E">
            <w:r>
              <w:t>4ª-El sistema muestra un listado de promociones que corresponden a las coincidencias.</w:t>
            </w:r>
          </w:p>
          <w:p w:rsidR="009C564C" w:rsidRDefault="00586C2E">
            <w:r>
              <w:t>5ª.-La directora selecciona una promoción.</w:t>
            </w:r>
          </w:p>
          <w:p w:rsidR="009C564C" w:rsidRDefault="00586C2E">
            <w:r>
              <w:t xml:space="preserve">6ª.-El sistema despliega la información de la </w:t>
            </w:r>
            <w:r w:rsidR="002D5780">
              <w:t>promoción.</w:t>
            </w:r>
          </w:p>
          <w:p w:rsidR="009C564C" w:rsidRDefault="00586C2E">
            <w:r>
              <w:t>7ª.-La directora visualiza los datos y da en la opción de dar de baja.</w:t>
            </w:r>
          </w:p>
          <w:p w:rsidR="009C564C" w:rsidRDefault="00586C2E">
            <w:r>
              <w:t>8ª.-El sistema muestra un mensaje de confirmación.</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promoción de forma errónea y da a la opción de regresar a la pantalla anterior.</w:t>
            </w:r>
          </w:p>
          <w:p w:rsidR="009C564C" w:rsidRDefault="00586C2E">
            <w:r>
              <w:t>7b.-Regresa al flujo normal 2a.</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Alumno no encontrado</w:t>
            </w:r>
          </w:p>
          <w:p w:rsidR="009C564C" w:rsidRDefault="00586C2E">
            <w:r>
              <w:t>4e.-No se encuentra coincidencia en los manejadores de bases de dato.</w:t>
            </w:r>
          </w:p>
          <w:p w:rsidR="009C564C" w:rsidRDefault="00586C2E">
            <w:r>
              <w:t>5e.- Regresar al flujo normal 2a.</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promoción que se desea dar de baja.</w:t>
            </w:r>
          </w:p>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38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tbl>
      <w:tblPr>
        <w:tblStyle w:val="ad"/>
        <w:tblW w:w="888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9C564C">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4</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clase</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registrar una clase.</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Tener maestro registrado.</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registrar una  clase.</w:t>
            </w:r>
          </w:p>
          <w:p w:rsidR="009C564C" w:rsidRDefault="00586C2E">
            <w:r>
              <w:t>2ª- El sistema despliega con el formulario de los datos de la nueva clase.</w:t>
            </w:r>
          </w:p>
          <w:p w:rsidR="009C564C" w:rsidRDefault="00586C2E">
            <w:r>
              <w:t>3ª- La directora llena el formulario con la información proporcionada por el maestro y los alumnos inscritos y la guarda.</w:t>
            </w:r>
          </w:p>
          <w:p w:rsidR="009C564C" w:rsidRDefault="00586C2E">
            <w:r>
              <w:t>4ª-El sistema retroalimenta a la directora con el estatus de la operación.</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3ª.</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tos del maestro y clase(s) que impartirá.</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registra el maestro en el sistema</w:t>
            </w:r>
          </w:p>
        </w:tc>
      </w:tr>
      <w:tr w:rsidR="009C564C">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tbl>
      <w:tblPr>
        <w:tblStyle w:val="ae"/>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5</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Modificar datos de la clase.</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modificar las datos de una clase</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maestro debe estar registrado en el sistema y tener la clase registrad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opción de modificar las información de una clase</w:t>
            </w:r>
          </w:p>
          <w:p w:rsidR="009C564C" w:rsidRDefault="00586C2E">
            <w:r>
              <w:t>2ª- El sistema despliega un buscador.</w:t>
            </w:r>
          </w:p>
          <w:p w:rsidR="009C564C" w:rsidRDefault="00586C2E">
            <w:r>
              <w:t>3ª- La directora introduce el nombre de la clase que desea modificar en el buscador.</w:t>
            </w:r>
          </w:p>
          <w:p w:rsidR="009C564C" w:rsidRDefault="00586C2E">
            <w:r>
              <w:t>4ª-El sistema muestra un listado de clases que corresponden a las coincidencias.</w:t>
            </w:r>
          </w:p>
          <w:p w:rsidR="009C564C" w:rsidRDefault="00586C2E">
            <w:r>
              <w:t>5ª.-La directora selecciona una clase</w:t>
            </w:r>
          </w:p>
          <w:p w:rsidR="009C564C" w:rsidRDefault="00586C2E">
            <w:r>
              <w:t>6ª.-El sistema despliega la información de la clase con sus campos habilitados a ser modificados</w:t>
            </w:r>
          </w:p>
          <w:p w:rsidR="009C564C" w:rsidRDefault="00586C2E">
            <w:r>
              <w:t>7ª.-La directora actualiza los datos requeridos y guarda los cambios.</w:t>
            </w:r>
          </w:p>
          <w:p w:rsidR="009C564C" w:rsidRDefault="00586C2E">
            <w:r>
              <w:t>8ª.-El sistema retroalimenta del estatus de la opera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a una clase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 la clase</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clase que desea ser modificad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modifica el registro de la clase</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f"/>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6</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Consultar clase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El caso de uso ocurre cuando la directora desea consultar las clases registradas </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y clases registrad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entra al apartado de consultar información de una clase de la escuela.</w:t>
            </w:r>
          </w:p>
          <w:p w:rsidR="009C564C" w:rsidRDefault="00586C2E">
            <w:r>
              <w:t>2ª- El sistema despliega un buscador.</w:t>
            </w:r>
          </w:p>
          <w:p w:rsidR="009C564C" w:rsidRDefault="00586C2E">
            <w:r>
              <w:t>3ª- La directora introduce el nombre de la clase que desea buscar.</w:t>
            </w:r>
          </w:p>
          <w:p w:rsidR="009C564C" w:rsidRDefault="00586C2E">
            <w:r>
              <w:t>4ª-El sistema muestra un listado de clases que corresponden a las coincidencias.</w:t>
            </w:r>
          </w:p>
          <w:p w:rsidR="009C564C" w:rsidRDefault="00586C2E">
            <w:r>
              <w:t>5ª.-La directora selecciona un maestro</w:t>
            </w:r>
          </w:p>
          <w:p w:rsidR="009C564C" w:rsidRDefault="00586C2E">
            <w:r>
              <w:t xml:space="preserve">6ª.-El sistema despliega la información </w:t>
            </w:r>
            <w:r w:rsidR="002D5780">
              <w:t>de</w:t>
            </w:r>
            <w:r>
              <w:t xml:space="preserve"> la clase.</w:t>
            </w:r>
          </w:p>
          <w:p w:rsidR="009C564C" w:rsidRDefault="00586C2E">
            <w:r>
              <w:t>7ª.-La directora visualiza los datos y da en la opción de regresar.</w:t>
            </w:r>
          </w:p>
          <w:p w:rsidR="009C564C" w:rsidRDefault="00586C2E">
            <w:r>
              <w:t>8ª.-El sistema regresa a la pantalla anterio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clase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Clase  no encontrada</w:t>
            </w:r>
          </w:p>
          <w:p w:rsidR="009C564C" w:rsidRDefault="00586C2E">
            <w:r>
              <w:t>4e.-No se encuentra coincidencia en los manejadores de bases de dato.</w:t>
            </w:r>
          </w:p>
          <w:p w:rsidR="009C564C" w:rsidRDefault="00586C2E">
            <w:r>
              <w:t>5e.- Regresar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clase que desea buscar.</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Lista con los datos de la .clase</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p w:rsidR="009C564C" w:rsidRDefault="009C564C"/>
    <w:p w:rsidR="009C564C" w:rsidRDefault="009C564C"/>
    <w:tbl>
      <w:tblPr>
        <w:tblStyle w:val="af0"/>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ar de baja clase.</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odrigo Ruiz Salmorá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6/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ocurre cuando la directora desea dar de baja a una clase que ya no se  impartirá.</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eben existir maestros y clases registrad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 la sección de dar de baja a una clase de la escuela.</w:t>
            </w:r>
          </w:p>
          <w:p w:rsidR="009C564C" w:rsidRDefault="00586C2E">
            <w:r>
              <w:t>2ª- El sistema despliega un buscador.</w:t>
            </w:r>
          </w:p>
          <w:p w:rsidR="009C564C" w:rsidRDefault="00586C2E">
            <w:r>
              <w:t>3ª- La directora introduce el nombre de la clase que desea dar de baja.</w:t>
            </w:r>
          </w:p>
          <w:p w:rsidR="009C564C" w:rsidRDefault="00586C2E">
            <w:r>
              <w:t>4ª-El sistema muestra un listado de clases que corresponden a las coincidencias.</w:t>
            </w:r>
          </w:p>
          <w:p w:rsidR="009C564C" w:rsidRDefault="00586C2E">
            <w:r>
              <w:t>5ª.-La directora selecciona una clase.</w:t>
            </w:r>
          </w:p>
          <w:p w:rsidR="009C564C" w:rsidRDefault="00586C2E">
            <w:r>
              <w:t>6ª.-El sistema despliega la información de la clase.</w:t>
            </w:r>
          </w:p>
          <w:p w:rsidR="009C564C" w:rsidRDefault="00586C2E">
            <w:r>
              <w:t>7ª.-La directora visualiza los datos y da en la opción de dar de baja.</w:t>
            </w:r>
          </w:p>
          <w:p w:rsidR="009C564C" w:rsidRDefault="00586C2E">
            <w:r>
              <w:t>8ª.-El sistema muestra un mensaje de confirma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6b.-La directora selecciona una clase de forma errónea y da a la opción de regresar a la pantalla anterior.</w:t>
            </w:r>
          </w:p>
          <w:p w:rsidR="009C564C" w:rsidRDefault="00586C2E">
            <w:r>
              <w:t>7b.-Regresa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Clase  no encontrada</w:t>
            </w:r>
          </w:p>
          <w:p w:rsidR="009C564C" w:rsidRDefault="00586C2E">
            <w:r>
              <w:t>4e.-No se encuentra coincidencia en los manejadores de bases de dato.</w:t>
            </w:r>
          </w:p>
          <w:p w:rsidR="009C564C" w:rsidRDefault="00586C2E">
            <w:r>
              <w:t>5e.- Regresar al flujo normal 2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Se queda guardado el registro de la clase </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Nombre de la clase que desea dar de baj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tbl>
      <w:tblPr>
        <w:tblStyle w:val="af1"/>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25"/>
      </w:tblGrid>
      <w:tr w:rsidR="009C564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8</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pago de inscrip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Autor:</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registrar el pago de las inscripciones de los nuevos alumnos</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Tener registrado al alumn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l apartado de registrar el pago de inscripción de nuevos alumnos.</w:t>
            </w:r>
          </w:p>
          <w:p w:rsidR="009C564C" w:rsidRDefault="00586C2E">
            <w:r>
              <w:t>2ª- El sistema muestra la pantalla de pago de inscripción.</w:t>
            </w:r>
          </w:p>
          <w:p w:rsidR="009C564C" w:rsidRDefault="00586C2E">
            <w:r>
              <w:t>3ª- La directora selecciona el monto y le da clic en el botón de guardar.</w:t>
            </w:r>
          </w:p>
          <w:p w:rsidR="009C564C" w:rsidRDefault="00586C2E">
            <w:r>
              <w:t>4ª-El sistema lo re direcciona a la pantalla de inicio del sistema e imprime el recibo de pag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Cantidad manual</w:t>
            </w:r>
          </w:p>
          <w:p w:rsidR="009C564C" w:rsidRDefault="00586C2E">
            <w:r>
              <w:t>3b-La directora ingresa el monto de pago manualmente y da clic en el botón guardar.</w:t>
            </w:r>
          </w:p>
          <w:p w:rsidR="009C564C" w:rsidRDefault="00586C2E">
            <w:r>
              <w:t>4b- Vuelve al flujo normal 4ª.</w:t>
            </w:r>
          </w:p>
          <w:p w:rsidR="009C564C" w:rsidRDefault="00586C2E">
            <w:r>
              <w:t xml:space="preserve"> </w:t>
            </w:r>
          </w:p>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4ª.</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Pago de inscripción.</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25"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tbl>
      <w:tblPr>
        <w:tblStyle w:val="af2"/>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9C564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19</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pago de mensualidad</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registrar el pago de las mensualidades de los alumnos</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Tener registrado al alumno, tener control de asistencia del alumno </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l apartado de  registrar el pago de inscripción de sus alumnos.</w:t>
            </w:r>
          </w:p>
          <w:p w:rsidR="009C564C" w:rsidRDefault="00586C2E">
            <w:r>
              <w:t>2ª- El sistema muestra la pantalla de pago de mensualidad.</w:t>
            </w:r>
          </w:p>
          <w:p w:rsidR="009C564C" w:rsidRDefault="00586C2E">
            <w:r>
              <w:t>3ª- La directora selecciona el monto y le da clic en el botón de guardar.</w:t>
            </w:r>
          </w:p>
          <w:p w:rsidR="009C564C" w:rsidRDefault="00586C2E">
            <w:r>
              <w:t>4ª-El sistema lo re direcciona a la pantalla de inicio del sistema e imprime el recibo de pago.</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rPr>
              <w:t>Aplicando promociones</w:t>
            </w:r>
          </w:p>
          <w:p w:rsidR="009C564C" w:rsidRDefault="00586C2E">
            <w:r>
              <w:t>3c.-La directora aplica la promoción al pago de la inscripción y le da clic en el botón de guardar.</w:t>
            </w:r>
          </w:p>
          <w:p w:rsidR="009C564C" w:rsidRDefault="00586C2E">
            <w:r>
              <w:t>4c.-Vuelve al normal 4ª.</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Se crea un recibo de pago.</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Pago de mensualidad.</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586C2E">
      <w:r>
        <w:t xml:space="preserve"> </w:t>
      </w:r>
    </w:p>
    <w:tbl>
      <w:tblPr>
        <w:tblStyle w:val="af3"/>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9C564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20</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gistrar asistencia de los alumnos</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registrar la asistencia de los alumnos para  tener control del cobro de mensualidades.</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Tener registrado al alumno</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ª.-La directora ingresa al apartado de clases.</w:t>
            </w:r>
          </w:p>
          <w:p w:rsidR="009C564C" w:rsidRDefault="00586C2E">
            <w:r>
              <w:t>2ª- El sistema muestra la pantalla de clases</w:t>
            </w:r>
          </w:p>
          <w:p w:rsidR="009C564C" w:rsidRDefault="00586C2E">
            <w:r>
              <w:t>3ª- La directora selecciona una clase.</w:t>
            </w:r>
          </w:p>
          <w:p w:rsidR="009C564C" w:rsidRDefault="00586C2E">
            <w:r>
              <w:t>4ª-El sistema lo re direcciona a la pantalla de la clase seleccionada y muestra la fecha y lista de alumnos.</w:t>
            </w:r>
          </w:p>
          <w:p w:rsidR="009C564C" w:rsidRDefault="00586C2E">
            <w:r>
              <w:t xml:space="preserve">5a-La directora marca la casilla de los alumnos y le da clic en el </w:t>
            </w:r>
            <w:r w:rsidR="002D5780">
              <w:t>botón</w:t>
            </w:r>
            <w:r>
              <w:t xml:space="preserve"> guardar.</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Pago de inscripción.</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Recibo de pago</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tbl>
      <w:tblPr>
        <w:tblStyle w:val="af4"/>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40"/>
      </w:tblGrid>
      <w:tr w:rsidR="009C564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sz w:val="24"/>
                <w:szCs w:val="24"/>
              </w:rPr>
              <w:t>ID:</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t>CU-21</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Nombre:</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Generar reporte de ingresos/egresos</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utor:</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Ossiel Niembro </w:t>
            </w:r>
            <w:r w:rsidR="002D5780">
              <w:t>Garcí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Cre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echa de Modifica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15/02/17</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Actor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Director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Descri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El caso de uso consiste en que la directora desea generar los reportes de ingresos y de egresos.</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lastRenderedPageBreak/>
              <w:t>Pre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Tener registrados pagos de </w:t>
            </w:r>
            <w:r w:rsidR="002D5780">
              <w:t>inscripciones, mensualidades</w:t>
            </w:r>
            <w:r>
              <w:t xml:space="preserve"> y pago a maestros.</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Normal:</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 xml:space="preserve">1a.-La directora ingresa al apartado reportes. </w:t>
            </w:r>
          </w:p>
          <w:p w:rsidR="009C564C" w:rsidRDefault="00586C2E">
            <w:r>
              <w:t>2a.-El sistema despliega una pantalla con las opciones de ingresos y egresos.</w:t>
            </w:r>
          </w:p>
          <w:p w:rsidR="009C564C" w:rsidRDefault="00586C2E">
            <w:r>
              <w:t>3ª.-La directora selecciona una de las opciones y selecciona el periodo y da clic en generar reporte</w:t>
            </w:r>
          </w:p>
          <w:p w:rsidR="009C564C" w:rsidRDefault="00586C2E">
            <w:r>
              <w:t>4a.-El sistema muestra un mensaje de reporte generado.</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Flujo Alterno:</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3b.-La directora selecciona el periodo de forma errónea y da a la opción de regresar a la pantalla anterior.</w:t>
            </w:r>
          </w:p>
          <w:p w:rsidR="009C564C" w:rsidRDefault="00586C2E">
            <w:r>
              <w:t>4b.- Regresa al flujo normal.3a</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xcepción</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rPr>
                <w:b/>
                <w:sz w:val="20"/>
                <w:szCs w:val="20"/>
              </w:rPr>
              <w:t xml:space="preserve"> </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ost</w:t>
            </w:r>
            <w:r w:rsidR="002D5780">
              <w:rPr>
                <w:b/>
              </w:rPr>
              <w:t>-</w:t>
            </w:r>
            <w:r>
              <w:rPr>
                <w:b/>
              </w:rPr>
              <w:t>condiciones</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9C564C"/>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Entra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Periodo y tipo de reporte</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Salida:</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Generar reporte</w:t>
            </w:r>
          </w:p>
        </w:tc>
      </w:tr>
      <w:tr w:rsidR="009C564C">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C564C" w:rsidRDefault="00586C2E">
            <w:r>
              <w:rPr>
                <w:b/>
              </w:rPr>
              <w:t>Prioridad:</w:t>
            </w:r>
          </w:p>
        </w:tc>
        <w:tc>
          <w:tcPr>
            <w:tcW w:w="4440" w:type="dxa"/>
            <w:tcBorders>
              <w:bottom w:val="single" w:sz="8" w:space="0" w:color="000000"/>
              <w:right w:val="single" w:sz="8" w:space="0" w:color="000000"/>
            </w:tcBorders>
            <w:tcMar>
              <w:top w:w="100" w:type="dxa"/>
              <w:left w:w="100" w:type="dxa"/>
              <w:bottom w:w="100" w:type="dxa"/>
              <w:right w:w="100" w:type="dxa"/>
            </w:tcMar>
          </w:tcPr>
          <w:p w:rsidR="009C564C" w:rsidRDefault="00586C2E">
            <w:r>
              <w:t>Indispensable.</w:t>
            </w:r>
          </w:p>
        </w:tc>
      </w:tr>
    </w:tbl>
    <w:p w:rsidR="009C564C" w:rsidRDefault="009C564C"/>
    <w:p w:rsidR="009C564C" w:rsidRDefault="009C564C"/>
    <w:p w:rsidR="009C564C" w:rsidRDefault="00586C2E">
      <w:pPr>
        <w:pStyle w:val="Subttulo"/>
        <w:contextualSpacing w:val="0"/>
      </w:pPr>
      <w:bookmarkStart w:id="39" w:name="_3k714wj3sdwi" w:colFirst="0" w:colLast="0"/>
      <w:bookmarkStart w:id="40" w:name="_Toc474979601"/>
      <w:bookmarkEnd w:id="39"/>
      <w:r>
        <w:t>3.3. Requisitos de Rendimiento</w:t>
      </w:r>
      <w:bookmarkEnd w:id="40"/>
    </w:p>
    <w:p w:rsidR="009C564C" w:rsidRDefault="00586C2E">
      <w:pPr>
        <w:numPr>
          <w:ilvl w:val="0"/>
          <w:numId w:val="6"/>
        </w:numPr>
        <w:ind w:hanging="360"/>
        <w:contextualSpacing/>
      </w:pPr>
      <w:r>
        <w:t>Las consultas deben tener un tiempo de reacción menor a dos segundos.</w:t>
      </w:r>
    </w:p>
    <w:p w:rsidR="009C564C" w:rsidRDefault="00586C2E">
      <w:pPr>
        <w:numPr>
          <w:ilvl w:val="0"/>
          <w:numId w:val="6"/>
        </w:numPr>
        <w:ind w:hanging="360"/>
        <w:contextualSpacing/>
      </w:pPr>
      <w:r>
        <w:t>Será necesario un gigabyte de espacio en el disco duro como mínimo para poder ser instalado.</w:t>
      </w:r>
    </w:p>
    <w:p w:rsidR="009C564C" w:rsidRDefault="00586C2E">
      <w:pPr>
        <w:numPr>
          <w:ilvl w:val="0"/>
          <w:numId w:val="6"/>
        </w:numPr>
        <w:ind w:hanging="360"/>
        <w:contextualSpacing/>
      </w:pPr>
      <w:r>
        <w:t xml:space="preserve">El equipo en el que se instala deberá tener una memoria </w:t>
      </w:r>
      <w:r w:rsidR="002D5780">
        <w:t>RAM</w:t>
      </w:r>
      <w:r>
        <w:t xml:space="preserve"> mayor a cuatro gigabytes.</w:t>
      </w:r>
    </w:p>
    <w:p w:rsidR="009C564C" w:rsidRDefault="00586C2E">
      <w:pPr>
        <w:numPr>
          <w:ilvl w:val="0"/>
          <w:numId w:val="6"/>
        </w:numPr>
        <w:ind w:hanging="360"/>
        <w:contextualSpacing/>
      </w:pPr>
      <w:r>
        <w:t>Se espera que tenga una interacción con una impresora.</w:t>
      </w:r>
    </w:p>
    <w:p w:rsidR="009C564C" w:rsidRDefault="009C564C"/>
    <w:p w:rsidR="009C564C" w:rsidRDefault="00586C2E">
      <w:pPr>
        <w:pStyle w:val="Subttulo"/>
        <w:contextualSpacing w:val="0"/>
      </w:pPr>
      <w:bookmarkStart w:id="41" w:name="_dc2ofimnnza4" w:colFirst="0" w:colLast="0"/>
      <w:bookmarkStart w:id="42" w:name="_Toc474979602"/>
      <w:bookmarkEnd w:id="41"/>
      <w:r>
        <w:t>3.4. Restricciones de Diseño</w:t>
      </w:r>
      <w:bookmarkEnd w:id="42"/>
    </w:p>
    <w:p w:rsidR="009C564C" w:rsidRDefault="00586C2E">
      <w:r>
        <w:t>No se cuenta con limitaciones de diseño, ya que es un sistema pequeño que se correrá de forma local.</w:t>
      </w:r>
    </w:p>
    <w:p w:rsidR="009C564C" w:rsidRDefault="009C564C"/>
    <w:p w:rsidR="009C564C" w:rsidRDefault="00586C2E">
      <w:pPr>
        <w:pStyle w:val="Subttulo"/>
        <w:contextualSpacing w:val="0"/>
      </w:pPr>
      <w:bookmarkStart w:id="43" w:name="_ar2a618u6vz8" w:colFirst="0" w:colLast="0"/>
      <w:bookmarkStart w:id="44" w:name="_Toc474979603"/>
      <w:bookmarkEnd w:id="43"/>
      <w:r>
        <w:t>3.5. Atributos del Sistema</w:t>
      </w:r>
      <w:bookmarkEnd w:id="44"/>
      <w:r>
        <w:t xml:space="preserve"> </w:t>
      </w:r>
    </w:p>
    <w:p w:rsidR="009C564C" w:rsidRDefault="00586C2E">
      <w:pPr>
        <w:numPr>
          <w:ilvl w:val="0"/>
          <w:numId w:val="1"/>
        </w:numPr>
        <w:ind w:hanging="360"/>
        <w:contextualSpacing/>
        <w:jc w:val="both"/>
      </w:pPr>
      <w:r>
        <w:t>Portabilidad</w:t>
      </w:r>
    </w:p>
    <w:p w:rsidR="009C564C" w:rsidRDefault="00586C2E">
      <w:pPr>
        <w:ind w:left="720" w:firstLine="720"/>
        <w:jc w:val="both"/>
      </w:pPr>
      <w:r>
        <w:lastRenderedPageBreak/>
        <w:t xml:space="preserve">Este sistema debe ser portable ya que se instalará en distintos sistemas </w:t>
      </w:r>
      <w:r w:rsidR="002D5780">
        <w:t>u</w:t>
      </w:r>
      <w:r>
        <w:tab/>
      </w:r>
      <w:r w:rsidR="002D5780">
        <w:t>operativos</w:t>
      </w:r>
      <w:r>
        <w:t xml:space="preserve"> y en los dos deberá de funcionar de forma correcta.</w:t>
      </w:r>
    </w:p>
    <w:p w:rsidR="009C564C" w:rsidRDefault="00586C2E">
      <w:pPr>
        <w:numPr>
          <w:ilvl w:val="0"/>
          <w:numId w:val="1"/>
        </w:numPr>
        <w:ind w:hanging="360"/>
        <w:contextualSpacing/>
        <w:jc w:val="both"/>
      </w:pPr>
      <w:r>
        <w:t>Mantenibilidad</w:t>
      </w:r>
    </w:p>
    <w:p w:rsidR="009C564C" w:rsidRDefault="00586C2E">
      <w:pPr>
        <w:ind w:left="1440"/>
        <w:jc w:val="both"/>
      </w:pPr>
      <w:r>
        <w:t>Será un sistema fácil de mantener en todo aspecto ya que se está realizando con toda la documentación debida, modelos, y patrones de diseño para su fácil modificación y expansión.</w:t>
      </w:r>
    </w:p>
    <w:p w:rsidR="009C564C" w:rsidRDefault="009C564C"/>
    <w:p w:rsidR="009C564C" w:rsidRDefault="009C564C"/>
    <w:p w:rsidR="009C564C" w:rsidRDefault="009C564C"/>
    <w:p w:rsidR="009C564C" w:rsidRDefault="00586C2E">
      <w:pPr>
        <w:pStyle w:val="Subttulo"/>
        <w:contextualSpacing w:val="0"/>
      </w:pPr>
      <w:bookmarkStart w:id="45" w:name="_lhs4upsq1ss5" w:colFirst="0" w:colLast="0"/>
      <w:bookmarkStart w:id="46" w:name="_Toc474979604"/>
      <w:bookmarkEnd w:id="45"/>
      <w:r>
        <w:t>3.6. Otros Requisitos</w:t>
      </w:r>
      <w:bookmarkEnd w:id="46"/>
    </w:p>
    <w:p w:rsidR="009C564C" w:rsidRDefault="009C564C"/>
    <w:p w:rsidR="009C564C" w:rsidRDefault="009C564C"/>
    <w:p w:rsidR="009C564C" w:rsidRDefault="009C564C">
      <w:bookmarkStart w:id="47" w:name="_GoBack"/>
      <w:bookmarkEnd w:id="47"/>
    </w:p>
    <w:sectPr w:rsidR="009C564C" w:rsidSect="00B053B3">
      <w:headerReference w:type="default" r:id="rId37"/>
      <w:footerReference w:type="default" r:id="rId38"/>
      <w:pgSz w:w="11909" w:h="16834"/>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25" w:rsidRDefault="00307225" w:rsidP="00586C2E">
      <w:pPr>
        <w:spacing w:line="240" w:lineRule="auto"/>
      </w:pPr>
      <w:r>
        <w:separator/>
      </w:r>
    </w:p>
  </w:endnote>
  <w:endnote w:type="continuationSeparator" w:id="0">
    <w:p w:rsidR="00307225" w:rsidRDefault="00307225" w:rsidP="0058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43516"/>
      <w:docPartObj>
        <w:docPartGallery w:val="Page Numbers (Bottom of Page)"/>
        <w:docPartUnique/>
      </w:docPartObj>
    </w:sdtPr>
    <w:sdtContent>
      <w:p w:rsidR="009A006E" w:rsidRDefault="009A006E">
        <w:pPr>
          <w:pStyle w:val="Piedepgina"/>
          <w:jc w:val="center"/>
        </w:pPr>
        <w:r>
          <w:fldChar w:fldCharType="begin"/>
        </w:r>
        <w:r>
          <w:instrText>PAGE   \* MERGEFORMAT</w:instrText>
        </w:r>
        <w:r>
          <w:fldChar w:fldCharType="separate"/>
        </w:r>
        <w:r w:rsidR="00F45B0E" w:rsidRPr="00F45B0E">
          <w:rPr>
            <w:noProof/>
            <w:lang w:val="es-ES"/>
          </w:rPr>
          <w:t>30</w:t>
        </w:r>
        <w:r>
          <w:fldChar w:fldCharType="end"/>
        </w:r>
      </w:p>
    </w:sdtContent>
  </w:sdt>
  <w:p w:rsidR="009A006E" w:rsidRDefault="009A0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25" w:rsidRDefault="00307225" w:rsidP="00586C2E">
      <w:pPr>
        <w:spacing w:line="240" w:lineRule="auto"/>
      </w:pPr>
      <w:r>
        <w:separator/>
      </w:r>
    </w:p>
  </w:footnote>
  <w:footnote w:type="continuationSeparator" w:id="0">
    <w:p w:rsidR="00307225" w:rsidRDefault="00307225" w:rsidP="00586C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06E" w:rsidRDefault="009A006E" w:rsidP="00B053B3">
    <w:pPr>
      <w:pStyle w:val="Encabezado"/>
      <w:jc w:val="right"/>
    </w:pPr>
    <w:r>
      <w:rPr>
        <w:noProof/>
      </w:rPr>
      <w:drawing>
        <wp:anchor distT="0" distB="0" distL="114300" distR="114300" simplePos="0" relativeHeight="251658240" behindDoc="0" locked="0" layoutInCell="1" allowOverlap="1">
          <wp:simplePos x="0" y="0"/>
          <wp:positionH relativeFrom="column">
            <wp:posOffset>5314950</wp:posOffset>
          </wp:positionH>
          <wp:positionV relativeFrom="paragraph">
            <wp:posOffset>381000</wp:posOffset>
          </wp:positionV>
          <wp:extent cx="619125" cy="809679"/>
          <wp:effectExtent l="0" t="0" r="0"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8096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1A80"/>
    <w:multiLevelType w:val="multilevel"/>
    <w:tmpl w:val="8E06D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18541C"/>
    <w:multiLevelType w:val="multilevel"/>
    <w:tmpl w:val="EDF45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8143AAB"/>
    <w:multiLevelType w:val="multilevel"/>
    <w:tmpl w:val="EC3C6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4421371"/>
    <w:multiLevelType w:val="multilevel"/>
    <w:tmpl w:val="01D8F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65E6A3F"/>
    <w:multiLevelType w:val="multilevel"/>
    <w:tmpl w:val="7384F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0DC7EDB"/>
    <w:multiLevelType w:val="multilevel"/>
    <w:tmpl w:val="EBE42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7D305EC5"/>
    <w:multiLevelType w:val="multilevel"/>
    <w:tmpl w:val="CA7ED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564C"/>
    <w:rsid w:val="002D5780"/>
    <w:rsid w:val="00307225"/>
    <w:rsid w:val="00586C2E"/>
    <w:rsid w:val="00703507"/>
    <w:rsid w:val="009A006E"/>
    <w:rsid w:val="009C564C"/>
    <w:rsid w:val="00B053B3"/>
    <w:rsid w:val="00DD2176"/>
    <w:rsid w:val="00F45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A91EA-D83E-4B78-BC70-B6105928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Sinespaciado">
    <w:name w:val="No Spacing"/>
    <w:link w:val="SinespaciadoCar"/>
    <w:uiPriority w:val="1"/>
    <w:qFormat/>
    <w:rsid w:val="00586C2E"/>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586C2E"/>
    <w:rPr>
      <w:rFonts w:asciiTheme="minorHAnsi" w:eastAsiaTheme="minorEastAsia" w:hAnsiTheme="minorHAnsi" w:cstheme="minorBidi"/>
      <w:color w:val="auto"/>
    </w:rPr>
  </w:style>
  <w:style w:type="paragraph" w:styleId="Encabezado">
    <w:name w:val="header"/>
    <w:basedOn w:val="Normal"/>
    <w:link w:val="EncabezadoCar"/>
    <w:uiPriority w:val="99"/>
    <w:unhideWhenUsed/>
    <w:rsid w:val="00586C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86C2E"/>
  </w:style>
  <w:style w:type="paragraph" w:styleId="Piedepgina">
    <w:name w:val="footer"/>
    <w:basedOn w:val="Normal"/>
    <w:link w:val="PiedepginaCar"/>
    <w:uiPriority w:val="99"/>
    <w:unhideWhenUsed/>
    <w:rsid w:val="00586C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86C2E"/>
  </w:style>
  <w:style w:type="paragraph" w:styleId="TtulodeTDC">
    <w:name w:val="TOC Heading"/>
    <w:basedOn w:val="Ttulo1"/>
    <w:next w:val="Normal"/>
    <w:uiPriority w:val="39"/>
    <w:unhideWhenUsed/>
    <w:qFormat/>
    <w:rsid w:val="00B053B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B053B3"/>
    <w:pPr>
      <w:spacing w:after="100"/>
    </w:pPr>
  </w:style>
  <w:style w:type="character" w:styleId="Hipervnculo">
    <w:name w:val="Hyperlink"/>
    <w:basedOn w:val="Fuentedeprrafopredeter"/>
    <w:uiPriority w:val="99"/>
    <w:unhideWhenUsed/>
    <w:rsid w:val="00B053B3"/>
    <w:rPr>
      <w:color w:val="0563C1" w:themeColor="hyperlink"/>
      <w:u w:val="single"/>
    </w:rPr>
  </w:style>
  <w:style w:type="paragraph" w:styleId="TDC2">
    <w:name w:val="toc 2"/>
    <w:basedOn w:val="Normal"/>
    <w:next w:val="Normal"/>
    <w:autoRedefine/>
    <w:uiPriority w:val="39"/>
    <w:unhideWhenUsed/>
    <w:rsid w:val="00B053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31066-6790-4EAA-9474-3719EA6C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4905</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Universidad Veracruzana</Company>
  <LinksUpToDate>false</LinksUpToDate>
  <CharactersWithSpaces>3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Ared Espacio</dc:subject>
  <cp:lastModifiedBy>Víctor Hernández</cp:lastModifiedBy>
  <cp:revision>4</cp:revision>
  <dcterms:created xsi:type="dcterms:W3CDTF">2017-02-16T09:20:00Z</dcterms:created>
  <dcterms:modified xsi:type="dcterms:W3CDTF">2017-02-17T06:42:00Z</dcterms:modified>
</cp:coreProperties>
</file>